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40" w:rsidRPr="00B7112E" w:rsidRDefault="001F3205" w:rsidP="00362DD3">
      <w:pPr>
        <w:pStyle w:val="BodyText"/>
        <w:spacing w:line="160" w:lineRule="exact"/>
        <w:ind w:right="29"/>
        <w:jc w:val="left"/>
        <w:rPr>
          <w:rFonts w:ascii="Angsana New" w:hAnsi="Angsana New" w:hint="c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26" name="Picture 26" descr="C:\Users\Admin\Pictures\CGO\SHWECGO1RE30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Pictures\CGO\SHWECGO1RE30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1"/>
        <w:gridCol w:w="4140"/>
        <w:gridCol w:w="733"/>
        <w:gridCol w:w="720"/>
        <w:gridCol w:w="630"/>
        <w:gridCol w:w="2777"/>
      </w:tblGrid>
      <w:tr w:rsidR="00586E50" w:rsidRPr="00B7112E" w:rsidTr="004A5ACD">
        <w:trPr>
          <w:trHeight w:val="548"/>
          <w:jc w:val="center"/>
        </w:trPr>
        <w:tc>
          <w:tcPr>
            <w:tcW w:w="771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140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33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2777" w:type="dxa"/>
            <w:shd w:val="clear" w:color="auto" w:fill="FF00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586E50" w:rsidRPr="00B7112E" w:rsidTr="000D569A">
        <w:trPr>
          <w:trHeight w:hRule="exact" w:val="568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586E50" w:rsidRPr="00B7112E" w:rsidRDefault="007C3C7A" w:rsidP="004E7EC8">
            <w:pPr>
              <w:spacing w:after="0" w:line="0" w:lineRule="atLeast"/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eastAsia="zh-CN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  <w:lang w:eastAsia="zh-CN"/>
              </w:rPr>
              <w:t>ท่าอากาศยานสุวรรณภูมิ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86E50" w:rsidRPr="00B7112E" w:rsidRDefault="007C3C7A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86E50" w:rsidRPr="00B7112E" w:rsidRDefault="007C3C7A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6E50" w:rsidRPr="00B7112E" w:rsidTr="004420F1">
        <w:trPr>
          <w:trHeight w:hRule="exact" w:val="1270"/>
          <w:jc w:val="center"/>
        </w:trPr>
        <w:tc>
          <w:tcPr>
            <w:tcW w:w="771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40" w:type="dxa"/>
            <w:shd w:val="clear" w:color="auto" w:fill="FF6600"/>
            <w:vAlign w:val="center"/>
          </w:tcPr>
          <w:p w:rsidR="00E1431F" w:rsidRPr="00B7112E" w:rsidRDefault="007C3C7A" w:rsidP="00496EBE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 xml:space="preserve">กรุงเทพฯ-เจิ้งโจว 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 xml:space="preserve">(WE680 : 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cs/>
                <w:lang w:eastAsia="zh-CN"/>
              </w:rPr>
              <w:t>0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>2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cs/>
                <w:lang w:eastAsia="zh-CN"/>
              </w:rPr>
              <w:t>.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>20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cs/>
                <w:lang w:eastAsia="zh-CN"/>
              </w:rPr>
              <w:t>-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>07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cs/>
                <w:lang w:eastAsia="zh-CN"/>
              </w:rPr>
              <w:t>.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>3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cs/>
                <w:lang w:eastAsia="zh-CN"/>
              </w:rPr>
              <w:t>0</w:t>
            </w:r>
            <w:r w:rsidRPr="00B7112E">
              <w:rPr>
                <w:rFonts w:ascii="Angsana New" w:eastAsia="Wingdings" w:hAnsi="Angsana New"/>
                <w:color w:val="0000CC"/>
                <w:sz w:val="32"/>
                <w:szCs w:val="32"/>
                <w:lang w:eastAsia="zh-CN"/>
              </w:rPr>
              <w:t>)</w:t>
            </w: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 xml:space="preserve"> </w:t>
            </w:r>
          </w:p>
          <w:p w:rsidR="00E1431F" w:rsidRPr="00B7112E" w:rsidRDefault="00E1431F" w:rsidP="00496EBE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ลั่วหยาง-ศาลเจ้ากวนอู-ซีอาน-จัตุรัสเจดีย์</w:t>
            </w:r>
          </w:p>
          <w:p w:rsidR="00586E50" w:rsidRPr="00B7112E" w:rsidRDefault="00E1431F" w:rsidP="00496EBE">
            <w:pPr>
              <w:pStyle w:val="BodyText"/>
              <w:ind w:right="62"/>
              <w:jc w:val="left"/>
              <w:rPr>
                <w:rFonts w:ascii="Angsana New" w:hAnsi="Angsana New"/>
                <w:sz w:val="32"/>
                <w:szCs w:val="32"/>
                <w:cs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ห่านป่าใหญ่-สวนวัดถังต้าฉือเอิน</w:t>
            </w:r>
          </w:p>
        </w:tc>
        <w:tc>
          <w:tcPr>
            <w:tcW w:w="733" w:type="dxa"/>
            <w:shd w:val="clear" w:color="auto" w:fill="FF6600"/>
            <w:vAlign w:val="center"/>
          </w:tcPr>
          <w:p w:rsidR="00586E50" w:rsidRPr="00B7112E" w:rsidRDefault="007C3C7A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2777" w:type="dxa"/>
            <w:shd w:val="clear" w:color="auto" w:fill="FF6600"/>
            <w:vAlign w:val="center"/>
          </w:tcPr>
          <w:p w:rsidR="00586E50" w:rsidRPr="00B7112E" w:rsidRDefault="00496EBE" w:rsidP="00510384">
            <w:pPr>
              <w:spacing w:after="0" w:line="0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YIHEYUAN </w:t>
            </w:r>
            <w:r w:rsidR="00586E50" w:rsidRPr="00B7112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HOTEL </w:t>
            </w:r>
          </w:p>
          <w:p w:rsidR="00586E50" w:rsidRPr="00B7112E" w:rsidRDefault="00586E50" w:rsidP="00510384">
            <w:pPr>
              <w:spacing w:after="0"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586E50" w:rsidRPr="00B7112E" w:rsidTr="004420F1">
        <w:trPr>
          <w:trHeight w:hRule="exact" w:val="2152"/>
          <w:jc w:val="center"/>
        </w:trPr>
        <w:tc>
          <w:tcPr>
            <w:tcW w:w="771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E1431F" w:rsidRPr="00B7112E" w:rsidRDefault="00E1431F" w:rsidP="00E26831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 xml:space="preserve">กองทัพทหารดินเผาจิ๋นซี </w:t>
            </w:r>
            <w:r w:rsidRPr="00B7112E">
              <w:rPr>
                <w:rFonts w:ascii="Angsana New" w:eastAsia="SimSun" w:hAnsi="Angsana New"/>
                <w:sz w:val="32"/>
                <w:szCs w:val="32"/>
                <w:lang w:eastAsia="zh-CN"/>
              </w:rPr>
              <w:t>(</w:t>
            </w: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รวมรถแบตเตอรี่</w:t>
            </w:r>
            <w:r w:rsidRPr="00B7112E">
              <w:rPr>
                <w:rFonts w:ascii="Angsana New" w:eastAsia="SimSun" w:hAnsi="Angsana New"/>
                <w:sz w:val="32"/>
                <w:szCs w:val="32"/>
                <w:lang w:eastAsia="zh-CN"/>
              </w:rPr>
              <w:t>)</w:t>
            </w:r>
          </w:p>
          <w:p w:rsidR="00E1431F" w:rsidRPr="00B7112E" w:rsidRDefault="00E1431F" w:rsidP="00E26831">
            <w:pPr>
              <w:pStyle w:val="BodyText"/>
              <w:ind w:right="62"/>
              <w:jc w:val="left"/>
              <w:rPr>
                <w:rFonts w:ascii="Angsana New" w:eastAsia="SimSun" w:hAnsi="Angsana New"/>
                <w:i/>
                <w:iCs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ผ่านชมสุสานจิ๋นซีฮ่องเต้-</w:t>
            </w:r>
            <w:r w:rsidR="004420F1" w:rsidRPr="00B7112E">
              <w:rPr>
                <w:rFonts w:ascii="Angsana New" w:eastAsia="SimSun" w:hAnsi="Angsana New"/>
                <w:i/>
                <w:iCs/>
                <w:sz w:val="32"/>
                <w:szCs w:val="32"/>
                <w:cs/>
                <w:lang w:eastAsia="zh-CN"/>
              </w:rPr>
              <w:t>โรงงาน</w:t>
            </w:r>
            <w:r w:rsidRPr="00B7112E">
              <w:rPr>
                <w:rFonts w:ascii="Angsana New" w:eastAsia="SimSun" w:hAnsi="Angsana New"/>
                <w:i/>
                <w:iCs/>
                <w:sz w:val="32"/>
                <w:szCs w:val="32"/>
                <w:cs/>
                <w:lang w:eastAsia="zh-CN"/>
              </w:rPr>
              <w:t>ตุ๊กตาจิ๋นซี</w:t>
            </w:r>
          </w:p>
          <w:p w:rsidR="00586E50" w:rsidRPr="00B63718" w:rsidRDefault="00E1431F" w:rsidP="00E26831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กำแพงเมืองโบราณ-ร้านผีซิว-</w:t>
            </w:r>
            <w:r w:rsidR="000D6FC1" w:rsidRPr="000D6FC1">
              <w:rPr>
                <w:rFonts w:ascii="Angsana New" w:eastAsia="SimSun" w:hAnsi="Angsana New" w:hint="cs"/>
                <w:sz w:val="32"/>
                <w:szCs w:val="32"/>
                <w:u w:val="single"/>
                <w:cs/>
                <w:lang w:eastAsia="zh-CN"/>
              </w:rPr>
              <w:t>ผ่านชม</w:t>
            </w: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 xml:space="preserve">จัตุรัสหอระฆัง-อิสระช้อปปิ้งถนนคนเดินอิสลามโชว์ราชวงศ์ถัง  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2777" w:type="dxa"/>
            <w:shd w:val="clear" w:color="auto" w:fill="FFFFFF"/>
            <w:vAlign w:val="center"/>
          </w:tcPr>
          <w:p w:rsidR="007C3C7A" w:rsidRPr="00B7112E" w:rsidRDefault="007C3C7A" w:rsidP="007C3C7A">
            <w:pPr>
              <w:spacing w:after="0" w:line="0" w:lineRule="atLeas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YIHEYUAN HOTEL </w:t>
            </w:r>
          </w:p>
          <w:p w:rsidR="00586E50" w:rsidRPr="00B7112E" w:rsidRDefault="007C3C7A" w:rsidP="007C3C7A">
            <w:pPr>
              <w:spacing w:after="0" w:line="360" w:lineRule="exact"/>
              <w:ind w:left="1440" w:hanging="1440"/>
              <w:jc w:val="thaiDistribute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586E50" w:rsidRPr="00B7112E" w:rsidTr="00B63718">
        <w:trPr>
          <w:trHeight w:hRule="exact" w:val="928"/>
          <w:jc w:val="center"/>
        </w:trPr>
        <w:tc>
          <w:tcPr>
            <w:tcW w:w="771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40" w:type="dxa"/>
            <w:shd w:val="clear" w:color="auto" w:fill="FF6600"/>
            <w:vAlign w:val="center"/>
          </w:tcPr>
          <w:p w:rsidR="004420F1" w:rsidRPr="00B7112E" w:rsidRDefault="00770E95" w:rsidP="00E26831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i/>
                <w:iCs/>
                <w:sz w:val="32"/>
                <w:szCs w:val="32"/>
                <w:cs/>
                <w:lang w:eastAsia="zh-CN"/>
              </w:rPr>
              <w:t>ร้านผ้าไหม</w:t>
            </w: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-เจดีย์ห่านป่าเล็ก-พิพิธภัณฑ์</w:t>
            </w:r>
          </w:p>
          <w:p w:rsidR="00586E50" w:rsidRPr="00B7112E" w:rsidRDefault="00770E95" w:rsidP="004420F1">
            <w:pPr>
              <w:pStyle w:val="BodyText"/>
              <w:ind w:right="62"/>
              <w:jc w:val="left"/>
              <w:rPr>
                <w:rFonts w:ascii="Angsana New" w:eastAsia="SimSun" w:hAnsi="Angsana New"/>
                <w:sz w:val="32"/>
                <w:szCs w:val="32"/>
                <w:lang w:eastAsia="zh-CN"/>
              </w:rPr>
            </w:pPr>
            <w:r w:rsidRPr="00B7112E">
              <w:rPr>
                <w:rFonts w:ascii="Angsana New" w:eastAsia="SimSun" w:hAnsi="Angsana New"/>
                <w:sz w:val="32"/>
                <w:szCs w:val="32"/>
                <w:cs/>
                <w:lang w:eastAsia="zh-CN"/>
              </w:rPr>
              <w:t>ซีอาน-เจิ้งโจว-ถนนคนเดินแห่งเมืองเจิ้งโจว</w:t>
            </w:r>
          </w:p>
        </w:tc>
        <w:tc>
          <w:tcPr>
            <w:tcW w:w="733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6600"/>
            <w:vAlign w:val="center"/>
          </w:tcPr>
          <w:p w:rsidR="00586E50" w:rsidRPr="00B7112E" w:rsidRDefault="00586E50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2777" w:type="dxa"/>
            <w:shd w:val="clear" w:color="auto" w:fill="FF6600"/>
            <w:vAlign w:val="center"/>
          </w:tcPr>
          <w:p w:rsidR="00586E50" w:rsidRPr="00B7112E" w:rsidRDefault="007C3C7A" w:rsidP="007C3C7A">
            <w:pPr>
              <w:spacing w:after="0" w:line="360" w:lineRule="exact"/>
              <w:ind w:left="1440" w:hanging="1440"/>
              <w:rPr>
                <w:rFonts w:ascii="Angsana New" w:hAnsi="Angsana New" w:cs="Angsana New"/>
                <w:b/>
                <w:bCs/>
                <w:sz w:val="30"/>
                <w:szCs w:val="30"/>
              </w:rPr>
            </w:pPr>
            <w:r w:rsidRPr="00B7112E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BINHE WENQUAN </w:t>
            </w:r>
            <w:r w:rsidR="00586E50" w:rsidRPr="00B7112E">
              <w:rPr>
                <w:rFonts w:ascii="Angsana New" w:hAnsi="Angsana New" w:cs="Angsana New"/>
                <w:b/>
                <w:bCs/>
                <w:sz w:val="30"/>
                <w:szCs w:val="30"/>
              </w:rPr>
              <w:t xml:space="preserve">HOTEL </w:t>
            </w:r>
          </w:p>
          <w:p w:rsidR="00586E50" w:rsidRPr="00B7112E" w:rsidRDefault="00586E50" w:rsidP="00510384">
            <w:pPr>
              <w:spacing w:after="0"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B7112E"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586E50" w:rsidRPr="00B7112E" w:rsidTr="00B63718">
        <w:trPr>
          <w:trHeight w:hRule="exact" w:val="532"/>
          <w:jc w:val="center"/>
        </w:trPr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7C3C7A" w:rsidP="007C3C7A">
            <w:pPr>
              <w:spacing w:after="0" w:line="360" w:lineRule="exact"/>
              <w:ind w:left="1440" w:hanging="1440"/>
              <w:jc w:val="thaiDistribute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B7112E">
              <w:rPr>
                <w:rFonts w:ascii="Angsana New" w:eastAsia="Cordia New" w:hAnsi="Angsana New" w:cs="Angsana New"/>
                <w:b/>
                <w:bCs/>
                <w:sz w:val="32"/>
                <w:szCs w:val="32"/>
                <w:cs/>
                <w:lang w:val="en-GB" w:eastAsia="en-GB"/>
              </w:rPr>
              <w:t>เจิ้งโจว-กรุงเทพฯ</w:t>
            </w:r>
            <w:r w:rsidRPr="00B7112E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(WE681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 xml:space="preserve"> 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: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 xml:space="preserve"> 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08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>.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3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>0-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11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>.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4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cs/>
                <w:lang w:val="en-GB" w:eastAsia="zh-CN"/>
              </w:rPr>
              <w:t>0</w:t>
            </w:r>
            <w:r w:rsidRPr="00B7112E">
              <w:rPr>
                <w:rFonts w:ascii="Angsana New" w:eastAsia="Wingdings" w:hAnsi="Angsana New" w:cs="Angsana New"/>
                <w:b/>
                <w:bCs/>
                <w:color w:val="0000CC"/>
                <w:sz w:val="32"/>
                <w:szCs w:val="32"/>
                <w:lang w:val="en-GB" w:eastAsia="zh-CN"/>
              </w:rPr>
              <w:t>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770E95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7C3C7A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7C3C7A" w:rsidP="00510384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</w:pPr>
            <w:r w:rsidRPr="00B7112E">
              <w:rPr>
                <w:rFonts w:ascii="Angsana New" w:eastAsia="SimSun" w:hAnsi="Angsana New" w:cs="Angsana New"/>
                <w:b/>
                <w:bCs/>
                <w:color w:val="003300"/>
                <w:sz w:val="32"/>
                <w:szCs w:val="32"/>
              </w:rPr>
              <w:t>X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6E50" w:rsidRPr="00B7112E" w:rsidRDefault="00586E50" w:rsidP="00510384">
            <w:pPr>
              <w:spacing w:after="0" w:line="0" w:lineRule="atLeast"/>
              <w:rPr>
                <w:rFonts w:ascii="Angsana New" w:eastAsia="SimSu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431F" w:rsidRPr="00B7112E" w:rsidTr="007A34C2">
        <w:trPr>
          <w:trHeight w:hRule="exact" w:val="2530"/>
          <w:jc w:val="center"/>
        </w:trPr>
        <w:tc>
          <w:tcPr>
            <w:tcW w:w="9771" w:type="dxa"/>
            <w:gridSpan w:val="6"/>
            <w:shd w:val="clear" w:color="auto" w:fill="F7CAAC"/>
            <w:vAlign w:val="center"/>
          </w:tcPr>
          <w:p w:rsidR="00E1431F" w:rsidRPr="00B7112E" w:rsidRDefault="00E1431F" w:rsidP="00E1431F">
            <w:pPr>
              <w:spacing w:after="0" w:line="0" w:lineRule="atLeast"/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u w:val="single"/>
                <w:lang w:val="x-none" w:eastAsia="zh-CN"/>
              </w:rPr>
            </w:pP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u w:val="single"/>
                <w:cs/>
                <w:lang w:val="x-none" w:eastAsia="zh-CN"/>
              </w:rPr>
              <w:t>ราคาทัวร์ข้างต้น ยังไม่รวม</w:t>
            </w:r>
          </w:p>
          <w:p w:rsidR="00B675D6" w:rsidRPr="00B7112E" w:rsidRDefault="00B675D6" w:rsidP="00B675D6">
            <w:pPr>
              <w:numPr>
                <w:ilvl w:val="0"/>
                <w:numId w:val="13"/>
              </w:numPr>
              <w:tabs>
                <w:tab w:val="num" w:pos="420"/>
              </w:tabs>
              <w:spacing w:after="0" w:line="0" w:lineRule="atLeast"/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val="x-none" w:eastAsia="zh-CN"/>
              </w:rPr>
            </w:pP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>ค่าทิปไกด์ท้องถิ่นและคนขับรถ  ท่านละ 200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val="x-none" w:eastAsia="zh-CN"/>
              </w:rPr>
              <w:t xml:space="preserve"> 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 xml:space="preserve">หยวน /ทริป/ต่อท่าน ในส่วนค่าทิปหัวหน้าทัวร์ ขึ้นอยู่กับกับดุลยพินิจของท่าน 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val="x-none" w:eastAsia="zh-CN"/>
              </w:rPr>
              <w:t>(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>เด็ก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eastAsia="zh-CN"/>
              </w:rPr>
              <w:t>ชำระทิป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 xml:space="preserve">เท่าผู้ใหญ่)  </w:t>
            </w:r>
          </w:p>
          <w:p w:rsidR="00E1431F" w:rsidRPr="00B7112E" w:rsidRDefault="00E1431F" w:rsidP="00510384">
            <w:pPr>
              <w:numPr>
                <w:ilvl w:val="0"/>
                <w:numId w:val="13"/>
              </w:numPr>
              <w:spacing w:after="0" w:line="0" w:lineRule="atLeast"/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val="x-none" w:eastAsia="zh-CN"/>
              </w:rPr>
            </w:pP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 xml:space="preserve">ค่าวีซ่าจีนแบบกรุ๊ปท่องเที่ยว ราคา 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eastAsia="zh-CN"/>
              </w:rPr>
              <w:t>1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lang w:val="x-none" w:eastAsia="zh-CN"/>
              </w:rPr>
              <w:t>,000</w:t>
            </w:r>
            <w:r w:rsidRPr="00B7112E">
              <w:rPr>
                <w:rFonts w:ascii="Angsana New" w:eastAsia="Angsana New" w:hAnsi="Angsana New" w:cs="Angsana New"/>
                <w:b/>
                <w:bCs/>
                <w:color w:val="0000CC"/>
                <w:sz w:val="40"/>
                <w:szCs w:val="40"/>
                <w:cs/>
                <w:lang w:val="x-none" w:eastAsia="zh-CN"/>
              </w:rPr>
              <w:t xml:space="preserve"> บาท/ท่าน</w:t>
            </w:r>
          </w:p>
        </w:tc>
      </w:tr>
    </w:tbl>
    <w:p w:rsidR="000B55A4" w:rsidRPr="00B7112E" w:rsidRDefault="000B55A4" w:rsidP="001C356C">
      <w:pPr>
        <w:spacing w:after="0" w:line="520" w:lineRule="exact"/>
        <w:jc w:val="center"/>
        <w:rPr>
          <w:rFonts w:ascii="Angsana New" w:eastAsia="SimSun" w:hAnsi="Angsana New" w:cs="Angsana New"/>
          <w:b/>
          <w:bCs/>
          <w:sz w:val="50"/>
          <w:szCs w:val="50"/>
          <w:cs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50"/>
          <w:szCs w:val="50"/>
          <w:lang w:eastAsia="zh-CN"/>
        </w:rPr>
        <w:lastRenderedPageBreak/>
        <w:sym w:font="Wingdings" w:char="0050"/>
      </w:r>
      <w:r w:rsidRPr="00B7112E">
        <w:rPr>
          <w:rFonts w:ascii="Angsana New" w:eastAsia="SimSun" w:hAnsi="Angsana New" w:cs="Angsana New"/>
          <w:b/>
          <w:bCs/>
          <w:sz w:val="50"/>
          <w:szCs w:val="50"/>
          <w:cs/>
          <w:lang w:eastAsia="zh-CN"/>
        </w:rPr>
        <w:t xml:space="preserve"> กำหนดการเดินทาง </w:t>
      </w:r>
      <w:r w:rsidR="00E26831" w:rsidRPr="00B7112E">
        <w:rPr>
          <w:rFonts w:ascii="Angsana New" w:eastAsia="SimSun" w:hAnsi="Angsana New" w:cs="Angsana New"/>
          <w:b/>
          <w:bCs/>
          <w:sz w:val="50"/>
          <w:szCs w:val="50"/>
          <w:cs/>
          <w:lang w:eastAsia="zh-CN"/>
        </w:rPr>
        <w:t xml:space="preserve"> </w:t>
      </w:r>
      <w:r w:rsidR="002D70B5" w:rsidRPr="00B7112E">
        <w:rPr>
          <w:rFonts w:ascii="Angsana New" w:eastAsia="SimSun" w:hAnsi="Angsana New" w:cs="Angsana New"/>
          <w:b/>
          <w:bCs/>
          <w:sz w:val="50"/>
          <w:szCs w:val="50"/>
          <w:cs/>
          <w:lang w:eastAsia="zh-CN"/>
        </w:rPr>
        <w:t>เดือนธันวาคม</w:t>
      </w:r>
      <w:r w:rsidR="00954013" w:rsidRPr="00B7112E">
        <w:rPr>
          <w:rFonts w:ascii="Angsana New" w:eastAsia="SimSun" w:hAnsi="Angsana New" w:cs="Angsana New"/>
          <w:b/>
          <w:bCs/>
          <w:sz w:val="50"/>
          <w:szCs w:val="50"/>
          <w:cs/>
          <w:lang w:eastAsia="zh-CN"/>
        </w:rPr>
        <w:t xml:space="preserve"> 2560</w:t>
      </w:r>
    </w:p>
    <w:p w:rsidR="003F1157" w:rsidRPr="00B7112E" w:rsidRDefault="003F1157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วันแรก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  <w:t xml:space="preserve">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="00117E17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ท่าอากาศยานสุวรรณภูมิ</w:t>
      </w:r>
    </w:p>
    <w:p w:rsidR="00117E17" w:rsidRPr="00B7112E" w:rsidRDefault="00117E17" w:rsidP="00197B21">
      <w:pPr>
        <w:spacing w:after="0" w:line="360" w:lineRule="exact"/>
        <w:ind w:left="1440" w:hanging="144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23.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>3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0 น.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hAnsi="Angsana New" w:cs="Angsana New"/>
          <w:sz w:val="32"/>
          <w:szCs w:val="32"/>
        </w:rPr>
        <w:sym w:font="Webdings" w:char="F097"/>
      </w:r>
      <w:r w:rsidRPr="00B7112E">
        <w:rPr>
          <w:rFonts w:ascii="Angsana New" w:hAnsi="Angsana New" w:cs="Angsana New"/>
          <w:sz w:val="32"/>
          <w:szCs w:val="32"/>
          <w:cs/>
        </w:rPr>
        <w:t xml:space="preserve"> พร้อมกันที่สนามบินสุวรรณภูมิ 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 xml:space="preserve">อาคารผู้โดยสารขาออก (ระหว่างประเทศ) ชั้น 4 ประตู 2 แถว </w:t>
      </w:r>
      <w:r w:rsidRPr="00B7112E">
        <w:rPr>
          <w:rFonts w:ascii="Angsana New" w:hAnsi="Angsana New" w:cs="Angsana New"/>
          <w:b/>
          <w:bCs/>
          <w:sz w:val="32"/>
          <w:szCs w:val="32"/>
        </w:rPr>
        <w:t>E</w:t>
      </w:r>
      <w:r w:rsidRPr="00B7112E">
        <w:rPr>
          <w:rFonts w:ascii="Angsana New" w:hAnsi="Angsana New" w:cs="Angsana New"/>
          <w:sz w:val="32"/>
          <w:szCs w:val="32"/>
        </w:rPr>
        <w:t xml:space="preserve"> </w:t>
      </w:r>
      <w:r w:rsidRPr="00B7112E">
        <w:rPr>
          <w:rFonts w:ascii="Angsana New" w:hAnsi="Angsana New" w:cs="Angsana New"/>
          <w:sz w:val="32"/>
          <w:szCs w:val="32"/>
          <w:cs/>
        </w:rPr>
        <w:t>สายการบิน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7112E">
        <w:rPr>
          <w:rFonts w:ascii="Angsana New" w:hAnsi="Angsana New" w:cs="Angsana New"/>
          <w:b/>
          <w:bCs/>
          <w:sz w:val="32"/>
          <w:szCs w:val="32"/>
        </w:rPr>
        <w:t>THAI SMILE (WE)</w:t>
      </w:r>
      <w:r w:rsidRPr="00B7112E">
        <w:rPr>
          <w:rFonts w:ascii="Angsana New" w:hAnsi="Angsana New" w:cs="Angsana New"/>
          <w:sz w:val="32"/>
          <w:szCs w:val="32"/>
        </w:rPr>
        <w:t xml:space="preserve"> </w:t>
      </w:r>
      <w:r w:rsidRPr="00B7112E">
        <w:rPr>
          <w:rFonts w:ascii="Angsana New" w:hAnsi="Angsana New" w:cs="Angsana New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117E17" w:rsidRPr="00B7112E" w:rsidRDefault="00117E17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วันที่สอง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ab/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กรุงเทพฯ-เจิ้งโจว-ลั่วหยาง-</w:t>
      </w:r>
      <w:r w:rsidR="006B1743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ศาลเจ้ากวนอู-ซีอาน-</w:t>
      </w:r>
      <w:r w:rsidR="00EE62CA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จัตุรัสเจดีย์ห่านป่าใหญ่-</w:t>
      </w:r>
      <w:r w:rsidR="00F3267B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สวนวัดถังต้าฉือเอิน</w:t>
      </w:r>
    </w:p>
    <w:p w:rsidR="000B55A4" w:rsidRPr="00B7112E" w:rsidRDefault="00117E17" w:rsidP="00197B21">
      <w:pPr>
        <w:spacing w:after="0" w:line="360" w:lineRule="exact"/>
        <w:jc w:val="both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02</w:t>
      </w:r>
      <w:r w:rsidR="003F1157" w:rsidRPr="00B7112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2</w:t>
      </w:r>
      <w:r w:rsidR="003F1157" w:rsidRPr="00B7112E">
        <w:rPr>
          <w:rFonts w:ascii="Angsana New" w:hAnsi="Angsana New" w:cs="Angsana New"/>
          <w:b/>
          <w:bCs/>
          <w:sz w:val="32"/>
          <w:szCs w:val="32"/>
          <w:cs/>
        </w:rPr>
        <w:t>0 น.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ab/>
      </w:r>
      <w:r w:rsidR="000B55A4" w:rsidRPr="00B7112E">
        <w:rPr>
          <w:rFonts w:ascii="Angsana New" w:hAnsi="Angsana New" w:cs="Angsana New"/>
          <w:sz w:val="32"/>
          <w:szCs w:val="32"/>
          <w:cs/>
        </w:rPr>
        <w:t xml:space="preserve">เหิรฟ้าสู่ </w:t>
      </w:r>
      <w:r w:rsidR="003F1157"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นครเจิ้งโจว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0B55A4"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โดยสายการบิน </w:t>
      </w:r>
      <w:r w:rsidR="006B1743" w:rsidRPr="00B7112E">
        <w:rPr>
          <w:rFonts w:ascii="Angsana New" w:hAnsi="Angsana New" w:cs="Angsana New"/>
          <w:b/>
          <w:bCs/>
          <w:sz w:val="32"/>
          <w:szCs w:val="32"/>
        </w:rPr>
        <w:t xml:space="preserve">THAI SMILE </w:t>
      </w:r>
      <w:r w:rsidR="000B55A4" w:rsidRPr="00B7112E">
        <w:rPr>
          <w:rFonts w:ascii="Angsana New" w:eastAsia="Times New Roman" w:hAnsi="Angsana New" w:cs="Angsana New"/>
          <w:sz w:val="32"/>
          <w:szCs w:val="32"/>
          <w:cs/>
        </w:rPr>
        <w:t>เที่ยวบินที่</w:t>
      </w:r>
      <w:r w:rsidR="000B55A4" w:rsidRPr="00B7112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6B1743" w:rsidRPr="00B7112E">
        <w:rPr>
          <w:rFonts w:ascii="Angsana New" w:eastAsia="Times New Roman" w:hAnsi="Angsana New" w:cs="Angsana New"/>
          <w:b/>
          <w:bCs/>
          <w:sz w:val="32"/>
          <w:szCs w:val="32"/>
        </w:rPr>
        <w:t>WE 680</w:t>
      </w:r>
      <w:r w:rsidR="000B55A4" w:rsidRPr="00B7112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0B55A4" w:rsidRPr="00B7112E">
        <w:rPr>
          <w:rFonts w:ascii="Angsana New" w:eastAsia="Times New Roman" w:hAnsi="Angsana New" w:cs="Angsana New"/>
          <w:sz w:val="32"/>
          <w:szCs w:val="32"/>
          <w:cs/>
        </w:rPr>
        <w:sym w:font="Wingdings" w:char="F051"/>
      </w:r>
      <w:r w:rsidR="000B55A4"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</w:p>
    <w:p w:rsidR="002553C5" w:rsidRPr="00B7112E" w:rsidRDefault="00117E17" w:rsidP="00197B21">
      <w:pPr>
        <w:spacing w:after="0" w:line="360" w:lineRule="exact"/>
        <w:ind w:left="1440" w:hanging="1440"/>
        <w:jc w:val="thaiDistribute"/>
        <w:outlineLvl w:val="0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07</w:t>
      </w:r>
      <w:r w:rsidR="003F1157" w:rsidRPr="00B7112E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E6731D" w:rsidRPr="00B7112E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3F1157" w:rsidRPr="00B7112E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ab/>
        <w:t>เดินทางถึง</w:t>
      </w:r>
      <w:r w:rsidR="00C42739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3F1157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นครเจิ้งโจว</w:t>
      </w:r>
      <w:r w:rsidR="003F1157"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 xml:space="preserve"> </w:t>
      </w:r>
      <w:r w:rsidR="003F1157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มืองหลวงของมณฑลเหอนาน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 xml:space="preserve"> ตั้งอยู่บนฝั่งแม่น้ำเหลืองตอนปลายของที่ราบจีนเหนือ </w:t>
      </w:r>
      <w:r w:rsidR="00F77346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>เป็นเมืองเก่าแก่ตั้งแต่สมัยราชวงศ์ซ่ง</w:t>
      </w:r>
      <w:r w:rsidR="003F1157" w:rsidRPr="00B7112E">
        <w:rPr>
          <w:rFonts w:ascii="Angsana New" w:hAnsi="Angsana New" w:cs="Angsana New"/>
          <w:sz w:val="32"/>
          <w:szCs w:val="32"/>
        </w:rPr>
        <w:t xml:space="preserve"> </w:t>
      </w:r>
      <w:r w:rsidR="000B55A4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3F1157" w:rsidRPr="00B7112E">
        <w:rPr>
          <w:rFonts w:ascii="Angsana New" w:hAnsi="Angsana New" w:cs="Angsana New"/>
          <w:sz w:val="32"/>
          <w:szCs w:val="32"/>
          <w:cs/>
        </w:rPr>
        <w:t xml:space="preserve">ปัจจุบันเจิ้งโจวนับเป็นเมืองอุตสาหกรรมแห่งใหม่ของจีน </w:t>
      </w:r>
      <w:r w:rsidR="000B55A4" w:rsidRPr="00B7112E">
        <w:rPr>
          <w:rFonts w:ascii="Angsana New" w:hAnsi="Angsana New" w:cs="Angsana New"/>
          <w:sz w:val="32"/>
          <w:szCs w:val="32"/>
          <w:cs/>
        </w:rPr>
        <w:t xml:space="preserve">ผ่านพิธีการตรวจคนเข้าเมือง </w:t>
      </w:r>
      <w:r w:rsidR="006B1743" w:rsidRPr="00B7112E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6B1743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มืองลั่วหยาง</w:t>
      </w:r>
      <w:r w:rsidR="006B1743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6B1743"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6B1743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2 ชั่วโมง</w:t>
      </w:r>
      <w:r w:rsidR="006B1743"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6B1743" w:rsidRPr="00B7112E">
        <w:rPr>
          <w:rFonts w:ascii="Angsana New" w:hAnsi="Angsana New" w:cs="Angsana New"/>
          <w:sz w:val="32"/>
          <w:szCs w:val="32"/>
        </w:rPr>
        <w:t xml:space="preserve"> </w:t>
      </w:r>
      <w:r w:rsidR="006B1743" w:rsidRPr="00B7112E">
        <w:rPr>
          <w:rFonts w:ascii="Angsana New" w:hAnsi="Angsana New" w:cs="Angsana New"/>
          <w:sz w:val="32"/>
          <w:szCs w:val="32"/>
          <w:cs/>
        </w:rPr>
        <w:t>อดีตราชธานีที่ยิ่งใหญ่สืบต่อกันมาถึง 10 ราชวงศ์ ยืนยาวนับ เป็นที่สองรองจากซีอาน</w:t>
      </w:r>
      <w:r w:rsidR="00CB154F" w:rsidRPr="00B7112E">
        <w:rPr>
          <w:rFonts w:ascii="Angsana New" w:hAnsi="Angsana New" w:cs="Angsana New"/>
          <w:sz w:val="32"/>
          <w:szCs w:val="32"/>
        </w:rPr>
        <w:t xml:space="preserve"> </w:t>
      </w:r>
      <w:r w:rsidR="002553C5" w:rsidRPr="00B7112E">
        <w:rPr>
          <w:rFonts w:ascii="Angsana New" w:hAnsi="Angsana New" w:cs="Angsana New"/>
          <w:sz w:val="32"/>
          <w:szCs w:val="32"/>
          <w:cs/>
        </w:rPr>
        <w:t>จากนั้น</w:t>
      </w:r>
      <w:r w:rsidR="006D2911" w:rsidRPr="00B7112E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="002553C5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ศาลเจ้ากวนอู</w:t>
      </w:r>
      <w:r w:rsidR="002553C5" w:rsidRPr="00B7112E">
        <w:rPr>
          <w:rFonts w:ascii="Angsana New" w:eastAsia="Times New Roman" w:hAnsi="Angsana New" w:cs="Angsana New"/>
          <w:sz w:val="32"/>
          <w:szCs w:val="32"/>
        </w:rPr>
        <w:t> </w:t>
      </w:r>
      <w:r w:rsidR="002553C5"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ตั้งอยู่ทางใต้ของเมืองลั่วหยางออกไป </w:t>
      </w:r>
      <w:r w:rsidR="002553C5" w:rsidRPr="00B7112E">
        <w:rPr>
          <w:rFonts w:ascii="Angsana New" w:eastAsia="Times New Roman" w:hAnsi="Angsana New" w:cs="Angsana New"/>
          <w:sz w:val="32"/>
          <w:szCs w:val="32"/>
        </w:rPr>
        <w:t xml:space="preserve">7 </w:t>
      </w:r>
      <w:r w:rsidR="002553C5" w:rsidRPr="00B7112E">
        <w:rPr>
          <w:rFonts w:ascii="Angsana New" w:eastAsia="Times New Roman" w:hAnsi="Angsana New" w:cs="Angsana New"/>
          <w:sz w:val="32"/>
          <w:szCs w:val="32"/>
          <w:cs/>
        </w:rPr>
        <w:t>กิโลเมตร เล่าขานกันว่าเป็นที่ฝั่งศีรษะของกวนอู แม่ทัพผู้ยิ่งใหญ่ ในสมัยสามก๊ก และเป็นผู้ที่ได้รับการยกย่องให้เป็นเทพเจ้าองค์หนึ่งของชาวจีน ตามเรื่องสามก๊ก กวนอูแพ้สงครามจึงถูกจับตัดหัว เพื่อยุให้โจโฉและเล่าปี่เกียจแค้นกัน ซุนกวนได้ได้นำศรีษะของกวนอูส่งไปให้โจโฉ โจโฉซึ่งชื่นชอบในตัวกวนอู ได้นำศีรษะของกวนอูไปฝังอย่างสมเกรียติ บริเวณรอบ ๆ ปลูกต้นสนมากมายจนเป็นป่าสน จึงมีชื่อว่ากวนหลิน ให้ท่านชม หลักจารึกอัตชีวประวัติของกวนอูและเหตุการณ์สำคัญ ๆ ในสมัยนั้น</w:t>
      </w:r>
      <w:r w:rsidR="002553C5" w:rsidRPr="00B7112E">
        <w:rPr>
          <w:rFonts w:ascii="Angsana New" w:eastAsia="Times New Roman" w:hAnsi="Angsana New" w:cs="Angsana New"/>
          <w:sz w:val="32"/>
          <w:szCs w:val="32"/>
        </w:rPr>
        <w:t> </w:t>
      </w:r>
    </w:p>
    <w:p w:rsidR="006D2911" w:rsidRPr="00B7112E" w:rsidRDefault="006D2911" w:rsidP="00197B21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EF25B4" w:rsidRPr="00B7112E" w:rsidRDefault="006D2911" w:rsidP="00197B21">
      <w:pPr>
        <w:spacing w:after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E46B0F" w:rsidRPr="00B7112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E46B0F"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นำท่านเดินทางสู่ </w:t>
      </w:r>
      <w:r w:rsidR="00E46B0F" w:rsidRPr="00B7112E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zh-CN"/>
        </w:rPr>
        <w:t xml:space="preserve">เมืองซีอาน </w:t>
      </w:r>
      <w:r w:rsidR="00E46B0F"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E46B0F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5 ชั่วโมง</w:t>
      </w:r>
      <w:r w:rsidR="00E46B0F"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E46B0F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E46B0F" w:rsidRPr="00B7112E">
        <w:rPr>
          <w:rFonts w:ascii="Angsana New" w:hAnsi="Angsana New" w:cs="Angsana New"/>
          <w:color w:val="000000"/>
          <w:sz w:val="32"/>
          <w:szCs w:val="32"/>
          <w:cs/>
        </w:rPr>
        <w:t>เป็นเมืองหลวงของมณฑลส่านซี</w:t>
      </w:r>
      <w:r w:rsidR="00527219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เดินทางสู่ </w:t>
      </w:r>
      <w:r w:rsidR="000E50C7" w:rsidRPr="00B7112E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zh-CN"/>
        </w:rPr>
        <w:t>จัตุรัส</w:t>
      </w:r>
      <w:r w:rsidR="00DA5929" w:rsidRPr="00B7112E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zh-CN"/>
        </w:rPr>
        <w:t>เจดีย์</w:t>
      </w:r>
      <w:r w:rsidR="000E50C7" w:rsidRPr="00B7112E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zh-CN"/>
        </w:rPr>
        <w:t xml:space="preserve">ห่านป่าใหญ่ </w:t>
      </w:r>
      <w:r w:rsidR="000E50C7"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ซึ่งตั้งอยู่บริเวณด้านหน้าทางเข้าวัดเจดีย์ห่านป่าใหญ่ ท่านจะได้ถ่ายรูปคู่กับรูปปั้นพระถังซัมจั๋ง และยังมีเจดีย์ห่านป่าใหญ่เป็นฉากด้านหลังอีกด้วย</w:t>
      </w:r>
      <w:r w:rsidR="004C2D63" w:rsidRPr="00B7112E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="000A4D30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จากนั้นนำท่านชม </w:t>
      </w:r>
      <w:r w:rsidR="00527219" w:rsidRPr="00B7112E">
        <w:rPr>
          <w:rFonts w:ascii="Angsana New" w:eastAsia="SimSun" w:hAnsi="Angsana New" w:cs="Angsana New"/>
          <w:b/>
          <w:bCs/>
          <w:color w:val="CC0099"/>
          <w:sz w:val="32"/>
          <w:szCs w:val="32"/>
          <w:cs/>
          <w:lang w:eastAsia="zh-CN"/>
        </w:rPr>
        <w:t>สวนวัดถังต้าฉือเอิน</w:t>
      </w:r>
      <w:r w:rsidR="00527219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EF25B4" w:rsidRPr="00B7112E">
        <w:rPr>
          <w:rFonts w:ascii="Angsana New" w:hAnsi="Angsana New" w:cs="Angsana New"/>
          <w:color w:val="000000"/>
          <w:sz w:val="32"/>
          <w:szCs w:val="32"/>
          <w:cs/>
        </w:rPr>
        <w:t>ตั้งอยู่ติดกับวัดเจดีย์ห่านป่าใหญ่ สวน</w:t>
      </w:r>
      <w:r w:rsidR="000E50C7" w:rsidRPr="00B7112E">
        <w:rPr>
          <w:rFonts w:ascii="Angsana New" w:hAnsi="Angsana New" w:cs="Angsana New"/>
          <w:color w:val="000000"/>
          <w:sz w:val="32"/>
          <w:szCs w:val="32"/>
          <w:cs/>
        </w:rPr>
        <w:t>นี้</w:t>
      </w:r>
      <w:r w:rsidR="00EF25B4" w:rsidRPr="00B7112E">
        <w:rPr>
          <w:rFonts w:ascii="Angsana New" w:hAnsi="Angsana New" w:cs="Angsana New"/>
          <w:color w:val="000000"/>
          <w:sz w:val="32"/>
          <w:szCs w:val="32"/>
          <w:cs/>
        </w:rPr>
        <w:t>บอกเล่าเรื่องราวเกี่ยวกับพระพุทธศาสนา เมื่อได้เข้าไปเยี่ยมชมแล้วท่านจะได้ซึบซับกับหลักคำสั่งสอนในพระพุ</w:t>
      </w:r>
      <w:r w:rsidR="00DA5929" w:rsidRPr="00B7112E">
        <w:rPr>
          <w:rFonts w:ascii="Angsana New" w:hAnsi="Angsana New" w:cs="Angsana New"/>
          <w:color w:val="000000"/>
          <w:sz w:val="32"/>
          <w:szCs w:val="32"/>
          <w:cs/>
        </w:rPr>
        <w:t>ท</w:t>
      </w:r>
      <w:r w:rsidR="00EF25B4" w:rsidRPr="00B7112E">
        <w:rPr>
          <w:rFonts w:ascii="Angsana New" w:hAnsi="Angsana New" w:cs="Angsana New"/>
          <w:color w:val="000000"/>
          <w:sz w:val="32"/>
          <w:szCs w:val="32"/>
          <w:cs/>
        </w:rPr>
        <w:t>ธศาสนาแบบสไตล์จีน ซึ่งภายในสวนจะมี</w:t>
      </w:r>
      <w:r w:rsidR="0051521A" w:rsidRPr="00B7112E">
        <w:rPr>
          <w:rFonts w:ascii="Angsana New" w:hAnsi="Angsana New" w:cs="Angsana New"/>
          <w:color w:val="000000"/>
          <w:sz w:val="32"/>
          <w:szCs w:val="32"/>
          <w:cs/>
        </w:rPr>
        <w:t>จ</w:t>
      </w:r>
      <w:r w:rsidR="004D43BE" w:rsidRPr="00B7112E">
        <w:rPr>
          <w:rFonts w:ascii="Angsana New" w:hAnsi="Angsana New" w:cs="Angsana New"/>
          <w:color w:val="000000"/>
          <w:sz w:val="32"/>
          <w:szCs w:val="32"/>
          <w:cs/>
        </w:rPr>
        <w:t>ุด</w:t>
      </w:r>
      <w:r w:rsidR="0051521A" w:rsidRPr="00B7112E">
        <w:rPr>
          <w:rFonts w:ascii="Angsana New" w:hAnsi="Angsana New" w:cs="Angsana New"/>
          <w:color w:val="000000"/>
          <w:sz w:val="32"/>
          <w:szCs w:val="32"/>
          <w:cs/>
        </w:rPr>
        <w:t>เยี่ยมชมต่างๆ เช่น วัด</w:t>
      </w:r>
      <w:r w:rsidR="004D43BE" w:rsidRPr="00B7112E">
        <w:rPr>
          <w:rFonts w:ascii="Angsana New" w:hAnsi="Angsana New" w:cs="Angsana New"/>
          <w:color w:val="000000"/>
          <w:sz w:val="32"/>
          <w:szCs w:val="32"/>
          <w:cs/>
        </w:rPr>
        <w:t>,</w:t>
      </w:r>
      <w:r w:rsidR="0051521A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เจดีย์ ฯลฯ</w:t>
      </w:r>
      <w:r w:rsidR="00EF25B4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1E6194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</w:p>
    <w:p w:rsidR="00F3267B" w:rsidRPr="00B7112E" w:rsidRDefault="00F3267B" w:rsidP="00197B21">
      <w:pPr>
        <w:spacing w:after="0"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F3267B" w:rsidRPr="00B7112E" w:rsidRDefault="00F3267B" w:rsidP="00197B21">
      <w:pPr>
        <w:tabs>
          <w:tab w:val="left" w:pos="1418"/>
        </w:tabs>
        <w:spacing w:after="0" w:line="360" w:lineRule="exact"/>
        <w:ind w:left="1259" w:hanging="1259"/>
        <w:jc w:val="both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sz w:val="32"/>
          <w:szCs w:val="32"/>
        </w:rPr>
        <w:sym w:font="Webdings" w:char="F0E3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พักที่ </w:t>
      </w:r>
      <w:r w:rsidRPr="00B7112E">
        <w:rPr>
          <w:rFonts w:ascii="Angsana New" w:hAnsi="Angsana New" w:cs="Angsana New"/>
          <w:b/>
          <w:bCs/>
          <w:sz w:val="32"/>
          <w:szCs w:val="32"/>
        </w:rPr>
        <w:t xml:space="preserve">YIHEYUAN HOTEL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หรือเทียบเท่าระดับ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 xml:space="preserve"> 4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ดาว</w:t>
      </w:r>
    </w:p>
    <w:p w:rsidR="00820C91" w:rsidRPr="00B7112E" w:rsidRDefault="00F40176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วันที่สาม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กองทัพทหารดินเผาจิ๋นซี </w:t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(</w:t>
      </w:r>
      <w:r w:rsidR="002553C5" w:rsidRPr="00B7112E">
        <w:rPr>
          <w:rFonts w:ascii="Angsana New" w:hAnsi="Angsana New" w:cs="Angsana New"/>
          <w:b/>
          <w:bCs/>
          <w:color w:val="000000"/>
          <w:spacing w:val="-4"/>
          <w:sz w:val="32"/>
          <w:szCs w:val="32"/>
          <w:cs/>
        </w:rPr>
        <w:t>รวมรถแบตเตอรี่</w:t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)-</w:t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ผ่านชม</w:t>
      </w:r>
      <w:r w:rsidR="002553C5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สุสานจิ๋นซีฮ่องเต้</w:t>
      </w:r>
      <w:r w:rsidR="002553C5" w:rsidRPr="00B7112E">
        <w:rPr>
          <w:rFonts w:ascii="Angsana New" w:eastAsia="SimSun" w:hAnsi="Angsana New" w:cs="Angsana New"/>
          <w:b/>
          <w:bCs/>
          <w:i/>
          <w:iCs/>
          <w:sz w:val="32"/>
          <w:szCs w:val="32"/>
          <w:cs/>
          <w:lang w:eastAsia="zh-CN"/>
        </w:rPr>
        <w:t>-โรงงานปั้นตุ๊กตาจิ๋นซี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กำแพงเมืองโบราณ-</w:t>
      </w:r>
      <w:r w:rsidRPr="00B7112E">
        <w:rPr>
          <w:rFonts w:ascii="Angsana New" w:eastAsia="SimSun" w:hAnsi="Angsana New" w:cs="Angsana New"/>
          <w:b/>
          <w:bCs/>
          <w:i/>
          <w:iCs/>
          <w:sz w:val="32"/>
          <w:szCs w:val="32"/>
          <w:cs/>
          <w:lang w:eastAsia="zh-CN"/>
        </w:rPr>
        <w:t>ร้านผีซิว</w:t>
      </w:r>
      <w:r w:rsidR="000D6FC1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-</w:t>
      </w:r>
      <w:r w:rsidR="000D6FC1" w:rsidRPr="000D6FC1">
        <w:rPr>
          <w:rFonts w:ascii="Angsana New" w:eastAsia="SimSun" w:hAnsi="Angsana New" w:cs="Angsana New" w:hint="cs"/>
          <w:b/>
          <w:bCs/>
          <w:sz w:val="32"/>
          <w:szCs w:val="32"/>
          <w:u w:val="single"/>
          <w:cs/>
          <w:lang w:eastAsia="zh-CN"/>
        </w:rPr>
        <w:t>ผ่านชม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จัตุรัสหอระฆัง-</w:t>
      </w:r>
      <w:r w:rsidR="00820C91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อิสระช้อปปิ้งถนนคนเดินอิสลาม</w:t>
      </w:r>
      <w:r w:rsidR="00820C91"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> </w:t>
      </w:r>
    </w:p>
    <w:p w:rsidR="00F40176" w:rsidRPr="00B7112E" w:rsidRDefault="00820C91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="00F40176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โชว์ราชวงศ์ถัง  </w:t>
      </w:r>
    </w:p>
    <w:p w:rsidR="00F40176" w:rsidRPr="00B7112E" w:rsidRDefault="00F40176" w:rsidP="00197B21">
      <w:pPr>
        <w:spacing w:after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553C5" w:rsidRPr="00B7112E" w:rsidRDefault="002553C5" w:rsidP="00197B21">
      <w:pPr>
        <w:spacing w:after="0" w:line="360" w:lineRule="exact"/>
        <w:ind w:left="144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นำท่านเดินทางสู่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กองทัพทหารดินเผาของกษัตริย์จิ๋นซี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</w:rPr>
        <w:t>(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รวมรถแบตตารี่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</w:rPr>
        <w:t>)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สถานที่สำคัญที่สุดของเมืองซีอาน ที่ได้รับการประกาศรับรองจากองค์กรยูเนสโก้ให้เป็นมรดกทางวัฒนธรรมของโลกในปี ค.ศ. 1987 </w:t>
      </w:r>
      <w:r w:rsidRPr="00B7112E">
        <w:rPr>
          <w:rFonts w:ascii="Angsana New" w:eastAsia="Times New Roman" w:hAnsi="Angsana New" w:cs="Angsana New"/>
          <w:sz w:val="32"/>
          <w:szCs w:val="32"/>
          <w:u w:val="single"/>
          <w:cs/>
        </w:rPr>
        <w:t xml:space="preserve">ผ่านชม 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บริเวณที่คาดว่าเป็น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สุสานของจักรพรรดิจิ๋นซีฮ่องเต้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ปฐมจักรพรรดิของประเทศจีนที่ได้ทรงรวบรวม แผ่นดินจีนให้เป็นหนึ่งเดียวได้สำเร็จ ปัจจุบันมีการค้นพบที่ตั้งของสุสานแล้วแต่ยังไม่มีการเปิดสุสาน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จากนั้นนำท่านชม  </w:t>
      </w:r>
      <w:r w:rsidRPr="00B7112E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โรงงานปั้นตุ๊กตาจิ๋นซี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</w:p>
    <w:p w:rsidR="00E17D90" w:rsidRPr="00B7112E" w:rsidRDefault="00E17D90" w:rsidP="00197B21">
      <w:pPr>
        <w:pStyle w:val="NoSpacing"/>
        <w:spacing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820C91" w:rsidRPr="00B7112E" w:rsidRDefault="00E17D90" w:rsidP="00197B21">
      <w:pPr>
        <w:spacing w:after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B7112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่าย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>นำท่านชม</w:t>
      </w:r>
      <w:r w:rsidR="00820C91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553C5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กำแพงเมืองโบราณ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 ที่สร้างขึ้นในสมัยราชวงศ์หมิง มีอายุเก่าแก่กว่า 600 ปี </w:t>
      </w:r>
      <w:r w:rsidR="002553C5" w:rsidRPr="00B7112E">
        <w:rPr>
          <w:rFonts w:ascii="Angsana New" w:hAnsi="Angsana New" w:cs="Angsana New"/>
          <w:color w:val="000000"/>
          <w:sz w:val="32"/>
          <w:szCs w:val="32"/>
        </w:rPr>
        <w:t>(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="002553C5" w:rsidRPr="00B7112E">
        <w:rPr>
          <w:rFonts w:ascii="Angsana New" w:hAnsi="Angsana New" w:cs="Angsana New"/>
          <w:color w:val="000000"/>
          <w:sz w:val="32"/>
          <w:szCs w:val="32"/>
        </w:rPr>
        <w:t>.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="002553C5" w:rsidRPr="00B7112E">
        <w:rPr>
          <w:rFonts w:ascii="Angsana New" w:hAnsi="Angsana New" w:cs="Angsana New"/>
          <w:color w:val="000000"/>
          <w:sz w:val="32"/>
          <w:szCs w:val="32"/>
        </w:rPr>
        <w:t xml:space="preserve">.1374-1378) 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>และได้รับการอนุรักษ์ไว้อย่างดี</w:t>
      </w:r>
      <w:r w:rsidR="002553C5" w:rsidRPr="00B7112E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แวะ </w:t>
      </w:r>
      <w:r w:rsidR="002553C5" w:rsidRPr="00B7112E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ร้านผีชิว</w:t>
      </w:r>
      <w:r w:rsidR="002553C5" w:rsidRPr="00B7112E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2553C5" w:rsidRPr="00B7112E">
        <w:rPr>
          <w:rFonts w:ascii="Angsana New" w:hAnsi="Angsana New" w:cs="Angsana New"/>
          <w:color w:val="000000"/>
          <w:sz w:val="32"/>
          <w:szCs w:val="32"/>
          <w:cs/>
        </w:rPr>
        <w:t xml:space="preserve">สิ่งศักดิ์สิทธิ์เกี่ยวกับโชคลาภเงินทองของจีน </w:t>
      </w:r>
      <w:r w:rsidR="000D6FC1">
        <w:rPr>
          <w:rFonts w:ascii="Angsana New" w:hAnsi="Angsana New" w:cs="Angsana New" w:hint="cs"/>
          <w:sz w:val="32"/>
          <w:szCs w:val="32"/>
          <w:cs/>
        </w:rPr>
        <w:t xml:space="preserve">นำท่าน </w:t>
      </w:r>
      <w:r w:rsidR="000D6FC1" w:rsidRPr="000D6FC1">
        <w:rPr>
          <w:rFonts w:ascii="Angsana New" w:eastAsia="Times New Roman" w:hAnsi="Angsana New" w:cs="Angsana New" w:hint="cs"/>
          <w:b/>
          <w:bCs/>
          <w:color w:val="CC0099"/>
          <w:sz w:val="32"/>
          <w:szCs w:val="32"/>
          <w:u w:val="single"/>
          <w:cs/>
        </w:rPr>
        <w:t>ผ่านชม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จัตุรัสหอระฆัง</w:t>
      </w:r>
      <w:r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และ</w:t>
      </w:r>
      <w:r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หอกลอง </w:t>
      </w:r>
      <w:r w:rsidRPr="00B7112E">
        <w:rPr>
          <w:rFonts w:ascii="Angsana New" w:hAnsi="Angsana New" w:cs="Angsana New"/>
          <w:sz w:val="32"/>
          <w:szCs w:val="32"/>
          <w:cs/>
        </w:rPr>
        <w:t>ย่านช้อปปิ้งยอดนิยมของนครซีอาน</w:t>
      </w:r>
      <w:r w:rsidRPr="00B7112E">
        <w:rPr>
          <w:rFonts w:ascii="Angsana New" w:hAnsi="Angsana New" w:cs="Angsana New"/>
          <w:sz w:val="32"/>
          <w:szCs w:val="32"/>
        </w:rPr>
        <w:t xml:space="preserve"> </w:t>
      </w:r>
      <w:r w:rsidRPr="00B7112E">
        <w:rPr>
          <w:rFonts w:ascii="Angsana New" w:hAnsi="Angsana New" w:cs="Angsana New"/>
          <w:sz w:val="32"/>
          <w:szCs w:val="32"/>
          <w:cs/>
        </w:rPr>
        <w:t>และใกล้ๆ กันนั้นเป็นที่ตั้งของตลาดอิสลาม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B7112E">
        <w:rPr>
          <w:rFonts w:ascii="Angsana New" w:hAnsi="Angsana New" w:cs="Angsana New"/>
          <w:sz w:val="32"/>
          <w:szCs w:val="32"/>
          <w:cs/>
        </w:rPr>
        <w:t>ที่นี่จะมีขนมและของกินหลากหลายรูปแบบที่ท่านอาจไม่เคยพบมาก่อน</w:t>
      </w:r>
      <w:r w:rsidRPr="00B7112E">
        <w:rPr>
          <w:rFonts w:ascii="Angsana New" w:hAnsi="Angsana New" w:cs="Angsana New"/>
          <w:spacing w:val="-8"/>
          <w:sz w:val="32"/>
          <w:szCs w:val="32"/>
          <w:cs/>
        </w:rPr>
        <w:t xml:space="preserve">  </w:t>
      </w:r>
      <w:r w:rsidR="00820C91" w:rsidRPr="00B7112E">
        <w:rPr>
          <w:rFonts w:ascii="Angsana New" w:hAnsi="Angsana New" w:cs="Angsana New"/>
          <w:sz w:val="32"/>
          <w:szCs w:val="32"/>
          <w:cs/>
        </w:rPr>
        <w:t xml:space="preserve">จากนั้นให้ท่าน </w:t>
      </w:r>
      <w:r w:rsidR="00820C91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อิสระช้อปปิ้งถนนคนเดินอิสลาม</w:t>
      </w:r>
      <w:r w:rsidR="00820C91" w:rsidRPr="00B7112E">
        <w:rPr>
          <w:rFonts w:ascii="Angsana New" w:hAnsi="Angsana New" w:cs="Angsana New"/>
          <w:sz w:val="32"/>
          <w:szCs w:val="32"/>
        </w:rPr>
        <w:t> </w:t>
      </w:r>
      <w:r w:rsidR="00820C91" w:rsidRPr="00B7112E">
        <w:rPr>
          <w:rFonts w:ascii="Angsana New" w:hAnsi="Angsana New" w:cs="Angsana New"/>
          <w:sz w:val="32"/>
          <w:szCs w:val="32"/>
          <w:cs/>
        </w:rPr>
        <w:t>ให้ท่านเลือกซื้อสินค้าและอาหารพื้นเมือง เช่น รูปปั้นทหารดินเผาที่เป็นสัญญลักษณ์ของเมืองซีอานหรือขนมถั่วเคลือบน้ำตาล และมีสินค้ามากมายให้ท่านเลือกซื้อเป็นของฝาก</w:t>
      </w:r>
    </w:p>
    <w:p w:rsidR="00820C91" w:rsidRPr="00B7112E" w:rsidRDefault="00820C91" w:rsidP="00197B21">
      <w:pPr>
        <w:spacing w:after="0" w:line="360" w:lineRule="exact"/>
        <w:ind w:left="1440" w:hanging="1440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ำ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Pr="00B7112E">
        <w:rPr>
          <w:rFonts w:ascii="Angsana New" w:eastAsia="Times New Roman" w:hAnsi="Angsana New" w:cs="Angsana New"/>
          <w:b/>
          <w:bCs/>
          <w:i/>
          <w:iCs/>
          <w:color w:val="FF0000"/>
          <w:sz w:val="32"/>
          <w:szCs w:val="32"/>
          <w:cs/>
        </w:rPr>
        <w:t>ลิ้มรสอาหารพิเศษ.....เกี๊ยวซีอาน</w:t>
      </w:r>
    </w:p>
    <w:p w:rsidR="00820C91" w:rsidRPr="00B7112E" w:rsidRDefault="00820C91" w:rsidP="00197B21">
      <w:pPr>
        <w:tabs>
          <w:tab w:val="left" w:pos="1440"/>
        </w:tabs>
        <w:spacing w:after="0" w:line="360" w:lineRule="exact"/>
        <w:ind w:left="1440" w:hanging="11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นำท่านเข้าชม 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โชว์ราชวงศ์ถัง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อันตระการตาชมการแสดงนาฏศิลป์ชุดต่างๆในสมัยราชวงศ์ถัง ที่สะท้อนให้เห็นถึงความเจริญทางวิทยาการและศิลปะที่รุ่งเรืองอย่างสุดๆ </w:t>
      </w:r>
    </w:p>
    <w:p w:rsidR="00E17D90" w:rsidRPr="00B7112E" w:rsidRDefault="00E17D90" w:rsidP="00197B21">
      <w:pPr>
        <w:spacing w:after="0" w:line="360" w:lineRule="exact"/>
        <w:ind w:left="1440"/>
        <w:jc w:val="both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sym w:font="Webdings" w:char="F0E3"/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พักที่  </w:t>
      </w:r>
      <w:r w:rsidRPr="00B7112E">
        <w:rPr>
          <w:rFonts w:ascii="Angsana New" w:hAnsi="Angsana New" w:cs="Angsana New"/>
          <w:b/>
          <w:bCs/>
          <w:sz w:val="32"/>
          <w:szCs w:val="32"/>
        </w:rPr>
        <w:t xml:space="preserve">YIHEYUAN HOTEL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E17D90" w:rsidRPr="00B7112E" w:rsidRDefault="00E17D90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360" w:lineRule="exact"/>
        <w:jc w:val="thaiDistribute"/>
        <w:rPr>
          <w:rFonts w:ascii="Angsana New" w:eastAsia="SimSun" w:hAnsi="Angsana New" w:cs="Angsana New"/>
          <w:b/>
          <w:bCs/>
          <w:spacing w:val="-4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วันที่สี่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i/>
          <w:iCs/>
          <w:spacing w:val="-4"/>
          <w:sz w:val="32"/>
          <w:szCs w:val="32"/>
          <w:cs/>
          <w:lang w:eastAsia="zh-CN"/>
        </w:rPr>
        <w:t>ร้านผ้าไหม-</w:t>
      </w:r>
      <w:r w:rsidRPr="00B7112E">
        <w:rPr>
          <w:rFonts w:ascii="Angsana New" w:eastAsia="SimSun" w:hAnsi="Angsana New" w:cs="Angsana New"/>
          <w:b/>
          <w:bCs/>
          <w:spacing w:val="-4"/>
          <w:sz w:val="32"/>
          <w:szCs w:val="32"/>
          <w:cs/>
          <w:lang w:eastAsia="zh-CN"/>
        </w:rPr>
        <w:t>เจดีย์ห่านป่าเล็ก-พิพิธภัณฑ์ซีอาน-</w:t>
      </w:r>
      <w:r w:rsidR="00197B21" w:rsidRPr="00B7112E">
        <w:rPr>
          <w:rFonts w:ascii="Angsana New" w:eastAsia="SimSun" w:hAnsi="Angsana New" w:cs="Angsana New"/>
          <w:b/>
          <w:bCs/>
          <w:spacing w:val="-4"/>
          <w:sz w:val="32"/>
          <w:szCs w:val="32"/>
          <w:cs/>
          <w:lang w:eastAsia="zh-CN"/>
        </w:rPr>
        <w:t>ซีอาน-</w:t>
      </w:r>
      <w:r w:rsidRPr="00B7112E">
        <w:rPr>
          <w:rFonts w:ascii="Angsana New" w:eastAsia="SimSun" w:hAnsi="Angsana New" w:cs="Angsana New"/>
          <w:b/>
          <w:bCs/>
          <w:spacing w:val="-4"/>
          <w:sz w:val="32"/>
          <w:szCs w:val="32"/>
          <w:cs/>
          <w:lang w:eastAsia="zh-CN"/>
        </w:rPr>
        <w:t>เจิ้งโจว-ถนนคนเดิน</w:t>
      </w:r>
      <w:r w:rsidR="00586569" w:rsidRPr="00B7112E">
        <w:rPr>
          <w:rFonts w:ascii="Angsana New" w:eastAsia="SimSun" w:hAnsi="Angsana New" w:cs="Angsana New"/>
          <w:b/>
          <w:bCs/>
          <w:spacing w:val="-4"/>
          <w:sz w:val="32"/>
          <w:szCs w:val="32"/>
          <w:cs/>
          <w:lang w:eastAsia="zh-CN"/>
        </w:rPr>
        <w:t>แห่งเมืองเจิ้งโจว</w:t>
      </w:r>
    </w:p>
    <w:p w:rsidR="00E17D90" w:rsidRPr="00B7112E" w:rsidRDefault="00E17D90" w:rsidP="00197B21">
      <w:pPr>
        <w:spacing w:after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3E4BE9" w:rsidRPr="00B7112E" w:rsidRDefault="00820C91" w:rsidP="00197B21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B7112E">
        <w:rPr>
          <w:rFonts w:ascii="Angsana New" w:hAnsi="Angsana New" w:cs="Angsana New"/>
          <w:sz w:val="32"/>
          <w:szCs w:val="32"/>
          <w:cs/>
        </w:rPr>
        <w:t xml:space="preserve">นำท่านแวะชม </w:t>
      </w:r>
      <w:r w:rsidRPr="00B7112E">
        <w:rPr>
          <w:rFonts w:ascii="Angsana New" w:hAnsi="Angsana New" w:cs="Angsana New"/>
          <w:b/>
          <w:bCs/>
          <w:color w:val="008000"/>
          <w:sz w:val="32"/>
          <w:szCs w:val="32"/>
          <w:cs/>
        </w:rPr>
        <w:t>ร้านผ้าไหม</w:t>
      </w:r>
      <w:r w:rsidRPr="00B7112E">
        <w:rPr>
          <w:rFonts w:ascii="Angsana New" w:hAnsi="Angsana New" w:cs="Angsana New"/>
          <w:sz w:val="32"/>
          <w:szCs w:val="32"/>
          <w:cs/>
        </w:rPr>
        <w:t xml:space="preserve"> ชมวิธีการนำเส้นไหมออกมาผลิตเป็นสินค้าทั้งใช้เครื่องจักร และแรงงานคนชมการดึงใยไหมรังแฝด ( แปลกแต่จริง ) เพื่อมาทำใส้นวมผ้าห่มไหม ซึ่งเหมาะกับการซื้อเป็นทั้งของฝากและใช้เอง 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="003E4BE9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จดีย์ห่าน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ป่า</w:t>
      </w:r>
      <w:r w:rsidR="003E4BE9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เล็ก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 xml:space="preserve"> อยู่ห่างจากตัวเมืองซีอานไปทางตอนใต้ราว </w:t>
      </w:r>
      <w:r w:rsidR="003E4BE9" w:rsidRPr="00B7112E">
        <w:rPr>
          <w:rFonts w:ascii="Angsana New" w:hAnsi="Angsana New" w:cs="Angsana New"/>
          <w:sz w:val="32"/>
          <w:szCs w:val="32"/>
        </w:rPr>
        <w:t xml:space="preserve">2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 xml:space="preserve">กิโลเมตร โดดเด่นด้วยเจดีย์สูง </w:t>
      </w:r>
      <w:r w:rsidR="003E4BE9" w:rsidRPr="00B7112E">
        <w:rPr>
          <w:rFonts w:ascii="Angsana New" w:hAnsi="Angsana New" w:cs="Angsana New"/>
          <w:sz w:val="32"/>
          <w:szCs w:val="32"/>
        </w:rPr>
        <w:t xml:space="preserve">13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 xml:space="preserve">ชั้น เดิมมี </w:t>
      </w:r>
      <w:r w:rsidR="003E4BE9" w:rsidRPr="00B7112E">
        <w:rPr>
          <w:rFonts w:ascii="Angsana New" w:hAnsi="Angsana New" w:cs="Angsana New"/>
          <w:sz w:val="32"/>
          <w:szCs w:val="32"/>
        </w:rPr>
        <w:t xml:space="preserve">15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 xml:space="preserve">ชั้น แต่ยอดเจดีย์หักพังจากแผ่นดินไหวครั้งใหญ่ และยังคงร่องรอยนั้นไว้อยู่ ภายในบริเวณมี </w:t>
      </w:r>
      <w:r w:rsidR="003E4BE9"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พิพิธภัณฑ์ซีอาน</w:t>
      </w:r>
      <w:r w:rsidR="003E4BE9" w:rsidRPr="00B7112E">
        <w:rPr>
          <w:rFonts w:ascii="Angsana New" w:hAnsi="Angsana New" w:cs="Angsana New"/>
          <w:sz w:val="32"/>
          <w:szCs w:val="32"/>
        </w:rPr>
        <w:t xml:space="preserve"> </w:t>
      </w:r>
      <w:r w:rsidR="003E4BE9" w:rsidRPr="00B7112E">
        <w:rPr>
          <w:rFonts w:ascii="Angsana New" w:hAnsi="Angsana New" w:cs="Angsana New"/>
          <w:sz w:val="32"/>
          <w:szCs w:val="32"/>
          <w:cs/>
        </w:rPr>
        <w:t>เป็นพิพิธภัณฑ์ใหม่ที่รวบรวมโบราณวัตถุที่ขุดค้นพบจากสุสานโบราณและของเก่าจากพื้นที่ต่างๆ รอบฉางอานนับแสนชิ้น</w:t>
      </w:r>
      <w:r w:rsidR="003E4BE9" w:rsidRPr="00B7112E">
        <w:rPr>
          <w:rFonts w:ascii="Angsana New" w:hAnsi="Angsana New" w:cs="Angsana New"/>
          <w:sz w:val="30"/>
          <w:szCs w:val="30"/>
          <w:cs/>
        </w:rPr>
        <w:t xml:space="preserve"> </w:t>
      </w:r>
    </w:p>
    <w:p w:rsidR="003E4BE9" w:rsidRPr="00B7112E" w:rsidRDefault="003E4BE9" w:rsidP="00197B21">
      <w:pPr>
        <w:pStyle w:val="NoSpacing"/>
        <w:spacing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3E4BE9" w:rsidRPr="00B7112E" w:rsidRDefault="003E4BE9" w:rsidP="00197B21">
      <w:pPr>
        <w:pStyle w:val="NoSpacing"/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B7112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นครเจิ้งโจว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 xml:space="preserve"> 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เมืองหลวงของมณฑลเหอนาน 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5.30 ชั่วโมง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Pr="00B7112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B7112E">
        <w:rPr>
          <w:rFonts w:ascii="Angsana New" w:hAnsi="Angsana New" w:cs="Angsana New"/>
          <w:sz w:val="32"/>
          <w:szCs w:val="32"/>
          <w:cs/>
        </w:rPr>
        <w:t>ตั้งอยู่บนฝั่งแม่น้ำเหลืองตอนปลายของที่ราบจีนเหนือ เป็นเมืองเก่าแก่ตั้งแต่สมัยราชวงศ์ซ่ง ปัจจุบันเจิ้งโจวนับเป็นเมืองอุตสาหกรรมแห่งใหม่ของจีน</w:t>
      </w:r>
      <w:r w:rsidR="005768FC" w:rsidRPr="00B7112E">
        <w:rPr>
          <w:rFonts w:ascii="Angsana New" w:hAnsi="Angsana New" w:cs="Angsana New"/>
          <w:sz w:val="32"/>
          <w:szCs w:val="32"/>
          <w:cs/>
        </w:rPr>
        <w:t xml:space="preserve"> </w:t>
      </w:r>
      <w:r w:rsidR="00586569" w:rsidRPr="00B7112E">
        <w:rPr>
          <w:rFonts w:ascii="Angsana New" w:hAnsi="Angsana New" w:cs="Angsana New"/>
          <w:sz w:val="32"/>
          <w:szCs w:val="32"/>
          <w:cs/>
        </w:rPr>
        <w:t xml:space="preserve">จากนั้นนำท่าน </w:t>
      </w:r>
      <w:r w:rsidR="00586569"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อิสระช้อปปิ้งถนนคนเดินแห่งเมืองเจิ้งโจว</w:t>
      </w:r>
      <w:r w:rsidR="00586569" w:rsidRPr="00B7112E">
        <w:rPr>
          <w:rFonts w:ascii="Angsana New" w:hAnsi="Angsana New" w:cs="Angsana New"/>
          <w:sz w:val="32"/>
          <w:szCs w:val="32"/>
          <w:cs/>
        </w:rPr>
        <w:t xml:space="preserve"> แหล่งรวมสินค้าหลากหลายใจกลางเมืองเจิ้งโจว มีสินค้าหลากชนิดให้ท่านเลือกสรร รวมไปถึงเสื้อผ้าเครื่องแต่งกาย กระเป๋า รองเท้า เป็นต้น</w:t>
      </w:r>
      <w:r w:rsidR="00437A80" w:rsidRPr="00B7112E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473298" w:rsidRPr="00B7112E" w:rsidRDefault="00473298" w:rsidP="00197B21">
      <w:pPr>
        <w:spacing w:after="0"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473298" w:rsidRPr="00B7112E" w:rsidRDefault="00473298" w:rsidP="00197B21">
      <w:pPr>
        <w:tabs>
          <w:tab w:val="left" w:pos="1418"/>
        </w:tabs>
        <w:spacing w:after="0" w:line="360" w:lineRule="exact"/>
        <w:ind w:left="1259" w:hanging="1259"/>
        <w:jc w:val="both"/>
        <w:rPr>
          <w:rFonts w:ascii="Angsana New" w:eastAsia="SimSun" w:hAnsi="Angsana New" w:cs="Angsana New"/>
          <w:b/>
          <w:bCs/>
          <w:sz w:val="32"/>
          <w:szCs w:val="32"/>
        </w:rPr>
      </w:pPr>
      <w:r w:rsidRPr="00B7112E">
        <w:rPr>
          <w:rFonts w:ascii="Angsana New" w:eastAsia="SimSun" w:hAnsi="Angsana New" w:cs="Angsana New"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sz w:val="32"/>
          <w:szCs w:val="32"/>
          <w:cs/>
        </w:rPr>
        <w:tab/>
      </w:r>
      <w:r w:rsidRPr="00B7112E">
        <w:rPr>
          <w:rFonts w:ascii="Angsana New" w:eastAsia="SimSun" w:hAnsi="Angsana New" w:cs="Angsana New"/>
          <w:sz w:val="32"/>
          <w:szCs w:val="32"/>
        </w:rPr>
        <w:sym w:font="Webdings" w:char="F0E3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พักที่ </w:t>
      </w:r>
      <w:r w:rsidR="00437A80" w:rsidRPr="00B7112E">
        <w:rPr>
          <w:rFonts w:ascii="Angsana New" w:hAnsi="Angsana New" w:cs="Angsana New"/>
          <w:b/>
          <w:bCs/>
          <w:sz w:val="32"/>
          <w:szCs w:val="32"/>
        </w:rPr>
        <w:t>BINHE WENQUAN</w:t>
      </w:r>
      <w:r w:rsidRPr="00B7112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หรือเทียบเท่าระดับ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 xml:space="preserve"> 4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ดาว</w:t>
      </w:r>
    </w:p>
    <w:p w:rsidR="00F77346" w:rsidRPr="00B7112E" w:rsidRDefault="003119D6" w:rsidP="00197B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วันที่ห้า</w:t>
      </w:r>
      <w:r w:rsidR="00F77346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จิ้งโจว</w:t>
      </w:r>
      <w:r w:rsidR="00ED6F8D"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-กรุงเทพฯ </w:t>
      </w:r>
    </w:p>
    <w:p w:rsidR="00197B21" w:rsidRPr="00B7112E" w:rsidRDefault="00197B21" w:rsidP="00197B21">
      <w:pPr>
        <w:spacing w:after="0"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แบบกล่อง</w:t>
      </w:r>
    </w:p>
    <w:p w:rsidR="00586E50" w:rsidRPr="00B7112E" w:rsidRDefault="00586E50" w:rsidP="00197B21">
      <w:pPr>
        <w:spacing w:after="0" w:line="360" w:lineRule="exact"/>
        <w:ind w:left="1440"/>
        <w:jc w:val="thaiDistribute"/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สมควรแก่เวลา นำท่านเดินทางสู่ </w:t>
      </w:r>
      <w:r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สนามบิน</w:t>
      </w:r>
      <w:r w:rsidR="003119D6"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>เจิ้งโจว</w:t>
      </w:r>
    </w:p>
    <w:p w:rsidR="00ED6F8D" w:rsidRPr="00B7112E" w:rsidRDefault="003119D6" w:rsidP="00197B21">
      <w:pPr>
        <w:spacing w:after="0" w:line="360" w:lineRule="exact"/>
        <w:ind w:left="1440" w:hanging="144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>08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.</w:t>
      </w:r>
      <w:r w:rsidR="00197B21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30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น.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="00ED6F8D" w:rsidRPr="00B7112E">
        <w:rPr>
          <w:rFonts w:ascii="Angsana New" w:eastAsia="SimSun" w:hAnsi="Angsana New" w:cs="Angsana New"/>
          <w:sz w:val="32"/>
          <w:szCs w:val="32"/>
          <w:cs/>
        </w:rPr>
        <w:t xml:space="preserve">ออกเดินทางงสู่ </w:t>
      </w:r>
      <w:r w:rsidR="00ED6F8D"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="00ED6F8D"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โดยสายการบิน </w:t>
      </w:r>
      <w:r w:rsidRPr="00B7112E">
        <w:rPr>
          <w:rFonts w:ascii="Angsana New" w:hAnsi="Angsana New" w:cs="Angsana New"/>
          <w:b/>
          <w:bCs/>
          <w:sz w:val="32"/>
          <w:szCs w:val="32"/>
        </w:rPr>
        <w:t xml:space="preserve">THAI SMILE </w:t>
      </w:r>
      <w:r w:rsidR="00ED6F8D" w:rsidRPr="00B7112E">
        <w:rPr>
          <w:rFonts w:ascii="Angsana New" w:eastAsia="Times New Roman" w:hAnsi="Angsana New" w:cs="Angsana New"/>
          <w:sz w:val="32"/>
          <w:szCs w:val="32"/>
          <w:cs/>
        </w:rPr>
        <w:t>เที่ยวบินที่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>WE</w:t>
      </w:r>
      <w:r w:rsidR="00ED6F8D" w:rsidRPr="00B7112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6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>8</w:t>
      </w:r>
      <w:r w:rsidR="00ED6F8D"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1</w:t>
      </w:r>
    </w:p>
    <w:p w:rsidR="000A1860" w:rsidRPr="00B7112E" w:rsidRDefault="003119D6" w:rsidP="00197B21">
      <w:pPr>
        <w:spacing w:after="0"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>11</w:t>
      </w:r>
      <w:r w:rsidR="000A1860" w:rsidRPr="00B7112E">
        <w:rPr>
          <w:rFonts w:ascii="Angsana New" w:eastAsia="SimSun" w:hAnsi="Angsana New" w:cs="Angsana New"/>
          <w:b/>
          <w:bCs/>
          <w:sz w:val="32"/>
          <w:szCs w:val="32"/>
        </w:rPr>
        <w:t>.</w:t>
      </w:r>
      <w:r w:rsidRPr="00B7112E">
        <w:rPr>
          <w:rFonts w:ascii="Angsana New" w:eastAsia="SimSun" w:hAnsi="Angsana New" w:cs="Angsana New"/>
          <w:b/>
          <w:bCs/>
          <w:sz w:val="32"/>
          <w:szCs w:val="32"/>
        </w:rPr>
        <w:t>4</w:t>
      </w:r>
      <w:r w:rsidR="000A1860"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>0 น.</w:t>
      </w:r>
      <w:r w:rsidR="000A1860" w:rsidRPr="00B7112E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="000A1860"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="000A1860" w:rsidRPr="00B7112E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="000A1860" w:rsidRPr="00B7112E">
        <w:rPr>
          <w:rFonts w:ascii="Angsana New" w:eastAsia="Times New Roman" w:hAnsi="Angsana New" w:cs="Angsana New"/>
          <w:sz w:val="32"/>
          <w:szCs w:val="32"/>
          <w:cs/>
        </w:rPr>
        <w:t>โดยสวัสดิภาพ พร้อมความประทับใจ.........</w:t>
      </w:r>
      <w:r w:rsidR="000A1860" w:rsidRPr="00B7112E">
        <w:rPr>
          <w:rFonts w:ascii="Angsana New" w:eastAsia="SimSun" w:hAnsi="Angsana New" w:cs="Angsana New"/>
          <w:sz w:val="32"/>
          <w:szCs w:val="32"/>
        </w:rPr>
        <w:t xml:space="preserve"> </w:t>
      </w:r>
      <w:r w:rsidR="000A1860" w:rsidRPr="00B7112E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0A1860" w:rsidRPr="00B7112E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A1860" w:rsidRPr="00B7112E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0A1860" w:rsidRPr="00B7112E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A1860" w:rsidRPr="00B7112E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="000A1860" w:rsidRPr="00B7112E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0A1860" w:rsidRPr="00B7112E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D11649" w:rsidRPr="00B7112E" w:rsidRDefault="00D11649" w:rsidP="00197B21">
      <w:pPr>
        <w:spacing w:after="0" w:line="360" w:lineRule="exact"/>
        <w:ind w:left="1418" w:hanging="1418"/>
        <w:jc w:val="center"/>
        <w:rPr>
          <w:rFonts w:ascii="Angsana New" w:eastAsia="SimSun" w:hAnsi="Angsana New" w:cs="Angsana New"/>
          <w:bCs/>
          <w:sz w:val="32"/>
          <w:szCs w:val="32"/>
          <w:lang w:eastAsia="zh-CN"/>
        </w:rPr>
      </w:pPr>
    </w:p>
    <w:p w:rsidR="00F54B4C" w:rsidRPr="00B7112E" w:rsidRDefault="00F54B4C" w:rsidP="00197B21">
      <w:pPr>
        <w:spacing w:after="0" w:line="360" w:lineRule="exact"/>
        <w:ind w:left="1418" w:hanging="1418"/>
        <w:jc w:val="center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************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ขอบคุณทุกท่านที่ใช้บริการ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************</w:t>
      </w:r>
    </w:p>
    <w:p w:rsidR="00F54B4C" w:rsidRPr="00B7112E" w:rsidRDefault="00F54B4C" w:rsidP="00197B21">
      <w:pPr>
        <w:numPr>
          <w:ilvl w:val="0"/>
          <w:numId w:val="9"/>
        </w:numPr>
        <w:tabs>
          <w:tab w:val="center" w:pos="5102"/>
          <w:tab w:val="left" w:pos="9255"/>
        </w:tabs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ซื่อสัตย์ จริงใจ ห่วงใย เน้นบริการ คืองานของเรา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" w:char="F04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</w:p>
    <w:p w:rsidR="00F54B4C" w:rsidRPr="00B7112E" w:rsidRDefault="00F54B4C" w:rsidP="00197B21">
      <w:pPr>
        <w:tabs>
          <w:tab w:val="left" w:pos="1260"/>
        </w:tabs>
        <w:spacing w:after="0" w:line="360" w:lineRule="exact"/>
        <w:jc w:val="center"/>
        <w:rPr>
          <w:rFonts w:ascii="Angsana New" w:eastAsia="SimSun" w:hAnsi="Angsana New" w:cs="Angsana New"/>
          <w:bCs/>
          <w:color w:val="002060"/>
          <w:sz w:val="32"/>
          <w:szCs w:val="32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 xml:space="preserve"> ( ***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AE6F3F"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10</w:t>
      </w:r>
      <w:r w:rsidR="00AE6F3F"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ท่านขึ้นไป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*** )</w:t>
      </w:r>
    </w:p>
    <w:p w:rsidR="00D11649" w:rsidRPr="00B7112E" w:rsidRDefault="00D11649" w:rsidP="00197B21">
      <w:pPr>
        <w:spacing w:after="0"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D0589D" w:rsidRPr="00B7112E" w:rsidRDefault="00D0589D" w:rsidP="00197B21">
      <w:pPr>
        <w:spacing w:after="0"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lastRenderedPageBreak/>
        <w:t>หมายเหตุ</w:t>
      </w:r>
      <w:r w:rsidR="002D70B5"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 : 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B7112E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</w:t>
      </w:r>
      <w:r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ร้าน</w:t>
      </w:r>
      <w:r w:rsidR="003119D6"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ผีซิว</w:t>
      </w:r>
      <w:r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 xml:space="preserve">, </w:t>
      </w:r>
      <w:r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>โรงงานปั้นตุ๊กตาจิ๋นซี</w:t>
      </w:r>
      <w:r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</w:rPr>
        <w:t xml:space="preserve">, </w:t>
      </w:r>
      <w:r w:rsidRPr="00B7112E">
        <w:rPr>
          <w:rFonts w:ascii="Angsana New" w:eastAsia="SimSun" w:hAnsi="Angsana New" w:cs="Angsana New"/>
          <w:b/>
          <w:bCs/>
          <w:i/>
          <w:iCs/>
          <w:color w:val="008000"/>
          <w:sz w:val="32"/>
          <w:szCs w:val="32"/>
          <w:cs/>
        </w:rPr>
        <w:t xml:space="preserve">ร้านผ้าไหม 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ซึ่งจะใช้เวลาร้านละประมาณ 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45</w:t>
      </w:r>
      <w:r w:rsidR="00197B21"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-90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 xml:space="preserve"> นาที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D11649" w:rsidRPr="00B7112E" w:rsidRDefault="00D11649" w:rsidP="00D0589D">
      <w:pPr>
        <w:spacing w:after="0"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</w:pPr>
    </w:p>
    <w:p w:rsidR="00D0589D" w:rsidRPr="00B7112E" w:rsidRDefault="00D0589D" w:rsidP="005E1B2E">
      <w:pPr>
        <w:spacing w:after="0" w:line="5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</w:pP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eastAsia="zh-CN"/>
        </w:rPr>
        <w:t>ข้อควรระวัง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  <w:t xml:space="preserve">!!! 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cs/>
          <w:lang w:eastAsia="zh-CN"/>
        </w:rPr>
        <w:t>ท่านใดที่ต้องออกตั๋วภายในประเทศ (เครื่องบิน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  <w:t>,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cs/>
          <w:lang w:eastAsia="zh-CN"/>
        </w:rPr>
        <w:t xml:space="preserve"> รถทัวร์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  <w:t>,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cs/>
          <w:lang w:eastAsia="zh-CN"/>
        </w:rPr>
        <w:t xml:space="preserve"> รถไฟ)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cs/>
          <w:lang w:eastAsia="zh-CN"/>
        </w:rPr>
        <w:t>กรุณาสอบถามที่เจ้าหน้าที่ก่อนทุกครั้ง</w:t>
      </w:r>
    </w:p>
    <w:p w:rsidR="002D70B5" w:rsidRPr="000D569A" w:rsidRDefault="00D0589D" w:rsidP="000D569A">
      <w:pPr>
        <w:spacing w:after="0" w:line="500" w:lineRule="exact"/>
        <w:jc w:val="center"/>
        <w:rPr>
          <w:rFonts w:ascii="Angsana New" w:eastAsia="SimSun" w:hAnsi="Angsana New" w:cs="Angsana New" w:hint="cs"/>
          <w:bCs/>
          <w:color w:val="C00000"/>
          <w:sz w:val="36"/>
          <w:szCs w:val="36"/>
          <w:lang w:eastAsia="zh-CN"/>
        </w:rPr>
      </w:pPr>
      <w:r w:rsidRPr="00B7112E">
        <w:rPr>
          <w:rFonts w:ascii="Angsana New" w:eastAsia="SimSun" w:hAnsi="Angsana New" w:cs="Angsana New"/>
          <w:bCs/>
          <w:color w:val="C00000"/>
          <w:sz w:val="36"/>
          <w:szCs w:val="36"/>
          <w:lang w:eastAsia="zh-CN"/>
        </w:rPr>
        <w:t>*</w:t>
      </w:r>
      <w:r w:rsidRPr="00B7112E">
        <w:rPr>
          <w:rFonts w:ascii="Angsana New" w:eastAsia="SimSun" w:hAnsi="Angsana New" w:cs="Angsana New"/>
          <w:bCs/>
          <w:color w:val="C0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</w:t>
      </w:r>
    </w:p>
    <w:p w:rsidR="00E26831" w:rsidRDefault="00E26831" w:rsidP="00E26831">
      <w:pPr>
        <w:spacing w:after="0" w:line="800" w:lineRule="exact"/>
        <w:jc w:val="center"/>
        <w:rPr>
          <w:rFonts w:ascii="Angsana New" w:eastAsia="SimSun" w:hAnsi="Angsana New" w:cs="Angsana New"/>
          <w:bCs/>
          <w:color w:val="0000CC"/>
          <w:sz w:val="68"/>
          <w:szCs w:val="68"/>
          <w:lang w:eastAsia="zh-CN"/>
        </w:rPr>
      </w:pPr>
      <w:r w:rsidRPr="00B7112E">
        <w:rPr>
          <w:rFonts w:ascii="Angsana New" w:eastAsia="SimSun" w:hAnsi="Angsana New" w:cs="Angsana New"/>
          <w:bCs/>
          <w:color w:val="0000CC"/>
          <w:sz w:val="68"/>
          <w:szCs w:val="68"/>
          <w:cs/>
          <w:lang w:eastAsia="zh-CN"/>
        </w:rPr>
        <w:t>เจิ้งโจว ลั่วหยาง ซีอาน สุสานทหารจิ๋นซี 5 วัน 3 คืน</w:t>
      </w:r>
    </w:p>
    <w:p w:rsidR="00A64D80" w:rsidRPr="00A64D80" w:rsidRDefault="00A64D80" w:rsidP="00E26831">
      <w:pPr>
        <w:spacing w:after="0" w:line="800" w:lineRule="exact"/>
        <w:jc w:val="center"/>
        <w:rPr>
          <w:rFonts w:ascii="Angsana New" w:eastAsia="SimSun" w:hAnsi="Angsana New" w:cs="Angsana New"/>
          <w:bCs/>
          <w:color w:val="0000CC"/>
          <w:sz w:val="40"/>
          <w:szCs w:val="40"/>
          <w:lang w:eastAsia="zh-CN"/>
        </w:rPr>
      </w:pPr>
      <w:r w:rsidRPr="000D569A">
        <w:rPr>
          <w:rFonts w:ascii="Angsana New" w:eastAsia="SimSun" w:hAnsi="Angsana New" w:cs="Angsana New"/>
          <w:bCs/>
          <w:color w:val="0000CC"/>
          <w:sz w:val="40"/>
          <w:szCs w:val="40"/>
          <w:highlight w:val="yellow"/>
          <w:cs/>
          <w:lang w:eastAsia="zh-CN"/>
        </w:rPr>
        <w:t>(ราคาเฉพาะคนไทยเท่านั้น)</w:t>
      </w:r>
    </w:p>
    <w:tbl>
      <w:tblPr>
        <w:tblpPr w:leftFromText="180" w:rightFromText="180" w:vertAnchor="text" w:horzAnchor="page" w:tblpXSpec="center" w:tblpY="300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2520"/>
        <w:gridCol w:w="2061"/>
      </w:tblGrid>
      <w:tr w:rsidR="00A64D80" w:rsidRPr="00B7112E" w:rsidTr="000D569A">
        <w:trPr>
          <w:trHeight w:val="1088"/>
        </w:trPr>
        <w:tc>
          <w:tcPr>
            <w:tcW w:w="5206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A64D80" w:rsidRPr="00B7112E" w:rsidRDefault="00A64D80" w:rsidP="00A64D80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</w:pPr>
            <w:r w:rsidRPr="00B7112E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>กำหนดการเดินทา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A64D80" w:rsidRPr="00B7112E" w:rsidRDefault="00A64D80" w:rsidP="00A64D80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B7112E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 xml:space="preserve">ผู้ใหญ่ / เด็ก พักห้องละ </w:t>
            </w:r>
          </w:p>
          <w:p w:rsidR="00A64D80" w:rsidRPr="00B7112E" w:rsidRDefault="00A64D80" w:rsidP="00A64D80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B7112E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>2 ท่านราคาท่านละ</w:t>
            </w:r>
          </w:p>
          <w:p w:rsidR="00A64D80" w:rsidRPr="00B7112E" w:rsidRDefault="000D569A" w:rsidP="000D569A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(</w:t>
            </w:r>
            <w:r w:rsidR="00A64D80" w:rsidRPr="00B7112E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cs/>
              </w:rPr>
              <w:t>เด็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>ราคาเท่าผู้ใหญ่</w:t>
            </w:r>
            <w:r w:rsidR="00A64D80" w:rsidRPr="00B7112E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A64D80" w:rsidRPr="00B7112E" w:rsidRDefault="00A64D80" w:rsidP="00A64D80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B7112E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>พักเดี่ยวจ่ายเพิ่ม</w:t>
            </w:r>
          </w:p>
          <w:p w:rsidR="00A64D80" w:rsidRPr="00B7112E" w:rsidRDefault="00A64D80" w:rsidP="00A64D80">
            <w:pPr>
              <w:spacing w:after="0" w:line="340" w:lineRule="exact"/>
              <w:jc w:val="center"/>
              <w:rPr>
                <w:rFonts w:ascii="Angsana New" w:eastAsia="Times New Roman" w:hAnsi="Angsana New" w:cs="Angsana New"/>
                <w:b/>
                <w:bCs/>
                <w:sz w:val="34"/>
                <w:szCs w:val="34"/>
              </w:rPr>
            </w:pPr>
            <w:r w:rsidRPr="00B7112E">
              <w:rPr>
                <w:rFonts w:ascii="Angsana New" w:eastAsia="Times New Roman" w:hAnsi="Angsana New" w:cs="Angsana New"/>
                <w:b/>
                <w:bCs/>
                <w:sz w:val="34"/>
                <w:szCs w:val="34"/>
                <w:cs/>
              </w:rPr>
              <w:t>ท่านละ</w:t>
            </w:r>
          </w:p>
        </w:tc>
      </w:tr>
      <w:tr w:rsidR="000D569A" w:rsidRPr="000D569A" w:rsidTr="007E6EFF">
        <w:trPr>
          <w:trHeight w:val="57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0D569A" w:rsidRPr="000D569A" w:rsidRDefault="000D569A" w:rsidP="00825446">
            <w:pPr>
              <w:spacing w:after="0" w:line="400" w:lineRule="exact"/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</w:pP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  <w:t xml:space="preserve">วันที่ </w:t>
            </w:r>
            <w:r w:rsidR="00825446">
              <w:rPr>
                <w:rFonts w:ascii="Angsana New" w:hAnsi="Angsana New" w:cs="Angsana New" w:hint="cs"/>
                <w:b/>
                <w:bCs/>
                <w:color w:val="C00000"/>
                <w:sz w:val="40"/>
                <w:szCs w:val="40"/>
                <w:cs/>
              </w:rPr>
              <w:t>16-20</w:t>
            </w:r>
            <w:r w:rsidRPr="000D569A">
              <w:rPr>
                <w:rFonts w:ascii="Angsana New" w:hAnsi="Angsana New" w:cs="Angsana New" w:hint="cs"/>
                <w:b/>
                <w:bCs/>
                <w:color w:val="C00000"/>
                <w:sz w:val="40"/>
                <w:szCs w:val="40"/>
                <w:cs/>
              </w:rPr>
              <w:t xml:space="preserve"> ธันวาคม</w:t>
            </w: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  <w:t xml:space="preserve"> 2560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0D569A" w:rsidRPr="000D569A" w:rsidRDefault="000D569A" w:rsidP="000D569A">
            <w:pPr>
              <w:spacing w:after="0" w:line="340" w:lineRule="exact"/>
              <w:jc w:val="center"/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</w:rPr>
            </w:pPr>
            <w:r w:rsidRPr="000D569A">
              <w:rPr>
                <w:rFonts w:ascii="Angsana New" w:hAnsi="Angsana New" w:cs="Angsana New" w:hint="cs"/>
                <w:b/>
                <w:bCs/>
                <w:color w:val="C00000"/>
                <w:sz w:val="40"/>
                <w:szCs w:val="40"/>
                <w:cs/>
              </w:rPr>
              <w:t>19</w:t>
            </w: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  <w:t>,</w:t>
            </w: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</w:rPr>
              <w:t>999</w:t>
            </w: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0D569A" w:rsidRPr="000D569A" w:rsidRDefault="000D569A" w:rsidP="000D569A">
            <w:pPr>
              <w:spacing w:after="0" w:line="340" w:lineRule="exact"/>
              <w:jc w:val="center"/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</w:pPr>
            <w:r w:rsidRPr="000D569A">
              <w:rPr>
                <w:rFonts w:ascii="Angsana New" w:hAnsi="Angsana New" w:cs="Angsana New"/>
                <w:b/>
                <w:bCs/>
                <w:color w:val="C00000"/>
                <w:sz w:val="40"/>
                <w:szCs w:val="40"/>
                <w:cs/>
              </w:rPr>
              <w:t>4,000 บาท</w:t>
            </w:r>
          </w:p>
        </w:tc>
      </w:tr>
      <w:tr w:rsidR="000D569A" w:rsidRPr="00B7112E" w:rsidTr="000D569A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D569A" w:rsidRPr="00B7112E" w:rsidRDefault="000D569A" w:rsidP="000D569A">
            <w:pPr>
              <w:spacing w:after="0" w:line="400" w:lineRule="exact"/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</w:pP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>วันที่ 28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</w:rPr>
              <w:t xml:space="preserve"> 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>ธันวาคม 2560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</w:rPr>
              <w:t>-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 xml:space="preserve">01 มกราคม 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</w:rPr>
              <w:t>256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D569A" w:rsidRPr="00B7112E" w:rsidRDefault="000D569A" w:rsidP="004221FC">
            <w:pPr>
              <w:spacing w:after="0" w:line="340" w:lineRule="exact"/>
              <w:jc w:val="center"/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</w:pP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>2</w:t>
            </w:r>
            <w:r w:rsidR="004221FC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</w:rPr>
              <w:t>5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>,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</w:rPr>
              <w:t>999</w:t>
            </w: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D569A" w:rsidRPr="00B7112E" w:rsidRDefault="000D569A" w:rsidP="000D569A">
            <w:pPr>
              <w:spacing w:after="0" w:line="340" w:lineRule="exact"/>
              <w:jc w:val="center"/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</w:pPr>
            <w:r w:rsidRPr="00B7112E">
              <w:rPr>
                <w:rFonts w:ascii="Angsana New" w:hAnsi="Angsana New" w:cs="Angsana New"/>
                <w:b/>
                <w:bCs/>
                <w:color w:val="0000CC"/>
                <w:sz w:val="40"/>
                <w:szCs w:val="40"/>
                <w:cs/>
              </w:rPr>
              <w:t>4,000 บาท</w:t>
            </w:r>
          </w:p>
        </w:tc>
      </w:tr>
      <w:tr w:rsidR="000D569A" w:rsidRPr="00B7112E" w:rsidTr="000D569A">
        <w:trPr>
          <w:trHeight w:val="755"/>
        </w:trPr>
        <w:tc>
          <w:tcPr>
            <w:tcW w:w="9787" w:type="dxa"/>
            <w:gridSpan w:val="3"/>
            <w:shd w:val="clear" w:color="auto" w:fill="FFF2CC"/>
            <w:vAlign w:val="center"/>
          </w:tcPr>
          <w:p w:rsidR="000D569A" w:rsidRPr="00B7112E" w:rsidRDefault="000D569A" w:rsidP="000D569A">
            <w:pPr>
              <w:spacing w:after="0" w:line="400" w:lineRule="exact"/>
              <w:jc w:val="center"/>
              <w:rPr>
                <w:rFonts w:ascii="Angsana New" w:hAnsi="Angsana New" w:cs="Angsana New"/>
                <w:b/>
                <w:bCs/>
                <w:color w:val="000000"/>
                <w:sz w:val="44"/>
                <w:szCs w:val="44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FF0000"/>
                <w:sz w:val="44"/>
                <w:szCs w:val="44"/>
                <w:cs/>
                <w:lang w:eastAsia="zh-CN"/>
              </w:rPr>
              <w:t>ราคาพิเศษ</w:t>
            </w:r>
            <w:r w:rsidRPr="00B7112E">
              <w:rPr>
                <w:rFonts w:ascii="Angsana New" w:hAnsi="Angsana New" w:cs="Angsana New"/>
                <w:b/>
                <w:bCs/>
                <w:color w:val="FF0000"/>
                <w:sz w:val="44"/>
                <w:szCs w:val="44"/>
                <w:cs/>
                <w:lang w:eastAsia="zh-CN"/>
              </w:rPr>
              <w:t>ไม่รับจอยแลนด์</w:t>
            </w:r>
          </w:p>
        </w:tc>
      </w:tr>
    </w:tbl>
    <w:p w:rsidR="000D569A" w:rsidRDefault="000D569A" w:rsidP="00EC7E06">
      <w:pPr>
        <w:keepNext/>
        <w:spacing w:after="0" w:line="360" w:lineRule="exact"/>
        <w:jc w:val="thaiDistribute"/>
        <w:outlineLvl w:val="0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</w:p>
    <w:p w:rsidR="000D569A" w:rsidRPr="00B7112E" w:rsidRDefault="000D569A" w:rsidP="000D569A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1418" w:hanging="1418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หมายเหตุ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: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ราคาทัวร์นี้ </w:t>
      </w:r>
      <w:r>
        <w:rPr>
          <w:rFonts w:ascii="Angsana New" w:eastAsia="Times New Roman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ไม่แจกกระเป๋า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0D569A" w:rsidRPr="00B7112E" w:rsidRDefault="000D569A" w:rsidP="000D569A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exact"/>
        <w:ind w:left="1418" w:hanging="1418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</w:rPr>
        <w:t xml:space="preserve">                           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B7112E">
        <w:rPr>
          <w:rFonts w:ascii="Angsana New" w:eastAsia="Times New Roman" w:hAnsi="Angsana New" w:cs="Angsana New"/>
          <w:sz w:val="32"/>
          <w:szCs w:val="32"/>
        </w:rPr>
        <w:t>(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B7112E">
        <w:rPr>
          <w:rFonts w:ascii="Angsana New" w:eastAsia="Times New Roman" w:hAnsi="Angsana New" w:cs="Angsana New"/>
          <w:sz w:val="32"/>
          <w:szCs w:val="32"/>
        </w:rPr>
        <w:t>)</w:t>
      </w:r>
    </w:p>
    <w:p w:rsidR="003554F2" w:rsidRPr="00B7112E" w:rsidRDefault="003554F2" w:rsidP="00EC7E06">
      <w:pPr>
        <w:keepNext/>
        <w:spacing w:after="0" w:line="360" w:lineRule="exact"/>
        <w:jc w:val="thaiDistribute"/>
        <w:outlineLvl w:val="0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อัตราค่าบริการดังกล่าวรวม</w:t>
      </w:r>
    </w:p>
    <w:p w:rsidR="003554F2" w:rsidRPr="00B7112E" w:rsidRDefault="003554F2" w:rsidP="00EC7E06">
      <w:pPr>
        <w:numPr>
          <w:ilvl w:val="0"/>
          <w:numId w:val="14"/>
        </w:numPr>
        <w:spacing w:after="0" w:line="360" w:lineRule="exact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>ค่าตั๋วเครื่องบินชั้นทัศนาจร ไป</w:t>
      </w:r>
      <w:r w:rsidRPr="00B7112E">
        <w:rPr>
          <w:rFonts w:ascii="Angsana New" w:eastAsia="Times New Roman" w:hAnsi="Angsana New" w:cs="Angsana New"/>
          <w:sz w:val="32"/>
          <w:szCs w:val="32"/>
        </w:rPr>
        <w:t>-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>กลับ ตามที่ระบุไว้ในรายการ</w:t>
      </w:r>
      <w:r w:rsidRPr="00B7112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รวมถึงค่าภาษีสนามบินทุกแห่ง </w:t>
      </w:r>
    </w:p>
    <w:p w:rsidR="003554F2" w:rsidRPr="00B7112E" w:rsidRDefault="003554F2" w:rsidP="00EC7E06">
      <w:pPr>
        <w:numPr>
          <w:ilvl w:val="0"/>
          <w:numId w:val="1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่าโรงแรมระดับมาตรฐาน 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 xml:space="preserve">2 </w:t>
      </w: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ท่าน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 xml:space="preserve">) ,  </w:t>
      </w: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อาหารและเครื่องดื่มทุกมื้อ ตามที่ระบุไว้ในรายการ</w:t>
      </w:r>
    </w:p>
    <w:p w:rsidR="003554F2" w:rsidRPr="00B7112E" w:rsidRDefault="003554F2" w:rsidP="00EC7E06">
      <w:pPr>
        <w:numPr>
          <w:ilvl w:val="0"/>
          <w:numId w:val="1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972D39" w:rsidRPr="00B7112E" w:rsidRDefault="00972D39" w:rsidP="00EC7E06">
      <w:pPr>
        <w:numPr>
          <w:ilvl w:val="0"/>
          <w:numId w:val="5"/>
        </w:numPr>
        <w:spacing w:after="0" w:line="360" w:lineRule="exact"/>
        <w:ind w:right="-361"/>
        <w:jc w:val="thaiDistribute"/>
        <w:rPr>
          <w:rFonts w:ascii="Angsana New" w:hAnsi="Angsana New" w:cs="Angsana New"/>
          <w:b/>
          <w:spacing w:val="-16"/>
          <w:sz w:val="32"/>
          <w:szCs w:val="32"/>
          <w:lang w:eastAsia="zh-CN"/>
        </w:rPr>
      </w:pPr>
      <w:r w:rsidRPr="00B7112E">
        <w:rPr>
          <w:rFonts w:ascii="Angsana New" w:hAnsi="Angsana New" w:cs="Angsana New"/>
          <w:b/>
          <w:spacing w:val="-16"/>
          <w:sz w:val="32"/>
          <w:szCs w:val="32"/>
          <w:cs/>
          <w:lang w:eastAsia="zh-CN"/>
        </w:rPr>
        <w:t xml:space="preserve">น้ำหนักสัมภาระท่านละไม่เกิน </w:t>
      </w:r>
      <w:r w:rsidRPr="00B7112E">
        <w:rPr>
          <w:rFonts w:ascii="Angsana New" w:hAnsi="Angsana New" w:cs="Angsana New"/>
          <w:bCs/>
          <w:spacing w:val="-16"/>
          <w:sz w:val="32"/>
          <w:szCs w:val="32"/>
          <w:lang w:eastAsia="zh-CN"/>
        </w:rPr>
        <w:t>20</w:t>
      </w:r>
      <w:r w:rsidRPr="00B7112E">
        <w:rPr>
          <w:rFonts w:ascii="Angsana New" w:hAnsi="Angsana New" w:cs="Angsana New"/>
          <w:b/>
          <w:spacing w:val="-16"/>
          <w:sz w:val="32"/>
          <w:szCs w:val="32"/>
          <w:cs/>
          <w:lang w:eastAsia="zh-CN"/>
        </w:rPr>
        <w:t xml:space="preserve"> กิโลกรัม </w:t>
      </w:r>
      <w:r w:rsidRPr="00B7112E">
        <w:rPr>
          <w:rFonts w:ascii="Angsana New" w:hAnsi="Angsana New" w:cs="Angsana New"/>
          <w:b/>
          <w:spacing w:val="-16"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pacing w:val="-16"/>
          <w:sz w:val="32"/>
          <w:szCs w:val="32"/>
          <w:u w:val="single"/>
          <w:cs/>
          <w:lang w:eastAsia="zh-CN"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972D39" w:rsidRPr="00B7112E" w:rsidRDefault="00972D39" w:rsidP="00EC7E06">
      <w:pPr>
        <w:numPr>
          <w:ilvl w:val="0"/>
          <w:numId w:val="5"/>
        </w:numPr>
        <w:spacing w:after="0" w:line="360" w:lineRule="exact"/>
        <w:jc w:val="thaiDistribute"/>
        <w:rPr>
          <w:rFonts w:ascii="Angsana New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 xml:space="preserve">ค่าประกันอุบัติเหตุระหว่างการเดินทาง ท่านละไม่เกิน 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1,000,000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 xml:space="preserve">บาท 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>(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 xml:space="preserve">ค่ารักษาพยาบาล 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500,000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บาท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)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ทั้งนี้ย่อมอยู่ในข้อจำกัดที่มีการตกลงไว้กับบริษัทประกันชีวิต </w:t>
      </w:r>
      <w:r w:rsidRPr="00B7112E">
        <w:rPr>
          <w:rFonts w:ascii="Angsana New" w:hAnsi="Angsana New" w:cs="Angsana New"/>
          <w:bCs/>
          <w:sz w:val="32"/>
          <w:szCs w:val="32"/>
          <w:u w:val="single"/>
          <w:cs/>
          <w:lang w:eastAsia="zh-CN"/>
        </w:rPr>
        <w:t>ทุกกรณี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972D39" w:rsidRPr="00B7112E" w:rsidRDefault="00972D39" w:rsidP="00EC7E06">
      <w:pPr>
        <w:spacing w:after="0" w:line="360" w:lineRule="exact"/>
        <w:ind w:left="420"/>
        <w:jc w:val="thaiDistribute"/>
        <w:rPr>
          <w:rFonts w:ascii="Angsana New" w:hAnsi="Angsana New" w:cs="Angsana New"/>
          <w:bCs/>
          <w:color w:val="FF0000"/>
          <w:sz w:val="32"/>
          <w:szCs w:val="32"/>
          <w:cs/>
          <w:lang w:eastAsia="zh-CN"/>
        </w:rPr>
      </w:pPr>
      <w:r w:rsidRPr="00B7112E">
        <w:rPr>
          <w:rFonts w:ascii="Angsana New" w:hAnsi="Angsana New" w:cs="Angsana New"/>
          <w:bCs/>
          <w:color w:val="FF0000"/>
          <w:sz w:val="32"/>
          <w:szCs w:val="32"/>
          <w:highlight w:val="yellow"/>
          <w:u w:val="single"/>
          <w:cs/>
          <w:lang w:eastAsia="zh-CN"/>
        </w:rPr>
        <w:t>หมายเหตุ</w:t>
      </w:r>
      <w:r w:rsidRPr="00B7112E">
        <w:rPr>
          <w:rFonts w:ascii="Angsana New" w:hAnsi="Angsana New" w:cs="Angsana New"/>
          <w:b/>
          <w:sz w:val="32"/>
          <w:szCs w:val="32"/>
          <w:highlight w:val="yellow"/>
          <w:cs/>
          <w:lang w:eastAsia="zh-CN"/>
        </w:rPr>
        <w:t xml:space="preserve"> </w:t>
      </w:r>
      <w:r w:rsidRPr="00B7112E">
        <w:rPr>
          <w:rFonts w:ascii="Angsana New" w:hAnsi="Angsana New" w:cs="Angsana New"/>
          <w:bCs/>
          <w:color w:val="FF0000"/>
          <w:sz w:val="32"/>
          <w:szCs w:val="32"/>
          <w:highlight w:val="yellow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72D39" w:rsidRPr="00B7112E" w:rsidRDefault="00972D39" w:rsidP="00EC7E06">
      <w:pPr>
        <w:spacing w:after="0" w:line="360" w:lineRule="exact"/>
        <w:ind w:firstLine="420"/>
        <w:jc w:val="thaiDistribute"/>
        <w:rPr>
          <w:rFonts w:ascii="Angsana New" w:hAnsi="Angsana New" w:cs="Angsana New"/>
          <w:bCs/>
          <w:sz w:val="32"/>
          <w:szCs w:val="32"/>
          <w:u w:val="single"/>
          <w:cs/>
          <w:lang w:eastAsia="zh-CN"/>
        </w:rPr>
      </w:pPr>
      <w:r w:rsidRPr="00B7112E">
        <w:rPr>
          <w:rFonts w:ascii="Angsana New" w:hAnsi="Angsana New" w:cs="Angsana New"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972D39" w:rsidRPr="00B7112E" w:rsidRDefault="00972D39" w:rsidP="00EC7E06">
      <w:pPr>
        <w:spacing w:after="0" w:line="360" w:lineRule="exact"/>
        <w:ind w:left="420"/>
        <w:jc w:val="thaiDistribute"/>
        <w:rPr>
          <w:rFonts w:ascii="Angsana New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รณีที่เสียชีวิต หรือ เจ็บป่วยทางร่างกายด้วยโรคประจำตัว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ารติดเชื้อ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ไวรัส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ไส้เลื่อน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ไส้ติ่ง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โรคติดต่อทางเพศสัมพันธ์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ารฆ่าตัวตาย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เสียสติ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บาดเจ็บจากการทะเลาะวิวาท การแท้งบุตร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จลาจล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นัดหยุดงาน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การก่อการร้าย การยึดพาหนะ และ การปล้นอากาศยาน</w:t>
      </w:r>
      <w:r w:rsidRPr="00B7112E">
        <w:rPr>
          <w:rFonts w:ascii="Angsana New" w:hAnsi="Angsana New" w:cs="Angsana New"/>
          <w:b/>
          <w:sz w:val="32"/>
          <w:szCs w:val="32"/>
          <w:lang w:eastAsia="zh-CN"/>
        </w:rPr>
        <w:t xml:space="preserve"> (Terrorism, Hijack, Skyjack) </w:t>
      </w:r>
      <w:r w:rsidRPr="00B7112E">
        <w:rPr>
          <w:rFonts w:ascii="Angsana New" w:hAnsi="Angsana New" w:cs="Angsana New"/>
          <w:b/>
          <w:sz w:val="32"/>
          <w:szCs w:val="32"/>
          <w:cs/>
          <w:lang w:eastAsia="zh-CN"/>
        </w:rPr>
        <w:t>และ อื่นๆตามเงื่อนไขในกรมธรรม์</w:t>
      </w:r>
    </w:p>
    <w:p w:rsidR="003554F2" w:rsidRPr="00B7112E" w:rsidRDefault="003554F2" w:rsidP="00EC7E06">
      <w:pPr>
        <w:keepNext/>
        <w:spacing w:after="0" w:line="360" w:lineRule="exact"/>
        <w:ind w:left="1440" w:hanging="1440"/>
        <w:jc w:val="thaiDistribute"/>
        <w:outlineLvl w:val="0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3554F2" w:rsidRPr="00B7112E" w:rsidRDefault="003554F2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ค่าหนังสือเดินทาง และเอกสารต่างด้าวต่างๆ</w:t>
      </w:r>
    </w:p>
    <w:p w:rsidR="003554F2" w:rsidRPr="00B7112E" w:rsidRDefault="003554F2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3554F2" w:rsidRPr="00B7112E" w:rsidRDefault="003554F2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ค่าภาษีทุกรายการคิดจากยอดบริการ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่าภาษีเดินทาง 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sz w:val="32"/>
          <w:szCs w:val="32"/>
          <w:cs/>
          <w:lang w:eastAsia="zh-CN"/>
        </w:rPr>
        <w:t>ถ้ามีการเรียกเก็บ</w:t>
      </w:r>
      <w:r w:rsidRPr="00B7112E">
        <w:rPr>
          <w:rFonts w:ascii="Angsana New" w:eastAsia="SimSun" w:hAnsi="Angsana New" w:cs="Angsana New"/>
          <w:sz w:val="32"/>
          <w:szCs w:val="32"/>
          <w:lang w:eastAsia="zh-CN"/>
        </w:rPr>
        <w:t xml:space="preserve">)  </w:t>
      </w:r>
    </w:p>
    <w:p w:rsidR="003554F2" w:rsidRPr="00B7112E" w:rsidRDefault="003554F2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ค่า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  <w:t xml:space="preserve">VAT 7 %   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หักภาษี ณ ที่จ่าย 3 %</w:t>
      </w:r>
      <w:r w:rsidRPr="00B7112E"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  <w:lang w:eastAsia="zh-CN"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B675D6" w:rsidRPr="00B7112E" w:rsidRDefault="00B675D6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>ค่าทิปไกด์ท้องถิ่นและคนขับรถ  ท่านละ 200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หยวน /ทริป/ต่อท่าน ในส่วนค่าทิปหัวหน้าทัวร์ ขึ้นอยู่กับกับดุลยพินิจของท่าน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>(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เด็กชำระทิปเท่าผู้ใหญ่)  </w:t>
      </w:r>
    </w:p>
    <w:p w:rsidR="003554F2" w:rsidRPr="00B7112E" w:rsidRDefault="003554F2" w:rsidP="00EC7E06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ค่าวีซ่าจีนแบบกรุ๊ปท่องเที่ยว ราคา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>1,000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 บาท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>(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>ซึ่งต้องเดินทางไปและกลับพร้อมหมู่คณะเท่านั้น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>)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>หรือ หากต้องการยื่นวีซ่าแบบเดี่ยว ค่าธรรมเนียมการยื่นวีซ่าเดี่ยว ราคา 1,5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  <w:t>00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 xml:space="preserve"> บาท  </w:t>
      </w:r>
    </w:p>
    <w:p w:rsidR="003554F2" w:rsidRPr="00B7112E" w:rsidRDefault="003554F2" w:rsidP="00EC7E06">
      <w:pPr>
        <w:spacing w:after="0" w:line="360" w:lineRule="exact"/>
        <w:ind w:firstLine="420"/>
        <w:jc w:val="thaiDistribute"/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u w:val="single"/>
          <w:cs/>
        </w:rPr>
        <w:t>หมายเหตุ : อัตราค่าวีซ่าดังกล่าว สำหรับผู้ถือพาสปอร์ตไทยเท่านั้น</w:t>
      </w:r>
    </w:p>
    <w:p w:rsidR="002D70B5" w:rsidRPr="00B7112E" w:rsidRDefault="002D70B5" w:rsidP="002D70B5">
      <w:pPr>
        <w:numPr>
          <w:ilvl w:val="0"/>
          <w:numId w:val="4"/>
        </w:numPr>
        <w:spacing w:after="0"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cs/>
        </w:rPr>
        <w:t>ค่าทัวร์ชาวต่างชาติเก็บเพิ่ม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cs/>
        </w:rPr>
        <w:t>4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</w:rPr>
        <w:t xml:space="preserve">00 </w:t>
      </w:r>
      <w:r w:rsidRPr="00B7112E">
        <w:rPr>
          <w:rFonts w:ascii="Angsana New" w:eastAsia="Times New Roman" w:hAnsi="Angsana New" w:cs="Angsana New"/>
          <w:b/>
          <w:bCs/>
          <w:color w:val="0000CC"/>
          <w:sz w:val="34"/>
          <w:szCs w:val="34"/>
          <w:highlight w:val="cyan"/>
          <w:cs/>
        </w:rPr>
        <w:t>หยวน/ท่าน/ทริป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เงื่อนไขการให้บริการ</w:t>
      </w:r>
    </w:p>
    <w:p w:rsidR="009D476A" w:rsidRPr="00B7112E" w:rsidRDefault="009D476A" w:rsidP="00EC7E06">
      <w:pPr>
        <w:numPr>
          <w:ilvl w:val="0"/>
          <w:numId w:val="7"/>
        </w:numPr>
        <w:spacing w:after="0" w:line="360" w:lineRule="exact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ในการจองครั้งแรก มัดจำท่านละ </w:t>
      </w:r>
      <w:r w:rsidRPr="00B7112E">
        <w:rPr>
          <w:rFonts w:ascii="Angsana New" w:eastAsia="Times New Roman" w:hAnsi="Angsana New" w:cs="Angsana New"/>
          <w:b/>
          <w:bCs/>
          <w:color w:val="FF0000"/>
          <w:sz w:val="32"/>
          <w:szCs w:val="32"/>
          <w:u w:val="single"/>
        </w:rPr>
        <w:t xml:space="preserve">10,000 </w:t>
      </w:r>
      <w:r w:rsidRPr="00B7112E">
        <w:rPr>
          <w:rFonts w:ascii="Angsana New" w:eastAsia="Times New Roman" w:hAnsi="Angsana New" w:cs="Angsana New"/>
          <w:b/>
          <w:bCs/>
          <w:color w:val="FF0000"/>
          <w:sz w:val="32"/>
          <w:szCs w:val="32"/>
          <w:u w:val="single"/>
          <w:cs/>
        </w:rPr>
        <w:t>บาท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หรือทั้งหมด ส่วนที่เหลือชำระก่อนเดินทาง </w:t>
      </w:r>
      <w:r w:rsidRPr="00B7112E">
        <w:rPr>
          <w:rFonts w:ascii="Angsana New" w:eastAsia="Times New Roman" w:hAnsi="Angsana New" w:cs="Angsana New"/>
          <w:sz w:val="32"/>
          <w:szCs w:val="32"/>
        </w:rPr>
        <w:t>15</w:t>
      </w: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 วัน </w:t>
      </w:r>
    </w:p>
    <w:p w:rsidR="009D476A" w:rsidRPr="00B7112E" w:rsidRDefault="009D476A" w:rsidP="00EC7E06">
      <w:pPr>
        <w:numPr>
          <w:ilvl w:val="0"/>
          <w:numId w:val="7"/>
        </w:numPr>
        <w:spacing w:after="0" w:line="360" w:lineRule="exact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9D476A" w:rsidRPr="00B7112E" w:rsidRDefault="009D476A" w:rsidP="00EC7E06">
      <w:pPr>
        <w:numPr>
          <w:ilvl w:val="0"/>
          <w:numId w:val="7"/>
        </w:numPr>
        <w:spacing w:after="0" w:line="360" w:lineRule="exact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ณะทัวร์ครบ 10 ท่านออกเดินทาง มีหัวหน้าทัวร์ไทยเดินทางไป-กลับ พร้อมกับคณะ</w:t>
      </w:r>
    </w:p>
    <w:p w:rsidR="009D476A" w:rsidRPr="00B7112E" w:rsidRDefault="009D476A" w:rsidP="00EC7E06">
      <w:pPr>
        <w:numPr>
          <w:ilvl w:val="0"/>
          <w:numId w:val="7"/>
        </w:numPr>
        <w:spacing w:after="0" w:line="360" w:lineRule="exact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  สละสิทธิ์ ไม่อาจเรียกร้องค่าบริการ และเงินมัดจำคืน ไม่ว่ากรณีใดๆ ทั้งสิ้น</w:t>
      </w:r>
      <w:r w:rsidRPr="00B7112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  <w:t xml:space="preserve">200 </w:t>
      </w:r>
      <w:r w:rsidRPr="00B7112E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</w:rPr>
        <w:t>หยวน / คน / วัน</w:t>
      </w:r>
    </w:p>
    <w:p w:rsidR="009D476A" w:rsidRPr="00B7112E" w:rsidRDefault="009D476A" w:rsidP="00EC7E06">
      <w:pPr>
        <w:numPr>
          <w:ilvl w:val="0"/>
          <w:numId w:val="7"/>
        </w:num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sz w:val="32"/>
          <w:szCs w:val="32"/>
          <w:u w:val="single"/>
        </w:rPr>
      </w:pPr>
      <w:r w:rsidRPr="00B7112E">
        <w:rPr>
          <w:rFonts w:ascii="Angsana New" w:eastAsia="Times New Roman" w:hAnsi="Angsana New" w:cs="Angsana New"/>
          <w:sz w:val="32"/>
          <w:szCs w:val="32"/>
          <w:cs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0D569A" w:rsidRPr="007E6EFF" w:rsidRDefault="000D569A" w:rsidP="000D569A">
      <w:pPr>
        <w:numPr>
          <w:ilvl w:val="0"/>
          <w:numId w:val="7"/>
        </w:numPr>
        <w:spacing w:after="0"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E6EFF">
        <w:rPr>
          <w:rFonts w:ascii="Angsana New" w:hAnsi="Angsana New" w:cs="Angsana New"/>
          <w:b/>
          <w:bCs/>
          <w:sz w:val="32"/>
          <w:szCs w:val="32"/>
          <w:cs/>
        </w:rPr>
        <w:t>การยกเลิกและคืนค่าทัวร์หลังจากมีการจ่ายเงินมัดจำ</w:t>
      </w:r>
    </w:p>
    <w:p w:rsidR="000D569A" w:rsidRPr="007E6EFF" w:rsidRDefault="000D569A" w:rsidP="000D569A">
      <w:pPr>
        <w:numPr>
          <w:ilvl w:val="1"/>
          <w:numId w:val="7"/>
        </w:numPr>
        <w:spacing w:after="0"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E6EFF">
        <w:rPr>
          <w:rFonts w:ascii="Angsana New" w:hAnsi="Angsana New" w:cs="Angsana New"/>
          <w:b/>
          <w:sz w:val="32"/>
          <w:szCs w:val="32"/>
          <w:cs/>
        </w:rPr>
        <w:t>แจ้งยกเลิกก่อนเดินทาง 30 วันคืน</w:t>
      </w:r>
      <w:r w:rsidRPr="007E6EFF">
        <w:rPr>
          <w:rFonts w:ascii="Angsana New" w:hAnsi="Angsana New" w:cs="Angsana New"/>
          <w:b/>
          <w:sz w:val="32"/>
          <w:szCs w:val="32"/>
          <w:cs/>
        </w:rPr>
        <w:tab/>
      </w:r>
      <w:r w:rsidRPr="007E6EFF">
        <w:rPr>
          <w:rFonts w:ascii="Angsana New" w:hAnsi="Angsana New" w:cs="Angsana New"/>
          <w:b/>
          <w:sz w:val="32"/>
          <w:szCs w:val="32"/>
          <w:cs/>
        </w:rPr>
        <w:tab/>
      </w:r>
      <w:r w:rsidRPr="007E6EFF">
        <w:rPr>
          <w:rFonts w:ascii="Angsana New" w:hAnsi="Angsana New" w:cs="Angsana New"/>
          <w:bCs/>
          <w:sz w:val="32"/>
          <w:szCs w:val="32"/>
          <w:cs/>
        </w:rPr>
        <w:t>ค่าใช้จ่ายทั้งหมด</w:t>
      </w:r>
    </w:p>
    <w:p w:rsidR="000D569A" w:rsidRPr="007E6EFF" w:rsidRDefault="000D569A" w:rsidP="000D569A">
      <w:pPr>
        <w:numPr>
          <w:ilvl w:val="1"/>
          <w:numId w:val="7"/>
        </w:numPr>
        <w:spacing w:after="0" w:line="340" w:lineRule="exact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E6EFF">
        <w:rPr>
          <w:rFonts w:ascii="Angsana New" w:hAnsi="Angsana New" w:cs="Angsana New"/>
          <w:b/>
          <w:sz w:val="32"/>
          <w:szCs w:val="32"/>
          <w:cs/>
        </w:rPr>
        <w:t>แจ้งยกเลิกก่อนเดินทาง 15 วัน</w:t>
      </w:r>
      <w:r w:rsidRPr="007E6EFF">
        <w:rPr>
          <w:rFonts w:ascii="Angsana New" w:hAnsi="Angsana New" w:cs="Angsana New"/>
          <w:b/>
          <w:sz w:val="32"/>
          <w:szCs w:val="32"/>
          <w:cs/>
        </w:rPr>
        <w:tab/>
      </w:r>
      <w:r w:rsidRPr="007E6EFF">
        <w:rPr>
          <w:rFonts w:ascii="Angsana New" w:hAnsi="Angsana New" w:cs="Angsana New"/>
          <w:b/>
          <w:sz w:val="32"/>
          <w:szCs w:val="32"/>
          <w:cs/>
        </w:rPr>
        <w:tab/>
      </w:r>
      <w:r w:rsidRPr="007E6EFF">
        <w:rPr>
          <w:rFonts w:ascii="Angsana New" w:hAnsi="Angsana New" w:cs="Angsana New"/>
          <w:bCs/>
          <w:sz w:val="32"/>
          <w:szCs w:val="32"/>
          <w:cs/>
        </w:rPr>
        <w:t>เก็บค่าใช้จ่ายท่านละ 10,000 บาท</w:t>
      </w:r>
    </w:p>
    <w:p w:rsidR="000D569A" w:rsidRPr="007E6EFF" w:rsidRDefault="000D569A" w:rsidP="000D569A">
      <w:pPr>
        <w:numPr>
          <w:ilvl w:val="1"/>
          <w:numId w:val="7"/>
        </w:numPr>
        <w:spacing w:after="0" w:line="340" w:lineRule="exact"/>
        <w:jc w:val="thaiDistribute"/>
        <w:rPr>
          <w:rFonts w:ascii="Angsana New" w:hAnsi="Angsana New" w:cs="Angsana New"/>
          <w:bCs/>
          <w:sz w:val="32"/>
          <w:szCs w:val="32"/>
        </w:rPr>
      </w:pPr>
      <w:r w:rsidRPr="007E6EFF">
        <w:rPr>
          <w:rFonts w:ascii="Angsana New" w:hAnsi="Angsana New" w:cs="Angsana New"/>
          <w:b/>
          <w:sz w:val="32"/>
          <w:szCs w:val="32"/>
          <w:cs/>
        </w:rPr>
        <w:t>แจ้งยกเลิกน้อยกว่า 15 วันก่อนเดินทาง</w:t>
      </w:r>
      <w:r w:rsidRPr="007E6EFF">
        <w:rPr>
          <w:rFonts w:ascii="Angsana New" w:hAnsi="Angsana New" w:cs="Angsana New"/>
          <w:b/>
          <w:sz w:val="32"/>
          <w:szCs w:val="32"/>
          <w:cs/>
        </w:rPr>
        <w:tab/>
      </w:r>
      <w:r w:rsidRPr="007E6EFF">
        <w:rPr>
          <w:rFonts w:ascii="Angsana New" w:hAnsi="Angsana New" w:cs="Angsana New"/>
          <w:bCs/>
          <w:sz w:val="32"/>
          <w:szCs w:val="32"/>
          <w:cs/>
        </w:rPr>
        <w:t>ทางบริษัทฯขอสงวนสิทธิ์เก็บค้าใช้จ่ายทั้งหมด</w:t>
      </w:r>
    </w:p>
    <w:p w:rsidR="000D569A" w:rsidRPr="007E6EFF" w:rsidRDefault="000D569A" w:rsidP="000D569A">
      <w:pPr>
        <w:numPr>
          <w:ilvl w:val="1"/>
          <w:numId w:val="7"/>
        </w:numPr>
        <w:spacing w:after="0" w:line="340" w:lineRule="exact"/>
        <w:jc w:val="thaiDistribute"/>
        <w:rPr>
          <w:rFonts w:ascii="Angsana New" w:hAnsi="Angsana New" w:cs="Angsana New"/>
          <w:bCs/>
          <w:color w:val="FF0000"/>
          <w:sz w:val="32"/>
          <w:szCs w:val="32"/>
        </w:rPr>
      </w:pPr>
      <w:r w:rsidRPr="007E6EFF">
        <w:rPr>
          <w:rFonts w:ascii="Angsana New" w:hAnsi="Angsana New" w:cs="Angsana New"/>
          <w:bCs/>
          <w:color w:val="FF0000"/>
          <w:sz w:val="32"/>
          <w:szCs w:val="32"/>
          <w:cs/>
        </w:rPr>
        <w:t xml:space="preserve">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7E6EFF">
        <w:rPr>
          <w:rFonts w:ascii="Angsana New" w:hAnsi="Angsana New" w:cs="Angsana New"/>
          <w:b/>
          <w:color w:val="FF0000"/>
          <w:sz w:val="32"/>
          <w:szCs w:val="32"/>
        </w:rPr>
        <w:t xml:space="preserve">Extra Flight </w:t>
      </w:r>
      <w:r w:rsidRPr="007E6EFF">
        <w:rPr>
          <w:rFonts w:ascii="Angsana New" w:hAnsi="Angsana New" w:cs="Angsana New"/>
          <w:b/>
          <w:color w:val="FF0000"/>
          <w:sz w:val="32"/>
          <w:szCs w:val="32"/>
          <w:cs/>
        </w:rPr>
        <w:t xml:space="preserve">และ </w:t>
      </w:r>
      <w:r w:rsidRPr="007E6EFF">
        <w:rPr>
          <w:rFonts w:ascii="Angsana New" w:hAnsi="Angsana New" w:cs="Angsana New"/>
          <w:b/>
          <w:color w:val="FF0000"/>
          <w:sz w:val="32"/>
          <w:szCs w:val="32"/>
        </w:rPr>
        <w:t>Charter Flight</w:t>
      </w:r>
      <w:r w:rsidRPr="007E6EFF">
        <w:rPr>
          <w:rFonts w:ascii="Angsana New" w:hAnsi="Angsana New" w:cs="Angsana New"/>
          <w:bCs/>
          <w:color w:val="FF0000"/>
          <w:sz w:val="32"/>
          <w:szCs w:val="32"/>
          <w:cs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9D476A" w:rsidRPr="00B7112E" w:rsidRDefault="009D476A" w:rsidP="00EC7E06">
      <w:pPr>
        <w:tabs>
          <w:tab w:val="left" w:pos="284"/>
        </w:tabs>
        <w:spacing w:after="0" w:line="360" w:lineRule="exact"/>
        <w:jc w:val="thaiDistribute"/>
        <w:rPr>
          <w:rFonts w:ascii="Angsana New" w:eastAsia="Times New Roman" w:hAnsi="Angsana New" w:cs="Angsana New"/>
          <w:bCs/>
          <w:sz w:val="32"/>
          <w:szCs w:val="32"/>
          <w:u w:val="single"/>
          <w:lang w:val="x-none"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val="x-none" w:eastAsia="zh-CN"/>
        </w:rPr>
        <w:t>หมายเหตุ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pacing w:val="-8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pacing w:val="-8"/>
          <w:sz w:val="32"/>
          <w:szCs w:val="32"/>
          <w:cs/>
          <w:lang w:eastAsia="zh-CN"/>
        </w:rPr>
        <w:t>1. จำนวนผู้เดินทางขั้นต่ำผู้ใหญ่ 15</w:t>
      </w:r>
      <w:r w:rsidRPr="00B7112E">
        <w:rPr>
          <w:rFonts w:ascii="Angsana New" w:eastAsia="SimSun" w:hAnsi="Angsana New" w:cs="Angsana New"/>
          <w:bCs/>
          <w:spacing w:val="-8"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pacing w:val="-8"/>
          <w:sz w:val="32"/>
          <w:szCs w:val="32"/>
          <w:cs/>
          <w:lang w:eastAsia="zh-CN"/>
        </w:rPr>
        <w:t>ท่านขึ้นไป เที่ยวบิน, ราคา และรายการอาจมีการเปลี่ยนแปลงได้ตามความเหมาะสม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4. บริษัทฯ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เติมที่เกิดขึ้นทางตรงหรือทางอ้อม เช่น การเจ็บป่วย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ารถูกทำร้าย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ารสูญหาย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,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ารประท้วง,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ารนัดหยุดงาน,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6. หากไม่สามารถไปเที่ยวในสถานที่ที่ระบุในโปรแกรมได้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จะไม่มีการคืนเงินใดๆทั้งสิ้น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7. ราคานี้คิดตามราคาตั๋วเครื่องบินในปัจจุบัน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pacing w:val="-16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pacing w:val="-16"/>
          <w:sz w:val="32"/>
          <w:szCs w:val="32"/>
          <w:cs/>
          <w:lang w:eastAsia="zh-CN"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pacing w:val="-12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ไม่</w:t>
      </w:r>
      <w:r w:rsidRPr="00B7112E">
        <w:rPr>
          <w:rFonts w:ascii="Angsana New" w:eastAsia="SimSun" w:hAnsi="Angsana New" w:cs="Angsana New"/>
          <w:b/>
          <w:spacing w:val="-18"/>
          <w:sz w:val="32"/>
          <w:szCs w:val="32"/>
          <w:cs/>
          <w:lang w:eastAsia="zh-CN"/>
        </w:rPr>
        <w:t>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9D476A" w:rsidRPr="00B7112E" w:rsidRDefault="009D476A" w:rsidP="00EC7E06">
      <w:pPr>
        <w:spacing w:after="0" w:line="360" w:lineRule="exact"/>
        <w:jc w:val="thaiDistribute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13.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9D476A" w:rsidRPr="00B7112E" w:rsidRDefault="009D476A" w:rsidP="00EC7E06">
      <w:pPr>
        <w:spacing w:after="0" w:line="360" w:lineRule="exact"/>
        <w:ind w:left="1418" w:hanging="1418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B7112E"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 xml:space="preserve">เอกสารในการทำวีซ่าจีนสำหรับหนังสือเดินทางไทย </w:t>
      </w:r>
      <w:r w:rsidRPr="00B7112E"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lang w:eastAsia="zh-CN"/>
        </w:rPr>
        <w:t>(</w:t>
      </w:r>
      <w:r w:rsidRPr="00B7112E"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ที่ท่านมีความประสงค์จะยื่นวีซ่าเดี่ยว</w:t>
      </w:r>
      <w:r w:rsidRPr="00B7112E">
        <w:rPr>
          <w:rFonts w:ascii="Angsana New" w:eastAsia="Times New Roman" w:hAnsi="Angsana New" w:cs="Angsana New"/>
          <w:b/>
          <w:bCs/>
          <w:color w:val="000000"/>
          <w:sz w:val="32"/>
          <w:szCs w:val="32"/>
          <w:u w:val="single"/>
          <w:lang w:eastAsia="zh-CN"/>
        </w:rPr>
        <w:t>)</w:t>
      </w:r>
    </w:p>
    <w:p w:rsidR="009D476A" w:rsidRPr="00B7112E" w:rsidRDefault="009D476A" w:rsidP="00EC7E06">
      <w:pPr>
        <w:numPr>
          <w:ilvl w:val="0"/>
          <w:numId w:val="15"/>
        </w:numPr>
        <w:tabs>
          <w:tab w:val="left" w:pos="270"/>
        </w:tabs>
        <w:spacing w:after="0"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เดือน 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ัญชาติไทย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(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หมายเหตุ 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: 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9D476A" w:rsidRPr="00B7112E" w:rsidRDefault="009D476A" w:rsidP="00EC7E06">
      <w:pPr>
        <w:numPr>
          <w:ilvl w:val="0"/>
          <w:numId w:val="15"/>
        </w:numPr>
        <w:tabs>
          <w:tab w:val="left" w:pos="270"/>
        </w:tabs>
        <w:spacing w:after="0"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9D476A" w:rsidRPr="00B7112E" w:rsidRDefault="009D476A" w:rsidP="00EC7E06">
      <w:pPr>
        <w:numPr>
          <w:ilvl w:val="0"/>
          <w:numId w:val="15"/>
        </w:numPr>
        <w:tabs>
          <w:tab w:val="left" w:pos="270"/>
        </w:tabs>
        <w:spacing w:after="0"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รูปถ่ายหน้าตรง รูปสีขนาด 1.5</w:t>
      </w:r>
      <w:r w:rsidRPr="00B7112E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 X </w:t>
      </w:r>
      <w:r w:rsidRPr="00B7112E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B7112E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 </w:t>
      </w:r>
    </w:p>
    <w:p w:rsidR="009D476A" w:rsidRPr="00B7112E" w:rsidRDefault="009D476A" w:rsidP="00EC7E06">
      <w:pPr>
        <w:numPr>
          <w:ilvl w:val="0"/>
          <w:numId w:val="15"/>
        </w:numPr>
        <w:tabs>
          <w:tab w:val="left" w:pos="270"/>
        </w:tabs>
        <w:spacing w:after="0"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B7112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B7112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B7112E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B7112E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numPr>
          <w:ilvl w:val="0"/>
          <w:numId w:val="15"/>
        </w:numPr>
        <w:tabs>
          <w:tab w:val="left" w:pos="270"/>
        </w:tabs>
        <w:spacing w:after="0"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B7112E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9D476A" w:rsidRPr="00B7112E" w:rsidRDefault="009D476A" w:rsidP="00EC7E06">
      <w:pPr>
        <w:numPr>
          <w:ilvl w:val="1"/>
          <w:numId w:val="15"/>
        </w:numPr>
        <w:tabs>
          <w:tab w:val="left" w:pos="180"/>
          <w:tab w:val="left" w:pos="540"/>
        </w:tabs>
        <w:spacing w:after="0" w:line="360" w:lineRule="exact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 / เดินทางพร้อมพ่อ หรือ แม่</w:t>
      </w:r>
      <w:r w:rsidRPr="00B7112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5.1.1 สำเนาสูติบัตร(ใบเกิด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B7112E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 xml:space="preserve">5.1.2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 xml:space="preserve">5.1.3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 xml:space="preserve">5.1.4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9D476A" w:rsidRPr="00B7112E" w:rsidRDefault="009D476A" w:rsidP="00EC7E06">
      <w:pPr>
        <w:numPr>
          <w:ilvl w:val="1"/>
          <w:numId w:val="15"/>
        </w:numPr>
        <w:tabs>
          <w:tab w:val="left" w:pos="180"/>
          <w:tab w:val="left" w:pos="540"/>
        </w:tabs>
        <w:spacing w:after="0" w:line="360" w:lineRule="exact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B7112E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5.2.1 สำเนาสูติบัตร(ใบเกิด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B7112E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5.2.2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5.2.3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5.2.4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5.2.3 ใบยินยอมออกนอกประเทศจากพ่อแม่ ไปทำที่เขตหรืออำเภอเท่านั้น</w:t>
      </w:r>
    </w:p>
    <w:p w:rsidR="009D476A" w:rsidRPr="00B7112E" w:rsidRDefault="009D476A" w:rsidP="00EC7E06">
      <w:pPr>
        <w:tabs>
          <w:tab w:val="left" w:pos="270"/>
          <w:tab w:val="left" w:pos="540"/>
        </w:tabs>
        <w:spacing w:after="0"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6. 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u w:val="single"/>
          <w:cs/>
          <w:lang w:eastAsia="zh-CN"/>
        </w:rPr>
        <w:tab/>
      </w:r>
      <w:r w:rsidRPr="00B7112E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 เดินทาง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cs/>
          <w:lang w:eastAsia="zh-CN"/>
        </w:rPr>
        <w:t xml:space="preserve"> 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B7112E">
        <w:rPr>
          <w:rFonts w:ascii="Angsana New" w:eastAsia="Wingdings" w:hAnsi="Angsana New" w:cs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6.1 ใบอนุญาติการทำงาน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! ! ต่ออายุการทำงานแล้วไม่ต่ำกว่า 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</w:p>
    <w:p w:rsidR="009D476A" w:rsidRPr="00B7112E" w:rsidRDefault="009D476A" w:rsidP="00EC7E06">
      <w:pPr>
        <w:tabs>
          <w:tab w:val="left" w:pos="180"/>
          <w:tab w:val="left" w:pos="540"/>
        </w:tabs>
        <w:spacing w:after="0"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6.2 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9D476A" w:rsidRPr="00B7112E" w:rsidRDefault="009D476A" w:rsidP="00EC7E06">
      <w:pPr>
        <w:numPr>
          <w:ilvl w:val="1"/>
          <w:numId w:val="16"/>
        </w:numPr>
        <w:tabs>
          <w:tab w:val="left" w:pos="180"/>
          <w:tab w:val="left" w:pos="540"/>
        </w:tabs>
        <w:spacing w:after="0" w:line="360" w:lineRule="exact"/>
        <w:ind w:left="990" w:hanging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สำเนาตั๋ว + ใบจองโรงแรม</w:t>
      </w:r>
    </w:p>
    <w:p w:rsidR="009D476A" w:rsidRPr="00B7112E" w:rsidRDefault="009D476A" w:rsidP="00EC7E06">
      <w:pPr>
        <w:numPr>
          <w:ilvl w:val="1"/>
          <w:numId w:val="16"/>
        </w:numPr>
        <w:tabs>
          <w:tab w:val="left" w:pos="180"/>
          <w:tab w:val="left" w:pos="540"/>
        </w:tabs>
        <w:spacing w:after="0" w:line="360" w:lineRule="exact"/>
        <w:ind w:left="990" w:hanging="27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B7112E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9D476A" w:rsidRPr="00B7112E" w:rsidRDefault="009D476A" w:rsidP="00EC7E06">
      <w:pPr>
        <w:numPr>
          <w:ilvl w:val="1"/>
          <w:numId w:val="16"/>
        </w:numPr>
        <w:tabs>
          <w:tab w:val="left" w:pos="180"/>
          <w:tab w:val="left" w:pos="540"/>
        </w:tabs>
        <w:spacing w:after="0" w:line="360" w:lineRule="exact"/>
        <w:ind w:left="990" w:hanging="27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0D569A" w:rsidRPr="000D569A" w:rsidRDefault="000D569A" w:rsidP="000D569A">
      <w:pPr>
        <w:spacing w:after="0" w:line="340" w:lineRule="exact"/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</w:pPr>
      <w:r w:rsidRPr="000D569A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0D569A" w:rsidRPr="000D569A" w:rsidRDefault="000D569A" w:rsidP="000D569A">
      <w:pPr>
        <w:numPr>
          <w:ilvl w:val="0"/>
          <w:numId w:val="12"/>
        </w:numPr>
        <w:spacing w:after="0" w:line="340" w:lineRule="exact"/>
        <w:ind w:left="1080"/>
        <w:jc w:val="both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D569A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หนังสือเดินทางของคนอเมริกัน        </w:t>
      </w:r>
      <w:r w:rsidRPr="000D569A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ท่านละ</w:t>
      </w:r>
      <w:r w:rsidRPr="000D569A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0D569A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</w:t>
      </w:r>
      <w:r w:rsidRPr="000D569A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,</w:t>
      </w:r>
      <w:r w:rsidRPr="000D569A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0</w:t>
      </w:r>
      <w:r w:rsidRPr="000D569A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60 </w:t>
      </w:r>
      <w:r w:rsidRPr="000D569A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บาท</w:t>
      </w:r>
    </w:p>
    <w:p w:rsidR="000D569A" w:rsidRPr="000D569A" w:rsidRDefault="000D569A" w:rsidP="000D569A">
      <w:pPr>
        <w:numPr>
          <w:ilvl w:val="0"/>
          <w:numId w:val="12"/>
        </w:numPr>
        <w:spacing w:after="0" w:line="340" w:lineRule="exact"/>
        <w:ind w:left="1080"/>
        <w:jc w:val="both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0D569A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หนังสือเดินทางของคนต่างชาติอื่นๆ </w:t>
      </w:r>
      <w:r w:rsidRPr="000D569A">
        <w:rPr>
          <w:rFonts w:ascii="Angsana New" w:eastAsia="Wingdings" w:hAnsi="Angsana New" w:cs="Angsana New" w:hint="cs"/>
          <w:b/>
          <w:bCs/>
          <w:color w:val="FF0000"/>
          <w:sz w:val="32"/>
          <w:szCs w:val="32"/>
          <w:cs/>
          <w:lang w:eastAsia="zh-CN"/>
        </w:rPr>
        <w:t>(กรุณาสอบถามรายละเอียดได้ที่เจ้าหน้าที่ฝ่ายขาย)</w:t>
      </w:r>
    </w:p>
    <w:p w:rsidR="009D476A" w:rsidRPr="00B7112E" w:rsidRDefault="009D476A" w:rsidP="00EC7E06">
      <w:pPr>
        <w:tabs>
          <w:tab w:val="left" w:pos="180"/>
          <w:tab w:val="left" w:pos="270"/>
        </w:tabs>
        <w:spacing w:after="0" w:line="360" w:lineRule="exact"/>
        <w:jc w:val="thaiDistribute"/>
        <w:rPr>
          <w:rFonts w:ascii="Angsana New" w:eastAsia="Wingdings" w:hAnsi="Angsana New" w:cs="Angsana New"/>
          <w:b/>
          <w:bCs/>
          <w:color w:val="C00000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C00000"/>
          <w:spacing w:val="-8"/>
          <w:sz w:val="32"/>
          <w:szCs w:val="32"/>
          <w:highlight w:val="yellow"/>
          <w:cs/>
          <w:lang w:eastAsia="zh-CN"/>
        </w:rPr>
        <w:t xml:space="preserve">หมายเหตุ </w:t>
      </w:r>
      <w:r w:rsidRPr="00B7112E">
        <w:rPr>
          <w:rFonts w:ascii="Angsana New" w:eastAsia="Wingdings" w:hAnsi="Angsana New" w:cs="Angsana New"/>
          <w:b/>
          <w:bCs/>
          <w:color w:val="C00000"/>
          <w:spacing w:val="-8"/>
          <w:sz w:val="32"/>
          <w:szCs w:val="32"/>
          <w:highlight w:val="yellow"/>
          <w:lang w:eastAsia="zh-CN"/>
        </w:rPr>
        <w:t xml:space="preserve">: </w:t>
      </w:r>
      <w:r w:rsidRPr="00B7112E">
        <w:rPr>
          <w:rFonts w:ascii="Angsana New" w:eastAsia="Wingdings" w:hAnsi="Angsana New" w:cs="Angsana New"/>
          <w:b/>
          <w:bCs/>
          <w:color w:val="C00000"/>
          <w:sz w:val="32"/>
          <w:szCs w:val="32"/>
          <w:highlight w:val="yellow"/>
          <w:cs/>
          <w:lang w:eastAsia="zh-CN"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B7112E">
        <w:rPr>
          <w:rFonts w:ascii="Angsana New" w:eastAsia="Wingdings" w:hAnsi="Angsana New" w:cs="Angsana New"/>
          <w:b/>
          <w:bCs/>
          <w:color w:val="C00000"/>
          <w:sz w:val="32"/>
          <w:szCs w:val="32"/>
          <w:cs/>
          <w:lang w:eastAsia="zh-CN"/>
        </w:rPr>
        <w:t xml:space="preserve"> </w:t>
      </w:r>
    </w:p>
    <w:p w:rsidR="009D476A" w:rsidRPr="00B7112E" w:rsidRDefault="009D476A" w:rsidP="00EC7E06">
      <w:pPr>
        <w:numPr>
          <w:ilvl w:val="0"/>
          <w:numId w:val="3"/>
        </w:numPr>
        <w:spacing w:after="0" w:line="360" w:lineRule="exact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9D476A" w:rsidRPr="00B7112E" w:rsidRDefault="009D476A" w:rsidP="00EC7E06">
      <w:pPr>
        <w:numPr>
          <w:ilvl w:val="0"/>
          <w:numId w:val="3"/>
        </w:numPr>
        <w:spacing w:after="0" w:line="360" w:lineRule="exact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Re-Entry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ด้วยตนเองเท่านั้นก่อนการส่งเอกสารยื่นวีซ่า</w:t>
      </w:r>
    </w:p>
    <w:p w:rsidR="009D476A" w:rsidRPr="00B7112E" w:rsidRDefault="009D476A" w:rsidP="00EC7E06">
      <w:pPr>
        <w:numPr>
          <w:ilvl w:val="0"/>
          <w:numId w:val="3"/>
        </w:numPr>
        <w:spacing w:after="0" w:line="360" w:lineRule="exact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9D476A" w:rsidRPr="00B7112E" w:rsidRDefault="009D476A" w:rsidP="00EC7E06">
      <w:pPr>
        <w:numPr>
          <w:ilvl w:val="0"/>
          <w:numId w:val="3"/>
        </w:numPr>
        <w:spacing w:after="0" w:line="360" w:lineRule="exact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9D476A" w:rsidRPr="00B7112E" w:rsidRDefault="009D476A" w:rsidP="00EC7E06">
      <w:pPr>
        <w:numPr>
          <w:ilvl w:val="0"/>
          <w:numId w:val="3"/>
        </w:numPr>
        <w:spacing w:after="0" w:line="360" w:lineRule="exact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7112E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9D476A" w:rsidRPr="00B7112E" w:rsidRDefault="009D476A" w:rsidP="00EC7E06">
      <w:pPr>
        <w:spacing w:after="0" w:line="360" w:lineRule="exact"/>
        <w:jc w:val="both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9D476A" w:rsidRPr="00B7112E" w:rsidRDefault="009D476A" w:rsidP="00EC7E06">
      <w:pPr>
        <w:numPr>
          <w:ilvl w:val="0"/>
          <w:numId w:val="17"/>
        </w:numPr>
        <w:spacing w:after="0" w:line="360" w:lineRule="exact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9D476A" w:rsidRPr="00B7112E" w:rsidRDefault="009D476A" w:rsidP="00EC7E06">
      <w:pPr>
        <w:numPr>
          <w:ilvl w:val="0"/>
          <w:numId w:val="17"/>
        </w:numPr>
        <w:spacing w:after="0" w:line="360" w:lineRule="exact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ำรูปถ่ายเก่า ที่ถ่ายไว้เกินกว่า </w:t>
      </w:r>
      <w:r w:rsidRPr="00B7112E">
        <w:rPr>
          <w:rFonts w:ascii="Angsana New" w:eastAsia="Wingdings" w:hAnsi="Angsana New" w:cs="Angsana New"/>
          <w:sz w:val="32"/>
          <w:szCs w:val="32"/>
          <w:lang w:eastAsia="zh-CN"/>
        </w:rPr>
        <w:t>6</w:t>
      </w: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เดือนมาใช้</w:t>
      </w:r>
    </w:p>
    <w:p w:rsidR="009D476A" w:rsidRPr="00B7112E" w:rsidRDefault="009D476A" w:rsidP="00EC7E06">
      <w:pPr>
        <w:numPr>
          <w:ilvl w:val="0"/>
          <w:numId w:val="17"/>
        </w:numPr>
        <w:spacing w:after="0" w:line="360" w:lineRule="exact"/>
        <w:jc w:val="both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9D476A" w:rsidRPr="00B7112E" w:rsidRDefault="009D476A" w:rsidP="00EC7E06">
      <w:pPr>
        <w:numPr>
          <w:ilvl w:val="0"/>
          <w:numId w:val="17"/>
        </w:numPr>
        <w:spacing w:after="0" w:line="360" w:lineRule="exact"/>
        <w:jc w:val="both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sz w:val="32"/>
          <w:szCs w:val="32"/>
          <w:cs/>
          <w:lang w:eastAsia="zh-CN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9D476A" w:rsidRPr="00B7112E" w:rsidRDefault="009D476A" w:rsidP="00EC7E06">
      <w:pPr>
        <w:tabs>
          <w:tab w:val="left" w:pos="993"/>
        </w:tabs>
        <w:spacing w:after="0" w:line="36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>(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ต่างชาติฝรั่งเศสและประเทศยุโรปที่เข้ากลุ่มข้อตกลงเชงเก้น 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25 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ลิทัวเนีย ลัตเวียลักเซมเบิร์ก มอลต้า </w:t>
      </w:r>
    </w:p>
    <w:p w:rsidR="009D476A" w:rsidRPr="00B7112E" w:rsidRDefault="009D476A" w:rsidP="00EC7E06">
      <w:pPr>
        <w:tabs>
          <w:tab w:val="left" w:pos="993"/>
        </w:tabs>
        <w:spacing w:after="0" w:line="36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เนเธอแลนด์ โปแลนด์ นอร์เวย์ โปรตุเกส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9D476A" w:rsidRPr="00B7112E" w:rsidRDefault="009D476A" w:rsidP="00EC7E06">
      <w:pPr>
        <w:tabs>
          <w:tab w:val="left" w:pos="993"/>
        </w:tabs>
        <w:spacing w:after="0" w:line="36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</w:pPr>
      <w:r w:rsidRPr="00B7112E">
        <w:rPr>
          <w:rFonts w:ascii="Angsana New" w:eastAsia="Wingdings" w:hAnsi="Angsana New" w:cs="Angsana New"/>
          <w:b/>
          <w:bCs/>
          <w:color w:val="0000FF"/>
          <w:sz w:val="32"/>
          <w:szCs w:val="32"/>
          <w:highlight w:val="yellow"/>
          <w:cs/>
          <w:lang w:eastAsia="zh-CN"/>
        </w:rPr>
        <w:t>ไม่สามารถขอวีซ่าด่วนได้)</w:t>
      </w:r>
    </w:p>
    <w:p w:rsidR="002D70B5" w:rsidRPr="00B7112E" w:rsidRDefault="002D70B5" w:rsidP="00EC7E06">
      <w:pPr>
        <w:tabs>
          <w:tab w:val="left" w:pos="993"/>
        </w:tabs>
        <w:spacing w:after="0" w:line="360" w:lineRule="exact"/>
        <w:ind w:left="363" w:hanging="363"/>
        <w:jc w:val="center"/>
        <w:rPr>
          <w:rFonts w:ascii="Angsana New" w:eastAsia="Wingdings" w:hAnsi="Angsana New" w:cs="Angsana New"/>
          <w:b/>
          <w:bCs/>
          <w:color w:val="0000FF"/>
          <w:sz w:val="32"/>
          <w:szCs w:val="32"/>
          <w:lang w:eastAsia="zh-CN"/>
        </w:rPr>
      </w:pPr>
    </w:p>
    <w:p w:rsidR="009D476A" w:rsidRPr="00B7112E" w:rsidRDefault="009D476A" w:rsidP="00EC7E06">
      <w:pPr>
        <w:spacing w:after="0" w:line="360" w:lineRule="exact"/>
        <w:jc w:val="center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  <w:t>**</w:t>
      </w:r>
      <w:r w:rsidRPr="00B7112E">
        <w:rPr>
          <w:rFonts w:ascii="Angsana New" w:eastAsia="SimSun" w:hAnsi="Angsana New" w:cs="Angsana New"/>
          <w:bCs/>
          <w:color w:val="000000"/>
          <w:sz w:val="32"/>
          <w:szCs w:val="32"/>
          <w:cs/>
          <w:lang w:eastAsia="zh-CN"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AE6F3F" w:rsidRPr="00B7112E" w:rsidRDefault="00AE6F3F" w:rsidP="00EC7E06">
      <w:pPr>
        <w:spacing w:after="0" w:line="360" w:lineRule="exact"/>
        <w:jc w:val="center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</w:p>
    <w:p w:rsidR="002D70B5" w:rsidRPr="00B7112E" w:rsidRDefault="002D70B5" w:rsidP="00EC7E06">
      <w:pPr>
        <w:spacing w:after="0" w:line="360" w:lineRule="exact"/>
        <w:jc w:val="center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</w:p>
    <w:p w:rsidR="009D476A" w:rsidRPr="00B7112E" w:rsidRDefault="001F3205" w:rsidP="009D476A">
      <w:pPr>
        <w:spacing w:after="0" w:line="360" w:lineRule="exact"/>
        <w:jc w:val="thaiDistribute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0975</wp:posOffset>
                </wp:positionV>
                <wp:extent cx="3333750" cy="828675"/>
                <wp:effectExtent l="9525" t="9525" r="952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6A" w:rsidRPr="00A01A5E" w:rsidRDefault="009D476A" w:rsidP="002D70B5">
                            <w:pPr>
                              <w:spacing w:after="0" w:line="360" w:lineRule="exact"/>
                              <w:jc w:val="center"/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01A5E"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พาสปอร์ต ควรมีอายุใช้งานเหลือเกิน </w:t>
                            </w:r>
                            <w:r w:rsidRPr="00A01A5E"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A01A5E"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  <w:p w:rsidR="009D476A" w:rsidRPr="00A01A5E" w:rsidRDefault="009D476A" w:rsidP="002D70B5">
                            <w:pPr>
                              <w:spacing w:after="0" w:line="360" w:lineRule="exact"/>
                              <w:jc w:val="center"/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A01A5E"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9D476A" w:rsidRPr="00A01A5E" w:rsidRDefault="009D476A" w:rsidP="002D70B5">
                            <w:pPr>
                              <w:spacing w:after="0" w:line="360" w:lineRule="exact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A01A5E">
                              <w:rPr>
                                <w:rStyle w:val="Emphasis"/>
                                <w:rFonts w:ascii="Angsana New" w:hAnsi="Angsana New" w:cs="Angsana New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23pt;margin-top:14.25pt;width:262.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">
                <v:textbox>
                  <w:txbxContent>
                    <w:p w:rsidR="009D476A" w:rsidRPr="00A01A5E" w:rsidRDefault="009D476A" w:rsidP="002D70B5">
                      <w:pPr>
                        <w:spacing w:after="0" w:line="360" w:lineRule="exact"/>
                        <w:jc w:val="center"/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01A5E"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พาสปอร์ต ควรมีอายุใช้งานเหลือเกิน </w:t>
                      </w:r>
                      <w:r w:rsidRPr="00A01A5E"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  <w:t xml:space="preserve">6 </w:t>
                      </w:r>
                      <w:r w:rsidRPr="00A01A5E"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  <w:p w:rsidR="009D476A" w:rsidRPr="00A01A5E" w:rsidRDefault="009D476A" w:rsidP="002D70B5">
                      <w:pPr>
                        <w:spacing w:after="0" w:line="360" w:lineRule="exact"/>
                        <w:jc w:val="center"/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A01A5E"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มิฉะนั้นบริษัทจะไม่รับผิดชอบกรณี</w:t>
                      </w:r>
                    </w:p>
                    <w:p w:rsidR="009D476A" w:rsidRPr="00A01A5E" w:rsidRDefault="009D476A" w:rsidP="002D70B5">
                      <w:pPr>
                        <w:spacing w:after="0" w:line="360" w:lineRule="exact"/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A01A5E">
                        <w:rPr>
                          <w:rStyle w:val="Emphasis"/>
                          <w:rFonts w:ascii="Angsana New" w:hAnsi="Angsana New" w:cs="Angsana New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cs/>
                        </w:rPr>
                        <w:t>ด่านตรวจคนเข้าเมืองปฏิเสธการเดินทางของท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SimSun" w:hAnsi="Angsana New" w:cs="Angsana New"/>
          <w:bCs/>
          <w:color w:val="000000"/>
          <w:sz w:val="32"/>
          <w:szCs w:val="32"/>
          <w:lang w:eastAsia="zh-CN"/>
        </w:rPr>
      </w:pPr>
    </w:p>
    <w:p w:rsidR="009D476A" w:rsidRPr="00B7112E" w:rsidRDefault="009D476A" w:rsidP="009D476A">
      <w:pPr>
        <w:spacing w:after="0" w:line="360" w:lineRule="exact"/>
        <w:jc w:val="both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2D70B5" w:rsidRDefault="002D70B5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Default="000D569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0D569A" w:rsidRPr="00B7112E" w:rsidRDefault="000D569A" w:rsidP="009D476A">
      <w:pPr>
        <w:spacing w:after="0" w:line="440" w:lineRule="exact"/>
        <w:jc w:val="center"/>
        <w:rPr>
          <w:rFonts w:ascii="Angsana New" w:eastAsia="SimSun" w:hAnsi="Angsana New" w:cs="Angsana New" w:hint="cs"/>
          <w:bCs/>
          <w:color w:val="FF0000"/>
          <w:sz w:val="36"/>
          <w:szCs w:val="36"/>
          <w:u w:val="single"/>
          <w:lang w:val="x-none" w:eastAsia="zh-CN"/>
        </w:rPr>
      </w:pPr>
    </w:p>
    <w:p w:rsidR="002D70B5" w:rsidRPr="00B7112E" w:rsidRDefault="002D70B5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spacing w:after="0" w:line="44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eastAsia="zh-CN"/>
        </w:rPr>
        <w:t>ตัวอย่างการถ่ายรูปหน้าพาสปอร์ต  กรณียื่นวีซ่าแบบกรุ๊ปท่องเที่ยว</w:t>
      </w: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1F3205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  <w:r w:rsidRPr="00B7112E">
        <w:rPr>
          <w:rFonts w:ascii="Angsana New" w:eastAsia="SimSun" w:hAnsi="Angsana New" w:cs="Angsana New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82550</wp:posOffset>
            </wp:positionV>
            <wp:extent cx="4114800" cy="5362575"/>
            <wp:effectExtent l="0" t="0" r="0" b="9525"/>
            <wp:wrapNone/>
            <wp:docPr id="21" name="Picture 6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spacing w:after="0" w:line="360" w:lineRule="exact"/>
        <w:jc w:val="thaiDistribute"/>
        <w:rPr>
          <w:rFonts w:ascii="Angsana New" w:eastAsia="Times New Roman" w:hAnsi="Angsana New" w:cs="Angsana New"/>
          <w:b/>
          <w:bCs/>
          <w:color w:val="C00000"/>
          <w:sz w:val="32"/>
          <w:szCs w:val="32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val="x-none"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38603C" w:rsidRPr="00B7112E" w:rsidRDefault="0038603C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38603C" w:rsidRPr="00B7112E" w:rsidRDefault="0038603C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38603C" w:rsidRPr="00B7112E" w:rsidRDefault="0038603C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38603C" w:rsidRPr="00B7112E" w:rsidRDefault="0038603C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38603C" w:rsidRPr="00B7112E" w:rsidRDefault="0038603C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/>
          <w:bCs/>
          <w:color w:val="FF0000"/>
          <w:sz w:val="36"/>
          <w:szCs w:val="36"/>
          <w:u w:val="single"/>
          <w:lang w:eastAsia="zh-CN"/>
        </w:rPr>
      </w:pPr>
    </w:p>
    <w:p w:rsidR="009D476A" w:rsidRPr="00B7112E" w:rsidRDefault="009D476A" w:rsidP="009D476A">
      <w:pPr>
        <w:tabs>
          <w:tab w:val="left" w:pos="284"/>
        </w:tabs>
        <w:spacing w:after="120" w:line="400" w:lineRule="exact"/>
        <w:rPr>
          <w:rFonts w:ascii="Angsana New" w:eastAsia="SimSun" w:hAnsi="Angsana New" w:cs="Angsana New" w:hint="cs"/>
          <w:bCs/>
          <w:color w:val="FF0000"/>
          <w:sz w:val="36"/>
          <w:szCs w:val="36"/>
          <w:u w:val="single"/>
          <w:lang w:eastAsia="zh-CN"/>
        </w:rPr>
      </w:pPr>
    </w:p>
    <w:p w:rsidR="004221FC" w:rsidRDefault="004221FC" w:rsidP="0038603C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4221FC" w:rsidRDefault="004221FC" w:rsidP="0038603C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38603C" w:rsidRPr="00B7112E" w:rsidRDefault="0038603C" w:rsidP="0038603C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bookmarkStart w:id="0" w:name="_GoBack"/>
      <w:bookmarkEnd w:id="0"/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ผู้เดินทางกรุณากรอกเอกสารด้านล่างนี้</w:t>
      </w:r>
      <w:r w:rsidRPr="00B7112E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38603C" w:rsidRPr="00B7112E" w:rsidRDefault="0038603C" w:rsidP="0038603C">
      <w:pPr>
        <w:spacing w:after="0"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B7112E">
        <w:rPr>
          <w:rFonts w:ascii="Angsana New" w:eastAsia="SimSun" w:hAnsi="Angsana New" w:cs="Angsana New"/>
          <w:b/>
          <w:sz w:val="36"/>
          <w:szCs w:val="36"/>
          <w:lang w:eastAsia="zh-CN"/>
        </w:rPr>
        <w:t>**</w:t>
      </w:r>
      <w:r w:rsidRPr="00B7112E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B7112E">
        <w:rPr>
          <w:rFonts w:ascii="Angsana New" w:eastAsia="SimSun" w:hAnsi="Angsana New" w:cs="Angsana New"/>
          <w:b/>
          <w:sz w:val="36"/>
          <w:szCs w:val="36"/>
          <w:cs/>
          <w:lang w:eastAsia="zh-CN"/>
        </w:rPr>
        <w:t>**</w:t>
      </w:r>
    </w:p>
    <w:p w:rsidR="0038603C" w:rsidRPr="00B7112E" w:rsidRDefault="0038603C" w:rsidP="0038603C">
      <w:pPr>
        <w:spacing w:after="0"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38603C" w:rsidRPr="00B7112E" w:rsidRDefault="0038603C" w:rsidP="0038603C">
      <w:pPr>
        <w:spacing w:after="0"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B7112E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B7112E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ระบุรายละเอียดทั้งหมดให้ครบถ้วน เพื่อประโยชน์ของตัวท่านเอง</w:t>
      </w:r>
      <w:r w:rsidRPr="00B7112E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(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ภาษาอังกฤษตัวพิมพ์ใหญ่ ตามหน้าพาสปอร์ต)  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( MISS. / MRS. / MR.) 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โสด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ab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ม้าย       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หย่า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ab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ภาษาอังกฤษตัวพิมพ์ใหญ่)   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รหัสไปรษณีย์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มือถือ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(กรณีไม่ตรงตามทะเบียนบ้าน / ภาษาอังกฤษตัวพิมพ์ใหญ่) 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ศัพท์บ้า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..............................................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B7112E">
        <w:rPr>
          <w:rFonts w:ascii="Angsana New" w:eastAsia="SimSun" w:hAnsi="Angsana New" w:cs="Angsana New"/>
          <w:b/>
          <w:sz w:val="32"/>
          <w:szCs w:val="32"/>
          <w:u w:val="single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/ 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……… …………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…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……………………………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โทร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0"/>
          <w:szCs w:val="30"/>
          <w:lang w:eastAsia="zh-CN"/>
        </w:rPr>
      </w:pPr>
      <w:r w:rsidRPr="00B7112E">
        <w:rPr>
          <w:rFonts w:ascii="Angsana New" w:eastAsia="SimSun" w:hAnsi="Angsana New" w:cs="Angsana New"/>
          <w:bCs/>
          <w:sz w:val="30"/>
          <w:szCs w:val="30"/>
          <w:cs/>
          <w:lang w:eastAsia="zh-CN"/>
        </w:rPr>
        <w:t>(</w:t>
      </w:r>
      <w:r w:rsidRPr="00B7112E">
        <w:rPr>
          <w:rFonts w:ascii="Angsana New" w:eastAsia="SimSun" w:hAnsi="Angsana New" w:cs="Angsana New"/>
          <w:bCs/>
          <w:sz w:val="30"/>
          <w:szCs w:val="30"/>
          <w:u w:val="single"/>
          <w:cs/>
          <w:lang w:eastAsia="zh-CN"/>
        </w:rPr>
        <w:t>สำคัญมาก</w:t>
      </w:r>
      <w:r w:rsidRPr="00B7112E">
        <w:rPr>
          <w:rFonts w:ascii="Angsana New" w:eastAsia="SimSun" w:hAnsi="Angsana New" w:cs="Angsana New"/>
          <w:bCs/>
          <w:sz w:val="30"/>
          <w:szCs w:val="30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ถึง วันที่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ไม่เคย     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sym w:font="Wingdings 2" w:char="F02A"/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มื่อวันที่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เดือ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..................... 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 xml:space="preserve"> ถึง วันที่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เดือน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cs/>
          <w:lang w:eastAsia="zh-CN"/>
        </w:rPr>
        <w:t>ปี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lang w:eastAsia="zh-CN"/>
        </w:rPr>
        <w:t xml:space="preserve"> </w:t>
      </w:r>
      <w:r w:rsidRPr="00B7112E">
        <w:rPr>
          <w:rFonts w:ascii="Angsana New" w:eastAsia="SimSun" w:hAnsi="Angsana New" w:cs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(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1. (MISS. / MRS. / MR.) 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RELATION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2. (MISS. / MRS. / MR.) 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.......................</w:t>
      </w: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SURNAME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</w:t>
      </w:r>
    </w:p>
    <w:p w:rsidR="0038603C" w:rsidRPr="00B7112E" w:rsidRDefault="0038603C" w:rsidP="0038603C">
      <w:pPr>
        <w:spacing w:after="0" w:line="360" w:lineRule="exact"/>
        <w:rPr>
          <w:rFonts w:ascii="Angsana New" w:eastAsia="SimSun" w:hAnsi="Angsana New" w:cs="Angsana New"/>
          <w:bCs/>
          <w:sz w:val="32"/>
          <w:szCs w:val="32"/>
          <w:lang w:eastAsia="zh-CN"/>
        </w:rPr>
      </w:pPr>
      <w:r w:rsidRPr="00B7112E">
        <w:rPr>
          <w:rFonts w:ascii="Angsana New" w:eastAsia="SimSun" w:hAnsi="Angsana New" w:cs="Angsana New"/>
          <w:b/>
          <w:sz w:val="32"/>
          <w:szCs w:val="32"/>
          <w:lang w:eastAsia="zh-CN"/>
        </w:rPr>
        <w:t>RELATION</w:t>
      </w:r>
      <w:r w:rsidRPr="00B7112E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>..........................</w:t>
      </w:r>
      <w:r w:rsidRPr="00B7112E">
        <w:rPr>
          <w:rFonts w:ascii="Angsana New" w:eastAsia="SimSun" w:hAnsi="Angsana New" w:cs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</w:p>
    <w:p w:rsidR="0038603C" w:rsidRPr="00B7112E" w:rsidRDefault="0038603C" w:rsidP="0038603C">
      <w:pPr>
        <w:spacing w:after="0" w:line="320" w:lineRule="exact"/>
        <w:rPr>
          <w:rFonts w:ascii="Angsana New" w:eastAsia="SimSun" w:hAnsi="Angsana New" w:cs="Angsana New"/>
          <w:bCs/>
          <w:sz w:val="28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28"/>
          <w:u w:val="single"/>
          <w:cs/>
          <w:lang w:eastAsia="zh-CN"/>
        </w:rPr>
        <w:t>หมายเหตุ</w:t>
      </w:r>
    </w:p>
    <w:p w:rsidR="0038603C" w:rsidRPr="00B7112E" w:rsidRDefault="0038603C" w:rsidP="0038603C">
      <w:pPr>
        <w:spacing w:after="0" w:line="320" w:lineRule="exact"/>
        <w:jc w:val="thaiDistribute"/>
        <w:rPr>
          <w:rFonts w:ascii="Angsana New" w:eastAsia="SimSun" w:hAnsi="Angsana New" w:cs="Angsana New"/>
          <w:bCs/>
          <w:sz w:val="28"/>
          <w:lang w:eastAsia="zh-CN"/>
        </w:rPr>
      </w:pPr>
      <w:r w:rsidRPr="00B7112E">
        <w:rPr>
          <w:rFonts w:ascii="Angsana New" w:eastAsia="SimSun" w:hAnsi="Angsana New" w:cs="Angsana New"/>
          <w:bCs/>
          <w:sz w:val="28"/>
          <w:cs/>
          <w:lang w:eastAsia="zh-CN"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38603C" w:rsidRPr="00B7112E" w:rsidRDefault="0038603C" w:rsidP="0038603C">
      <w:pPr>
        <w:spacing w:after="0" w:line="320" w:lineRule="exact"/>
        <w:jc w:val="thaiDistribute"/>
        <w:rPr>
          <w:rFonts w:ascii="Angsana New" w:eastAsia="SimSun" w:hAnsi="Angsana New" w:cs="Angsana New"/>
          <w:bCs/>
          <w:sz w:val="28"/>
          <w:cs/>
          <w:lang w:eastAsia="zh-CN"/>
        </w:rPr>
      </w:pPr>
      <w:r w:rsidRPr="00B7112E">
        <w:rPr>
          <w:rFonts w:ascii="Angsana New" w:eastAsia="SimSun" w:hAnsi="Angsana New" w:cs="Angsana New"/>
          <w:bCs/>
          <w:sz w:val="28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38603C" w:rsidRPr="00B7112E" w:rsidRDefault="0038603C" w:rsidP="0038603C">
      <w:pPr>
        <w:spacing w:after="0" w:line="320" w:lineRule="exact"/>
        <w:rPr>
          <w:rFonts w:ascii="Angsana New" w:eastAsia="SimSun" w:hAnsi="Angsana New" w:cs="Angsana New"/>
          <w:bCs/>
          <w:sz w:val="28"/>
          <w:u w:val="single"/>
          <w:lang w:eastAsia="zh-CN"/>
        </w:rPr>
      </w:pPr>
      <w:r w:rsidRPr="00B7112E">
        <w:rPr>
          <w:rFonts w:ascii="Angsana New" w:eastAsia="SimSun" w:hAnsi="Angsana New" w:cs="Angsana New"/>
          <w:bCs/>
          <w:sz w:val="28"/>
          <w:cs/>
          <w:lang w:eastAsia="zh-CN"/>
        </w:rPr>
        <w:t>** แผนกกงสุล สถานทูตจีน สามารถสอบถามได้</w:t>
      </w:r>
      <w:r w:rsidRPr="00B7112E">
        <w:rPr>
          <w:rFonts w:ascii="Angsana New" w:eastAsia="SimSun" w:hAnsi="Angsana New" w:cs="Angsana New"/>
          <w:bCs/>
          <w:sz w:val="28"/>
          <w:lang w:eastAsia="zh-CN"/>
        </w:rPr>
        <w:t xml:space="preserve">  </w:t>
      </w:r>
      <w:r w:rsidRPr="00B7112E">
        <w:rPr>
          <w:rFonts w:ascii="Angsana New" w:eastAsia="SimSun" w:hAnsi="Angsana New" w:cs="Angsana New"/>
          <w:bCs/>
          <w:sz w:val="28"/>
          <w:cs/>
          <w:lang w:eastAsia="zh-CN"/>
        </w:rPr>
        <w:t xml:space="preserve">หมายเลขโทรศัพท์ </w:t>
      </w:r>
      <w:r w:rsidRPr="00B7112E">
        <w:rPr>
          <w:rFonts w:ascii="Angsana New" w:eastAsia="SimSun" w:hAnsi="Angsana New" w:cs="Angsana New"/>
          <w:b/>
          <w:sz w:val="28"/>
          <w:lang w:eastAsia="zh-CN"/>
        </w:rPr>
        <w:t>0-2247-8970 , 0-2245-7033</w:t>
      </w:r>
      <w:r w:rsidRPr="00B7112E">
        <w:rPr>
          <w:rFonts w:ascii="Angsana New" w:eastAsia="SimSun" w:hAnsi="Angsana New" w:cs="Angsana New"/>
          <w:bCs/>
          <w:sz w:val="28"/>
          <w:lang w:eastAsia="zh-CN"/>
        </w:rPr>
        <w:tab/>
      </w:r>
    </w:p>
    <w:sectPr w:rsidR="0038603C" w:rsidRPr="00B7112E" w:rsidSect="00510384">
      <w:headerReference w:type="default" r:id="rId10"/>
      <w:footerReference w:type="default" r:id="rId11"/>
      <w:pgSz w:w="11906" w:h="16838" w:code="9"/>
      <w:pgMar w:top="1440" w:right="1080" w:bottom="144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9E" w:rsidRDefault="001F469E" w:rsidP="0014078E">
      <w:pPr>
        <w:spacing w:after="0" w:line="240" w:lineRule="auto"/>
      </w:pPr>
      <w:r>
        <w:separator/>
      </w:r>
    </w:p>
  </w:endnote>
  <w:endnote w:type="continuationSeparator" w:id="0">
    <w:p w:rsidR="001F469E" w:rsidRDefault="001F469E" w:rsidP="0014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05" w:rsidRPr="00284B65" w:rsidRDefault="006D3D36" w:rsidP="00C42734">
    <w:pPr>
      <w:pStyle w:val="Footer"/>
      <w:rPr>
        <w:rFonts w:ascii="Angsana New" w:hAnsi="Angsana New"/>
        <w:sz w:val="28"/>
        <w:lang w:val="en-US"/>
      </w:rPr>
    </w:pPr>
    <w:r w:rsidRPr="00284B65">
      <w:rPr>
        <w:rFonts w:ascii="Angsana New" w:hAnsi="Angsana New"/>
        <w:sz w:val="28"/>
        <w:lang w:val="en-US"/>
      </w:rPr>
      <w:t>(SH</w:t>
    </w:r>
    <w:r w:rsidR="003D4F24" w:rsidRPr="00284B65">
      <w:rPr>
        <w:rFonts w:ascii="Angsana New" w:hAnsi="Angsana New"/>
        <w:sz w:val="28"/>
        <w:lang w:val="en-US"/>
      </w:rPr>
      <w:t>WE</w:t>
    </w:r>
    <w:r w:rsidRPr="00284B65">
      <w:rPr>
        <w:rFonts w:ascii="Angsana New" w:hAnsi="Angsana New"/>
        <w:sz w:val="28"/>
        <w:lang w:val="en-US"/>
      </w:rPr>
      <w:t xml:space="preserve">CGO1) </w:t>
    </w:r>
    <w:r w:rsidR="00AE6F3F" w:rsidRPr="00284B65">
      <w:rPr>
        <w:rFonts w:ascii="Angsana New" w:hAnsi="Angsana New"/>
        <w:sz w:val="28"/>
        <w:cs/>
        <w:lang w:val="en-US"/>
      </w:rPr>
      <w:t xml:space="preserve">เจิ้งโจว ลั่วหยาง ซีอาน สุสานทหารจิ๋นซี </w:t>
    </w:r>
    <w:r w:rsidR="00BA4A69" w:rsidRPr="00284B65">
      <w:rPr>
        <w:rFonts w:ascii="Angsana New" w:hAnsi="Angsana New"/>
        <w:sz w:val="28"/>
        <w:cs/>
      </w:rPr>
      <w:t>5</w:t>
    </w:r>
    <w:r w:rsidR="00BA4A69" w:rsidRPr="00284B65">
      <w:rPr>
        <w:rFonts w:ascii="Angsana New" w:hAnsi="Angsana New"/>
        <w:sz w:val="28"/>
        <w:lang w:val="en-US"/>
      </w:rPr>
      <w:t>D</w:t>
    </w:r>
    <w:r w:rsidR="00BA4A69" w:rsidRPr="00284B65">
      <w:rPr>
        <w:rFonts w:ascii="Angsana New" w:hAnsi="Angsana New"/>
        <w:sz w:val="28"/>
        <w:cs/>
      </w:rPr>
      <w:t>3</w:t>
    </w:r>
    <w:r w:rsidR="00BA4A69" w:rsidRPr="00284B65">
      <w:rPr>
        <w:rFonts w:ascii="Angsana New" w:hAnsi="Angsana New"/>
        <w:sz w:val="28"/>
        <w:lang w:val="en-US"/>
      </w:rPr>
      <w:t xml:space="preserve">N </w:t>
    </w:r>
    <w:r w:rsidR="003D4F24" w:rsidRPr="00284B65">
      <w:rPr>
        <w:rFonts w:ascii="Angsana New" w:hAnsi="Angsana New"/>
        <w:sz w:val="28"/>
      </w:rPr>
      <w:t>(</w:t>
    </w:r>
    <w:r w:rsidR="003D4F24" w:rsidRPr="00284B65">
      <w:rPr>
        <w:rFonts w:ascii="Angsana New" w:hAnsi="Angsana New"/>
        <w:sz w:val="28"/>
        <w:lang w:val="en-US"/>
      </w:rPr>
      <w:t>WE</w:t>
    </w:r>
    <w:r w:rsidR="00A90105" w:rsidRPr="00284B65">
      <w:rPr>
        <w:rFonts w:ascii="Angsana New" w:hAnsi="Angsana New"/>
        <w:sz w:val="28"/>
      </w:rPr>
      <w:t>)</w:t>
    </w:r>
    <w:r w:rsidR="00A90105" w:rsidRPr="00284B65">
      <w:rPr>
        <w:rFonts w:ascii="Angsana New" w:hAnsi="Angsana New"/>
        <w:sz w:val="28"/>
        <w:cs/>
      </w:rPr>
      <w:t xml:space="preserve"> </w:t>
    </w:r>
    <w:r w:rsidR="000D569A">
      <w:rPr>
        <w:rFonts w:ascii="Angsana New" w:hAnsi="Angsana New"/>
        <w:sz w:val="28"/>
        <w:lang w:val="en-US"/>
      </w:rPr>
      <w:t>D</w:t>
    </w:r>
    <w:r w:rsidR="00B63718">
      <w:rPr>
        <w:rFonts w:ascii="Angsana New" w:hAnsi="Angsana New"/>
        <w:sz w:val="28"/>
        <w:lang w:val="en-US"/>
      </w:rPr>
      <w:t>EC</w:t>
    </w:r>
    <w:r w:rsidR="00D26625" w:rsidRPr="00284B65">
      <w:rPr>
        <w:rFonts w:ascii="Angsana New" w:hAnsi="Angsana New"/>
        <w:sz w:val="28"/>
        <w:lang w:val="en-US"/>
      </w:rPr>
      <w:t xml:space="preserve"> 60</w:t>
    </w:r>
    <w:r w:rsidR="00A90105" w:rsidRPr="00284B65">
      <w:rPr>
        <w:rFonts w:ascii="Angsana New" w:hAnsi="Angsana New"/>
        <w:sz w:val="28"/>
        <w:lang w:val="en-US"/>
      </w:rPr>
      <w:t xml:space="preserve"> </w:t>
    </w:r>
    <w:r w:rsidR="00C35D38" w:rsidRPr="00284B65">
      <w:rPr>
        <w:rFonts w:ascii="Angsana New" w:hAnsi="Angsana New"/>
        <w:sz w:val="28"/>
        <w:lang w:val="en-US"/>
      </w:rPr>
      <w:t xml:space="preserve">/ </w:t>
    </w:r>
    <w:r w:rsidR="00AE6F3F" w:rsidRPr="00284B65">
      <w:rPr>
        <w:rFonts w:ascii="Angsana New" w:hAnsi="Angsana New"/>
        <w:sz w:val="28"/>
        <w:lang w:val="en-US"/>
      </w:rPr>
      <w:t>Girl</w:t>
    </w:r>
    <w:r w:rsidR="00A63BC7" w:rsidRPr="00284B65">
      <w:rPr>
        <w:rFonts w:ascii="Angsana New" w:hAnsi="Angsana New"/>
        <w:sz w:val="28"/>
        <w:lang w:val="en-US"/>
      </w:rPr>
      <w:t>-</w:t>
    </w:r>
    <w:r w:rsidR="00F403B8">
      <w:rPr>
        <w:rFonts w:ascii="Angsana New" w:hAnsi="Angsana New"/>
        <w:sz w:val="28"/>
        <w:lang w:val="en-US"/>
      </w:rPr>
      <w:t>RE</w:t>
    </w:r>
    <w:r w:rsidR="00993588">
      <w:rPr>
        <w:rFonts w:ascii="Angsana New" w:hAnsi="Angsana New" w:hint="cs"/>
        <w:sz w:val="28"/>
        <w:cs/>
        <w:lang w:val="en-US"/>
      </w:rPr>
      <w:t>301117</w:t>
    </w:r>
    <w:r w:rsidR="00C35D38" w:rsidRPr="00284B65">
      <w:rPr>
        <w:rFonts w:ascii="Angsana New" w:hAnsi="Angsana New"/>
        <w:sz w:val="28"/>
        <w:lang w:val="en-US"/>
      </w:rPr>
      <w:t xml:space="preserve">                              </w:t>
    </w:r>
    <w:r w:rsidR="001C356C" w:rsidRPr="00284B65">
      <w:rPr>
        <w:rFonts w:ascii="Angsana New" w:hAnsi="Angsana New"/>
        <w:sz w:val="28"/>
        <w:cs/>
        <w:lang w:val="en-US"/>
      </w:rPr>
      <w:t xml:space="preserve">  </w:t>
    </w:r>
    <w:r w:rsidR="00B63718">
      <w:rPr>
        <w:rFonts w:ascii="Angsana New" w:hAnsi="Angsana New" w:hint="cs"/>
        <w:sz w:val="28"/>
        <w:cs/>
        <w:lang w:val="en-US"/>
      </w:rPr>
      <w:t xml:space="preserve">     </w:t>
    </w:r>
    <w:r w:rsidR="001C356C" w:rsidRPr="00284B65">
      <w:rPr>
        <w:rFonts w:ascii="Angsana New" w:hAnsi="Angsana New"/>
        <w:sz w:val="28"/>
        <w:cs/>
        <w:lang w:val="en-US"/>
      </w:rPr>
      <w:t xml:space="preserve"> </w:t>
    </w:r>
    <w:r w:rsidR="0038603C" w:rsidRPr="00284B65">
      <w:rPr>
        <w:rFonts w:ascii="Angsana New" w:hAnsi="Angsana New"/>
        <w:sz w:val="28"/>
        <w:lang w:val="en-US"/>
      </w:rPr>
      <w:t xml:space="preserve">     </w:t>
    </w:r>
    <w:r w:rsidR="001C356C" w:rsidRPr="00284B65">
      <w:rPr>
        <w:rFonts w:ascii="Angsana New" w:hAnsi="Angsana New"/>
        <w:sz w:val="28"/>
        <w:lang w:val="en-US"/>
      </w:rPr>
      <w:t xml:space="preserve"> </w:t>
    </w:r>
    <w:r w:rsidR="00C35D38" w:rsidRPr="00284B65">
      <w:rPr>
        <w:rFonts w:ascii="Angsana New" w:hAnsi="Angsana New"/>
        <w:sz w:val="28"/>
        <w:lang w:val="en-US"/>
      </w:rPr>
      <w:t xml:space="preserve"> </w:t>
    </w:r>
    <w:r w:rsidR="00A90105" w:rsidRPr="00284B65">
      <w:rPr>
        <w:rFonts w:ascii="Angsana New" w:hAnsi="Angsana New"/>
        <w:sz w:val="28"/>
      </w:rPr>
      <w:fldChar w:fldCharType="begin"/>
    </w:r>
    <w:r w:rsidR="00A90105" w:rsidRPr="00284B65">
      <w:rPr>
        <w:rFonts w:ascii="Angsana New" w:hAnsi="Angsana New"/>
        <w:sz w:val="28"/>
      </w:rPr>
      <w:instrText xml:space="preserve"> PAGE   \* MERGEFORMAT </w:instrText>
    </w:r>
    <w:r w:rsidR="00A90105" w:rsidRPr="00284B65">
      <w:rPr>
        <w:rFonts w:ascii="Angsana New" w:hAnsi="Angsana New"/>
        <w:sz w:val="28"/>
      </w:rPr>
      <w:fldChar w:fldCharType="separate"/>
    </w:r>
    <w:r w:rsidR="001F3205">
      <w:rPr>
        <w:rFonts w:ascii="Angsana New" w:hAnsi="Angsana New"/>
        <w:noProof/>
        <w:sz w:val="28"/>
      </w:rPr>
      <w:t>9</w:t>
    </w:r>
    <w:r w:rsidR="00A90105" w:rsidRPr="00284B65">
      <w:rPr>
        <w:rFonts w:ascii="Angsana New" w:hAnsi="Angsana New"/>
        <w:sz w:val="28"/>
      </w:rPr>
      <w:fldChar w:fldCharType="end"/>
    </w:r>
    <w:r w:rsidR="00A90105" w:rsidRPr="00284B65">
      <w:rPr>
        <w:rFonts w:ascii="Angsana New" w:hAnsi="Angsana New"/>
        <w:sz w:val="28"/>
        <w:lang w:val="en-US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9E" w:rsidRDefault="001F469E" w:rsidP="0014078E">
      <w:pPr>
        <w:spacing w:after="0" w:line="240" w:lineRule="auto"/>
      </w:pPr>
      <w:r>
        <w:separator/>
      </w:r>
    </w:p>
  </w:footnote>
  <w:footnote w:type="continuationSeparator" w:id="0">
    <w:p w:rsidR="001F469E" w:rsidRDefault="001F469E" w:rsidP="0014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05" w:rsidRDefault="00A90105" w:rsidP="0014078E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hybridMultilevel"/>
    <w:tmpl w:val="6C64BFC8"/>
    <w:lvl w:ilvl="0" w:tplc="D07A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6" w15:restartNumberingAfterBreak="0">
    <w:nsid w:val="3D4008C5"/>
    <w:multiLevelType w:val="hybridMultilevel"/>
    <w:tmpl w:val="1A06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60E1"/>
    <w:multiLevelType w:val="multilevel"/>
    <w:tmpl w:val="FB8EF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C0A5FA2"/>
    <w:multiLevelType w:val="hybridMultilevel"/>
    <w:tmpl w:val="8738FEBC"/>
    <w:lvl w:ilvl="0" w:tplc="226C1010"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5"/>
    <w:lvlOverride w:ilvl="0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22"/>
    <w:rsid w:val="00013993"/>
    <w:rsid w:val="00013B3A"/>
    <w:rsid w:val="00031C0B"/>
    <w:rsid w:val="00041CCB"/>
    <w:rsid w:val="00045B16"/>
    <w:rsid w:val="000473BE"/>
    <w:rsid w:val="000513B3"/>
    <w:rsid w:val="00060335"/>
    <w:rsid w:val="00061F1D"/>
    <w:rsid w:val="00064A40"/>
    <w:rsid w:val="00071BDE"/>
    <w:rsid w:val="000737B0"/>
    <w:rsid w:val="00074C62"/>
    <w:rsid w:val="00074D12"/>
    <w:rsid w:val="00075DBE"/>
    <w:rsid w:val="00076FC5"/>
    <w:rsid w:val="00080640"/>
    <w:rsid w:val="00081D82"/>
    <w:rsid w:val="00097FF0"/>
    <w:rsid w:val="000A03F8"/>
    <w:rsid w:val="000A1860"/>
    <w:rsid w:val="000A19DA"/>
    <w:rsid w:val="000A2C04"/>
    <w:rsid w:val="000A4D30"/>
    <w:rsid w:val="000A7C26"/>
    <w:rsid w:val="000A7DBB"/>
    <w:rsid w:val="000B2FBA"/>
    <w:rsid w:val="000B55A4"/>
    <w:rsid w:val="000B6539"/>
    <w:rsid w:val="000B7856"/>
    <w:rsid w:val="000C167D"/>
    <w:rsid w:val="000C622B"/>
    <w:rsid w:val="000D569A"/>
    <w:rsid w:val="000D6FC1"/>
    <w:rsid w:val="000E0306"/>
    <w:rsid w:val="000E3EBD"/>
    <w:rsid w:val="000E50C7"/>
    <w:rsid w:val="000F2A62"/>
    <w:rsid w:val="000F69B2"/>
    <w:rsid w:val="001070D9"/>
    <w:rsid w:val="00117E17"/>
    <w:rsid w:val="00123C66"/>
    <w:rsid w:val="00132775"/>
    <w:rsid w:val="0014078E"/>
    <w:rsid w:val="00140819"/>
    <w:rsid w:val="0015622E"/>
    <w:rsid w:val="00166A5E"/>
    <w:rsid w:val="001732D8"/>
    <w:rsid w:val="001754A4"/>
    <w:rsid w:val="001825C7"/>
    <w:rsid w:val="00191B7F"/>
    <w:rsid w:val="00197B21"/>
    <w:rsid w:val="001A59E6"/>
    <w:rsid w:val="001A5D40"/>
    <w:rsid w:val="001A6F73"/>
    <w:rsid w:val="001C356C"/>
    <w:rsid w:val="001D2FC7"/>
    <w:rsid w:val="001E04A8"/>
    <w:rsid w:val="001E6194"/>
    <w:rsid w:val="001F1D65"/>
    <w:rsid w:val="001F3205"/>
    <w:rsid w:val="001F469E"/>
    <w:rsid w:val="002024A0"/>
    <w:rsid w:val="00210D9E"/>
    <w:rsid w:val="0021375C"/>
    <w:rsid w:val="002140D0"/>
    <w:rsid w:val="0022088F"/>
    <w:rsid w:val="002327AC"/>
    <w:rsid w:val="00234123"/>
    <w:rsid w:val="002472AF"/>
    <w:rsid w:val="00251317"/>
    <w:rsid w:val="00252831"/>
    <w:rsid w:val="002553C5"/>
    <w:rsid w:val="002608B3"/>
    <w:rsid w:val="00263AFD"/>
    <w:rsid w:val="00275B22"/>
    <w:rsid w:val="00276FB4"/>
    <w:rsid w:val="0027721C"/>
    <w:rsid w:val="002812E9"/>
    <w:rsid w:val="00281421"/>
    <w:rsid w:val="00284B65"/>
    <w:rsid w:val="00295874"/>
    <w:rsid w:val="002A14CD"/>
    <w:rsid w:val="002A32B0"/>
    <w:rsid w:val="002A4A9E"/>
    <w:rsid w:val="002A6FAD"/>
    <w:rsid w:val="002B2856"/>
    <w:rsid w:val="002C00CF"/>
    <w:rsid w:val="002C1327"/>
    <w:rsid w:val="002C46E9"/>
    <w:rsid w:val="002D451C"/>
    <w:rsid w:val="002D564E"/>
    <w:rsid w:val="002D70B5"/>
    <w:rsid w:val="002D747A"/>
    <w:rsid w:val="002E0AD9"/>
    <w:rsid w:val="002E665C"/>
    <w:rsid w:val="002E6714"/>
    <w:rsid w:val="002E6B0C"/>
    <w:rsid w:val="003119D6"/>
    <w:rsid w:val="00316122"/>
    <w:rsid w:val="00330542"/>
    <w:rsid w:val="00336644"/>
    <w:rsid w:val="00347FB2"/>
    <w:rsid w:val="00354F0A"/>
    <w:rsid w:val="003554F2"/>
    <w:rsid w:val="003563B3"/>
    <w:rsid w:val="003567B4"/>
    <w:rsid w:val="003628B5"/>
    <w:rsid w:val="00362C0B"/>
    <w:rsid w:val="00362DD3"/>
    <w:rsid w:val="00366B3E"/>
    <w:rsid w:val="00372580"/>
    <w:rsid w:val="00383EE9"/>
    <w:rsid w:val="00385EC6"/>
    <w:rsid w:val="0038603C"/>
    <w:rsid w:val="003976BE"/>
    <w:rsid w:val="003A053A"/>
    <w:rsid w:val="003A5BB0"/>
    <w:rsid w:val="003B1157"/>
    <w:rsid w:val="003C41D5"/>
    <w:rsid w:val="003D319D"/>
    <w:rsid w:val="003D4F24"/>
    <w:rsid w:val="003E4BE9"/>
    <w:rsid w:val="003E5C7E"/>
    <w:rsid w:val="003F1157"/>
    <w:rsid w:val="00407DC3"/>
    <w:rsid w:val="0041310D"/>
    <w:rsid w:val="004221FC"/>
    <w:rsid w:val="004265E0"/>
    <w:rsid w:val="00432BDF"/>
    <w:rsid w:val="00436835"/>
    <w:rsid w:val="00437A80"/>
    <w:rsid w:val="00441C9D"/>
    <w:rsid w:val="004420F1"/>
    <w:rsid w:val="004454B2"/>
    <w:rsid w:val="00447723"/>
    <w:rsid w:val="00451E27"/>
    <w:rsid w:val="00460DFA"/>
    <w:rsid w:val="00466424"/>
    <w:rsid w:val="00471099"/>
    <w:rsid w:val="00471D45"/>
    <w:rsid w:val="00473298"/>
    <w:rsid w:val="00477FC4"/>
    <w:rsid w:val="00480C44"/>
    <w:rsid w:val="004816EE"/>
    <w:rsid w:val="004876CF"/>
    <w:rsid w:val="0049109A"/>
    <w:rsid w:val="004932C5"/>
    <w:rsid w:val="00496EBE"/>
    <w:rsid w:val="004A3ACD"/>
    <w:rsid w:val="004A460E"/>
    <w:rsid w:val="004A5ACD"/>
    <w:rsid w:val="004B2C07"/>
    <w:rsid w:val="004B2EBC"/>
    <w:rsid w:val="004B4989"/>
    <w:rsid w:val="004B5DAA"/>
    <w:rsid w:val="004B6BCC"/>
    <w:rsid w:val="004C081B"/>
    <w:rsid w:val="004C2D63"/>
    <w:rsid w:val="004C4F35"/>
    <w:rsid w:val="004C5C6C"/>
    <w:rsid w:val="004C6903"/>
    <w:rsid w:val="004D43BE"/>
    <w:rsid w:val="004E6F7C"/>
    <w:rsid w:val="004E7EC8"/>
    <w:rsid w:val="004F45E1"/>
    <w:rsid w:val="004F5BE6"/>
    <w:rsid w:val="00510384"/>
    <w:rsid w:val="005138A3"/>
    <w:rsid w:val="00514F01"/>
    <w:rsid w:val="0051521A"/>
    <w:rsid w:val="005201A4"/>
    <w:rsid w:val="005210FA"/>
    <w:rsid w:val="00527219"/>
    <w:rsid w:val="00534B4A"/>
    <w:rsid w:val="005768FC"/>
    <w:rsid w:val="0058434F"/>
    <w:rsid w:val="00586569"/>
    <w:rsid w:val="00586E50"/>
    <w:rsid w:val="00587481"/>
    <w:rsid w:val="00590496"/>
    <w:rsid w:val="005A74D5"/>
    <w:rsid w:val="005C364F"/>
    <w:rsid w:val="005D1059"/>
    <w:rsid w:val="005D29CC"/>
    <w:rsid w:val="005D3D8E"/>
    <w:rsid w:val="005D7D5B"/>
    <w:rsid w:val="005E1B2E"/>
    <w:rsid w:val="005E3939"/>
    <w:rsid w:val="005E4542"/>
    <w:rsid w:val="005E51A4"/>
    <w:rsid w:val="005F4D60"/>
    <w:rsid w:val="005F504E"/>
    <w:rsid w:val="005F5BF3"/>
    <w:rsid w:val="00610D48"/>
    <w:rsid w:val="0061717A"/>
    <w:rsid w:val="006219A4"/>
    <w:rsid w:val="0062235C"/>
    <w:rsid w:val="00631912"/>
    <w:rsid w:val="00633830"/>
    <w:rsid w:val="00640909"/>
    <w:rsid w:val="00673088"/>
    <w:rsid w:val="00673DA7"/>
    <w:rsid w:val="006770D5"/>
    <w:rsid w:val="006777B6"/>
    <w:rsid w:val="006805FA"/>
    <w:rsid w:val="00691763"/>
    <w:rsid w:val="006A3A51"/>
    <w:rsid w:val="006B1743"/>
    <w:rsid w:val="006B3A02"/>
    <w:rsid w:val="006C30C2"/>
    <w:rsid w:val="006D2911"/>
    <w:rsid w:val="006D3D36"/>
    <w:rsid w:val="006E7567"/>
    <w:rsid w:val="006F20EF"/>
    <w:rsid w:val="006F6DE3"/>
    <w:rsid w:val="007028E6"/>
    <w:rsid w:val="0071443B"/>
    <w:rsid w:val="007150D5"/>
    <w:rsid w:val="0075141F"/>
    <w:rsid w:val="0075294D"/>
    <w:rsid w:val="00765E07"/>
    <w:rsid w:val="00770E95"/>
    <w:rsid w:val="0078650B"/>
    <w:rsid w:val="00786B3B"/>
    <w:rsid w:val="00787E51"/>
    <w:rsid w:val="007A34C2"/>
    <w:rsid w:val="007B1344"/>
    <w:rsid w:val="007B41A6"/>
    <w:rsid w:val="007C3C7A"/>
    <w:rsid w:val="007E0298"/>
    <w:rsid w:val="007E29CB"/>
    <w:rsid w:val="007E6EFF"/>
    <w:rsid w:val="007E71A1"/>
    <w:rsid w:val="007F181E"/>
    <w:rsid w:val="007F6894"/>
    <w:rsid w:val="007F71D5"/>
    <w:rsid w:val="007F76C0"/>
    <w:rsid w:val="007F7930"/>
    <w:rsid w:val="0080644A"/>
    <w:rsid w:val="00807FFD"/>
    <w:rsid w:val="00814512"/>
    <w:rsid w:val="00816491"/>
    <w:rsid w:val="00820C91"/>
    <w:rsid w:val="008248CC"/>
    <w:rsid w:val="00825446"/>
    <w:rsid w:val="00827FB4"/>
    <w:rsid w:val="008410E3"/>
    <w:rsid w:val="0084205B"/>
    <w:rsid w:val="00852411"/>
    <w:rsid w:val="008551BF"/>
    <w:rsid w:val="00857709"/>
    <w:rsid w:val="0086156B"/>
    <w:rsid w:val="00874059"/>
    <w:rsid w:val="0088451D"/>
    <w:rsid w:val="008964AC"/>
    <w:rsid w:val="008A63D9"/>
    <w:rsid w:val="008B2928"/>
    <w:rsid w:val="008D38DC"/>
    <w:rsid w:val="008D4457"/>
    <w:rsid w:val="008F0BDD"/>
    <w:rsid w:val="008F1FEB"/>
    <w:rsid w:val="008F3E09"/>
    <w:rsid w:val="00903FF9"/>
    <w:rsid w:val="009239EE"/>
    <w:rsid w:val="00924FEF"/>
    <w:rsid w:val="0093008E"/>
    <w:rsid w:val="0093204C"/>
    <w:rsid w:val="0093235B"/>
    <w:rsid w:val="00933BDA"/>
    <w:rsid w:val="00934E3D"/>
    <w:rsid w:val="009444B9"/>
    <w:rsid w:val="00954013"/>
    <w:rsid w:val="00956FB4"/>
    <w:rsid w:val="00966464"/>
    <w:rsid w:val="00966EFD"/>
    <w:rsid w:val="00972D39"/>
    <w:rsid w:val="00993588"/>
    <w:rsid w:val="009954BC"/>
    <w:rsid w:val="009A573C"/>
    <w:rsid w:val="009B7D77"/>
    <w:rsid w:val="009D1C14"/>
    <w:rsid w:val="009D476A"/>
    <w:rsid w:val="009D6092"/>
    <w:rsid w:val="009E2CD2"/>
    <w:rsid w:val="009E50B4"/>
    <w:rsid w:val="00A01A5E"/>
    <w:rsid w:val="00A22A0C"/>
    <w:rsid w:val="00A262CD"/>
    <w:rsid w:val="00A304F3"/>
    <w:rsid w:val="00A3406B"/>
    <w:rsid w:val="00A46E24"/>
    <w:rsid w:val="00A508FF"/>
    <w:rsid w:val="00A50C2A"/>
    <w:rsid w:val="00A5246C"/>
    <w:rsid w:val="00A61206"/>
    <w:rsid w:val="00A63BC7"/>
    <w:rsid w:val="00A647CE"/>
    <w:rsid w:val="00A64D80"/>
    <w:rsid w:val="00A7314E"/>
    <w:rsid w:val="00A757D9"/>
    <w:rsid w:val="00A83697"/>
    <w:rsid w:val="00A84766"/>
    <w:rsid w:val="00A867F8"/>
    <w:rsid w:val="00A877EB"/>
    <w:rsid w:val="00A87B1A"/>
    <w:rsid w:val="00A90105"/>
    <w:rsid w:val="00A92754"/>
    <w:rsid w:val="00A9631E"/>
    <w:rsid w:val="00A97C2C"/>
    <w:rsid w:val="00AA08F6"/>
    <w:rsid w:val="00AA3846"/>
    <w:rsid w:val="00AB4286"/>
    <w:rsid w:val="00AC125B"/>
    <w:rsid w:val="00AD290C"/>
    <w:rsid w:val="00AD6B35"/>
    <w:rsid w:val="00AD71A1"/>
    <w:rsid w:val="00AE285C"/>
    <w:rsid w:val="00AE6F3F"/>
    <w:rsid w:val="00AF1DAA"/>
    <w:rsid w:val="00AF21BA"/>
    <w:rsid w:val="00AF79E3"/>
    <w:rsid w:val="00B026CD"/>
    <w:rsid w:val="00B06051"/>
    <w:rsid w:val="00B1004E"/>
    <w:rsid w:val="00B15843"/>
    <w:rsid w:val="00B15CA8"/>
    <w:rsid w:val="00B20BA2"/>
    <w:rsid w:val="00B263E5"/>
    <w:rsid w:val="00B32C2D"/>
    <w:rsid w:val="00B332B6"/>
    <w:rsid w:val="00B35EBE"/>
    <w:rsid w:val="00B405CB"/>
    <w:rsid w:val="00B42558"/>
    <w:rsid w:val="00B438E0"/>
    <w:rsid w:val="00B45600"/>
    <w:rsid w:val="00B628BD"/>
    <w:rsid w:val="00B63718"/>
    <w:rsid w:val="00B675D6"/>
    <w:rsid w:val="00B7112E"/>
    <w:rsid w:val="00B711A6"/>
    <w:rsid w:val="00B71F0E"/>
    <w:rsid w:val="00B74351"/>
    <w:rsid w:val="00B85F7A"/>
    <w:rsid w:val="00B95396"/>
    <w:rsid w:val="00B961A9"/>
    <w:rsid w:val="00BA35E0"/>
    <w:rsid w:val="00BA4A69"/>
    <w:rsid w:val="00BB2EC6"/>
    <w:rsid w:val="00BC3CA1"/>
    <w:rsid w:val="00BC6E49"/>
    <w:rsid w:val="00BD1055"/>
    <w:rsid w:val="00BE6D8B"/>
    <w:rsid w:val="00C001C6"/>
    <w:rsid w:val="00C21F53"/>
    <w:rsid w:val="00C22ED0"/>
    <w:rsid w:val="00C27755"/>
    <w:rsid w:val="00C333A4"/>
    <w:rsid w:val="00C35D38"/>
    <w:rsid w:val="00C42734"/>
    <w:rsid w:val="00C42739"/>
    <w:rsid w:val="00C456BB"/>
    <w:rsid w:val="00C467A6"/>
    <w:rsid w:val="00C5028D"/>
    <w:rsid w:val="00C60218"/>
    <w:rsid w:val="00C610B5"/>
    <w:rsid w:val="00C61840"/>
    <w:rsid w:val="00C663AA"/>
    <w:rsid w:val="00C75324"/>
    <w:rsid w:val="00C9113B"/>
    <w:rsid w:val="00C926DC"/>
    <w:rsid w:val="00C9644D"/>
    <w:rsid w:val="00CA0982"/>
    <w:rsid w:val="00CB0165"/>
    <w:rsid w:val="00CB154F"/>
    <w:rsid w:val="00CB5AFE"/>
    <w:rsid w:val="00CC44A9"/>
    <w:rsid w:val="00CC4B64"/>
    <w:rsid w:val="00CD1693"/>
    <w:rsid w:val="00CD1BD8"/>
    <w:rsid w:val="00CD2ACC"/>
    <w:rsid w:val="00CE0C48"/>
    <w:rsid w:val="00CE7218"/>
    <w:rsid w:val="00CF1741"/>
    <w:rsid w:val="00CF3BD2"/>
    <w:rsid w:val="00D0589D"/>
    <w:rsid w:val="00D07640"/>
    <w:rsid w:val="00D11649"/>
    <w:rsid w:val="00D13DC6"/>
    <w:rsid w:val="00D152B3"/>
    <w:rsid w:val="00D16996"/>
    <w:rsid w:val="00D20633"/>
    <w:rsid w:val="00D26625"/>
    <w:rsid w:val="00D26B29"/>
    <w:rsid w:val="00D32627"/>
    <w:rsid w:val="00D32CBC"/>
    <w:rsid w:val="00D4364A"/>
    <w:rsid w:val="00D43C14"/>
    <w:rsid w:val="00D5598A"/>
    <w:rsid w:val="00D56997"/>
    <w:rsid w:val="00D770DD"/>
    <w:rsid w:val="00D834B2"/>
    <w:rsid w:val="00D869FE"/>
    <w:rsid w:val="00D96269"/>
    <w:rsid w:val="00DA5929"/>
    <w:rsid w:val="00DA5F18"/>
    <w:rsid w:val="00DB1F15"/>
    <w:rsid w:val="00DB27E8"/>
    <w:rsid w:val="00DB2ABD"/>
    <w:rsid w:val="00DB4114"/>
    <w:rsid w:val="00DB4AE3"/>
    <w:rsid w:val="00DB5907"/>
    <w:rsid w:val="00DB7877"/>
    <w:rsid w:val="00DC4054"/>
    <w:rsid w:val="00DC7C27"/>
    <w:rsid w:val="00DD3602"/>
    <w:rsid w:val="00DD4FF6"/>
    <w:rsid w:val="00DD5127"/>
    <w:rsid w:val="00DF2837"/>
    <w:rsid w:val="00DF432A"/>
    <w:rsid w:val="00DF623B"/>
    <w:rsid w:val="00E11280"/>
    <w:rsid w:val="00E11D87"/>
    <w:rsid w:val="00E14126"/>
    <w:rsid w:val="00E1431F"/>
    <w:rsid w:val="00E158DA"/>
    <w:rsid w:val="00E17D90"/>
    <w:rsid w:val="00E20223"/>
    <w:rsid w:val="00E227DF"/>
    <w:rsid w:val="00E24F04"/>
    <w:rsid w:val="00E2643B"/>
    <w:rsid w:val="00E26831"/>
    <w:rsid w:val="00E26AD3"/>
    <w:rsid w:val="00E32734"/>
    <w:rsid w:val="00E3415F"/>
    <w:rsid w:val="00E350F9"/>
    <w:rsid w:val="00E46B0F"/>
    <w:rsid w:val="00E54396"/>
    <w:rsid w:val="00E553BE"/>
    <w:rsid w:val="00E6731D"/>
    <w:rsid w:val="00E67E57"/>
    <w:rsid w:val="00E7434C"/>
    <w:rsid w:val="00E803B3"/>
    <w:rsid w:val="00E81D0A"/>
    <w:rsid w:val="00E8327D"/>
    <w:rsid w:val="00E90538"/>
    <w:rsid w:val="00E906A5"/>
    <w:rsid w:val="00E9296F"/>
    <w:rsid w:val="00EA63F6"/>
    <w:rsid w:val="00EB26F8"/>
    <w:rsid w:val="00EC0475"/>
    <w:rsid w:val="00EC2063"/>
    <w:rsid w:val="00EC3E2C"/>
    <w:rsid w:val="00EC7E06"/>
    <w:rsid w:val="00ED389C"/>
    <w:rsid w:val="00ED6F8D"/>
    <w:rsid w:val="00EE0AFA"/>
    <w:rsid w:val="00EE62CA"/>
    <w:rsid w:val="00EF25B4"/>
    <w:rsid w:val="00F02AAB"/>
    <w:rsid w:val="00F1066F"/>
    <w:rsid w:val="00F22EC4"/>
    <w:rsid w:val="00F2661F"/>
    <w:rsid w:val="00F27953"/>
    <w:rsid w:val="00F3267B"/>
    <w:rsid w:val="00F33238"/>
    <w:rsid w:val="00F40176"/>
    <w:rsid w:val="00F403B8"/>
    <w:rsid w:val="00F43236"/>
    <w:rsid w:val="00F458DD"/>
    <w:rsid w:val="00F5020F"/>
    <w:rsid w:val="00F54B4C"/>
    <w:rsid w:val="00F63926"/>
    <w:rsid w:val="00F6566D"/>
    <w:rsid w:val="00F7019A"/>
    <w:rsid w:val="00F718FB"/>
    <w:rsid w:val="00F77346"/>
    <w:rsid w:val="00F80495"/>
    <w:rsid w:val="00F8244C"/>
    <w:rsid w:val="00F852DE"/>
    <w:rsid w:val="00FA6D14"/>
    <w:rsid w:val="00FA7015"/>
    <w:rsid w:val="00FC71CA"/>
    <w:rsid w:val="00FE4A73"/>
    <w:rsid w:val="00FF0EEF"/>
    <w:rsid w:val="00FF1D97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1147B5-712E-420F-8757-16A9B950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4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D07640"/>
    <w:pPr>
      <w:keepNext/>
      <w:spacing w:after="0" w:line="240" w:lineRule="auto"/>
      <w:outlineLvl w:val="0"/>
    </w:pPr>
    <w:rPr>
      <w:rFonts w:ascii="Cordia New" w:eastAsia="Cordia New" w:hAnsi="Cordia New" w:cs="Angsana New"/>
      <w:sz w:val="36"/>
      <w:szCs w:val="36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20EF"/>
    <w:pPr>
      <w:spacing w:before="240" w:after="60" w:line="240" w:lineRule="auto"/>
      <w:outlineLvl w:val="4"/>
    </w:pPr>
    <w:rPr>
      <w:rFonts w:eastAsia="Times New Roman" w:cs="Angsana New"/>
      <w:b/>
      <w:bCs/>
      <w:i/>
      <w:iCs/>
      <w:sz w:val="26"/>
      <w:szCs w:val="33"/>
      <w:lang w:val="x-none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B2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szCs w:val="20"/>
      <w:lang w:val="en-GB" w:eastAsia="en-GB"/>
    </w:rPr>
  </w:style>
  <w:style w:type="character" w:customStyle="1" w:styleId="BodyTextChar">
    <w:name w:val="Body Text Char"/>
    <w:link w:val="BodyText"/>
    <w:rsid w:val="00275B22"/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NoSpacing">
    <w:name w:val="No Spacing"/>
    <w:uiPriority w:val="1"/>
    <w:qFormat/>
    <w:rsid w:val="00275B2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2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5B22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D07640"/>
    <w:rPr>
      <w:rFonts w:ascii="Cordia New" w:eastAsia="Cordia New" w:hAnsi="Cordia New" w:cs="Cordia New"/>
      <w:sz w:val="36"/>
      <w:szCs w:val="36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D07640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zh-CN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D07640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Heading5Char">
    <w:name w:val="Heading 5 Char"/>
    <w:link w:val="Heading5"/>
    <w:semiHidden/>
    <w:rsid w:val="006F20EF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C5C6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  <w:lang w:val="x-none" w:eastAsia="x-none"/>
    </w:rPr>
  </w:style>
  <w:style w:type="character" w:customStyle="1" w:styleId="TitleChar">
    <w:name w:val="Title Char"/>
    <w:link w:val="Title"/>
    <w:uiPriority w:val="10"/>
    <w:rsid w:val="004C5C6C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Header">
    <w:name w:val="header"/>
    <w:basedOn w:val="Normal"/>
    <w:link w:val="HeaderChar"/>
    <w:uiPriority w:val="99"/>
    <w:unhideWhenUsed/>
    <w:rsid w:val="0014078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14078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4078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14078E"/>
    <w:rPr>
      <w:sz w:val="22"/>
      <w:szCs w:val="28"/>
    </w:rPr>
  </w:style>
  <w:style w:type="character" w:styleId="Hyperlink">
    <w:name w:val="Hyperlink"/>
    <w:rsid w:val="008F1F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7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rsid w:val="000B55A4"/>
  </w:style>
  <w:style w:type="character" w:styleId="Strong">
    <w:name w:val="Strong"/>
    <w:uiPriority w:val="22"/>
    <w:qFormat/>
    <w:rsid w:val="000B55A4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74D5"/>
    <w:pPr>
      <w:spacing w:after="120" w:line="480" w:lineRule="auto"/>
    </w:pPr>
    <w:rPr>
      <w:rFonts w:cs="Angsana New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5A74D5"/>
    <w:rPr>
      <w:sz w:val="22"/>
      <w:szCs w:val="28"/>
    </w:rPr>
  </w:style>
  <w:style w:type="character" w:customStyle="1" w:styleId="white2">
    <w:name w:val="white2"/>
    <w:rsid w:val="009D1C14"/>
    <w:rPr>
      <w:rFonts w:ascii="Tahoma" w:hAnsi="Tahoma" w:cs="Tahoma" w:hint="default"/>
      <w:b/>
      <w:bCs/>
      <w:color w:val="000000"/>
      <w:sz w:val="20"/>
      <w:szCs w:val="20"/>
    </w:rPr>
  </w:style>
  <w:style w:type="character" w:styleId="Emphasis">
    <w:name w:val="Emphasis"/>
    <w:qFormat/>
    <w:rsid w:val="009D4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B436-0410-4D42-89BE-A57B04DC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9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cp:lastModifiedBy>Admin</cp:lastModifiedBy>
  <cp:revision>2</cp:revision>
  <cp:lastPrinted>2017-11-30T10:28:00Z</cp:lastPrinted>
  <dcterms:created xsi:type="dcterms:W3CDTF">2017-11-30T10:28:00Z</dcterms:created>
  <dcterms:modified xsi:type="dcterms:W3CDTF">2017-11-30T10:28:00Z</dcterms:modified>
</cp:coreProperties>
</file>